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567A97" w14:textId="13169816" w:rsidR="00CE6D49" w:rsidRPr="00BF5763" w:rsidRDefault="006341B4" w:rsidP="00CE6D49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>П</w:t>
      </w:r>
      <w:r w:rsidR="00CE6D49" w:rsidRPr="00D22C75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 xml:space="preserve">редоставляется в </w:t>
      </w:r>
      <w:r w:rsidR="00CE6D49" w:rsidRPr="0049105D"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ru-RU"/>
        </w:rPr>
        <w:t>одном</w:t>
      </w:r>
      <w:r w:rsidR="00CE6D49" w:rsidRPr="00D22C75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 xml:space="preserve"> экземпляре</w:t>
      </w:r>
      <w:r w:rsidR="00CE6D49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 xml:space="preserve"> </w:t>
      </w:r>
      <w:r w:rsidR="00CE6D49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</w:r>
      <w:r w:rsidR="00CE6D49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</w:r>
      <w:r w:rsidR="00CE6D49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</w:r>
      <w:r w:rsidR="00CE6D49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</w:r>
      <w:r w:rsidR="00CE6D49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  <w:t xml:space="preserve"> </w:t>
      </w:r>
      <w:r w:rsidR="00CE6D49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</w:r>
      <w:r w:rsidR="00CE6D49" w:rsidRPr="00BF5763">
        <w:rPr>
          <w:rFonts w:ascii="Times New Roman" w:eastAsia="Times New Roman" w:hAnsi="Times New Roman" w:cs="Times New Roman"/>
          <w:sz w:val="24"/>
          <w:szCs w:val="24"/>
          <w:lang w:eastAsia="ru-RU"/>
        </w:rPr>
        <w:t>ПАО Московская Биржа</w:t>
      </w:r>
    </w:p>
    <w:p w14:paraId="72C3D8BB" w14:textId="77777777" w:rsidR="00E81060" w:rsidRPr="009C49CF" w:rsidRDefault="00E81060" w:rsidP="00E8106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5E8507" w14:textId="77777777" w:rsidR="00E81060" w:rsidRPr="009C49CF" w:rsidRDefault="00E81060" w:rsidP="00E810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49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 №___</w:t>
      </w:r>
    </w:p>
    <w:p w14:paraId="6B224A90" w14:textId="77777777" w:rsidR="00E81060" w:rsidRPr="009C49CF" w:rsidRDefault="00E81060" w:rsidP="00E810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49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Торговых/Просмотровых идентификаторах на фондовом рынке</w:t>
      </w:r>
    </w:p>
    <w:p w14:paraId="1D935B2B" w14:textId="77777777" w:rsidR="00E81060" w:rsidRPr="009C49CF" w:rsidRDefault="00E81060" w:rsidP="00E81060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391D46FB" w14:textId="77777777" w:rsidR="00E81060" w:rsidRPr="009C49CF" w:rsidRDefault="00E81060" w:rsidP="00E81060">
      <w:pPr>
        <w:widowControl w:val="0"/>
        <w:overflowPunct w:val="0"/>
        <w:autoSpaceDE w:val="0"/>
        <w:autoSpaceDN w:val="0"/>
        <w:adjustRightInd w:val="0"/>
        <w:spacing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9C49CF">
        <w:rPr>
          <w:rFonts w:ascii="Times New Roman" w:eastAsia="Times New Roman" w:hAnsi="Times New Roman" w:cs="Times New Roman"/>
          <w:lang w:eastAsia="ru-RU"/>
        </w:rPr>
        <w:t>Настоящим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7087"/>
      </w:tblGrid>
      <w:tr w:rsidR="009C49CF" w:rsidRPr="009C49CF" w14:paraId="202CBB30" w14:textId="77777777" w:rsidTr="00E81060">
        <w:tc>
          <w:tcPr>
            <w:tcW w:w="2660" w:type="dxa"/>
            <w:shd w:val="clear" w:color="auto" w:fill="D9D9D9"/>
            <w:vAlign w:val="center"/>
          </w:tcPr>
          <w:p w14:paraId="3338D42A" w14:textId="77777777" w:rsidR="00E81060" w:rsidRPr="009C49CF" w:rsidRDefault="00E81060" w:rsidP="00E81060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9C49CF">
              <w:rPr>
                <w:rFonts w:ascii="Times New Roman" w:eastAsia="Calibri" w:hAnsi="Times New Roman" w:cs="Times New Roman"/>
                <w:b/>
                <w:lang w:eastAsia="ru-RU"/>
              </w:rPr>
              <w:t>Участник торгов</w:t>
            </w:r>
          </w:p>
        </w:tc>
        <w:tc>
          <w:tcPr>
            <w:tcW w:w="7087" w:type="dxa"/>
            <w:shd w:val="clear" w:color="auto" w:fill="auto"/>
          </w:tcPr>
          <w:p w14:paraId="263025F4" w14:textId="77777777" w:rsidR="00E81060" w:rsidRPr="009C49CF" w:rsidRDefault="00E81060" w:rsidP="00E81060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C49CF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Указывается полное наименование организации – Участника торгов</w:t>
            </w:r>
          </w:p>
        </w:tc>
      </w:tr>
      <w:tr w:rsidR="009C49CF" w:rsidRPr="009C49CF" w14:paraId="1F6B95C3" w14:textId="77777777" w:rsidTr="00E81060">
        <w:tc>
          <w:tcPr>
            <w:tcW w:w="2660" w:type="dxa"/>
            <w:shd w:val="clear" w:color="auto" w:fill="D9D9D9"/>
            <w:vAlign w:val="center"/>
          </w:tcPr>
          <w:p w14:paraId="6F15E718" w14:textId="77777777" w:rsidR="00E81060" w:rsidRPr="009C49CF" w:rsidRDefault="00E81060" w:rsidP="00E81060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9C49CF">
              <w:rPr>
                <w:rFonts w:ascii="Times New Roman" w:eastAsia="Calibri" w:hAnsi="Times New Roman" w:cs="Times New Roman"/>
                <w:b/>
                <w:lang w:eastAsia="ru-RU"/>
              </w:rPr>
              <w:t>Идентификатор</w:t>
            </w:r>
          </w:p>
        </w:tc>
        <w:tc>
          <w:tcPr>
            <w:tcW w:w="7087" w:type="dxa"/>
            <w:shd w:val="clear" w:color="auto" w:fill="auto"/>
          </w:tcPr>
          <w:p w14:paraId="364F6893" w14:textId="77777777" w:rsidR="00E81060" w:rsidRPr="009C49CF" w:rsidRDefault="00E81060" w:rsidP="00E81060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ind w:firstLine="567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C49CF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Указывается идентификатор Участника торгов</w:t>
            </w:r>
          </w:p>
        </w:tc>
      </w:tr>
    </w:tbl>
    <w:p w14:paraId="7D5D22D1" w14:textId="77777777" w:rsidR="00E81060" w:rsidRPr="009C49CF" w:rsidRDefault="00E81060" w:rsidP="00E81060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790DA8FA" w14:textId="77777777" w:rsidR="000B2D7D" w:rsidRPr="009C49CF" w:rsidRDefault="00E81060" w:rsidP="00E8106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i/>
          <w:lang w:eastAsia="ru-RU"/>
        </w:rPr>
      </w:pPr>
      <w:r w:rsidRPr="009C49CF">
        <w:rPr>
          <w:rFonts w:ascii="Times New Roman" w:eastAsia="Times New Roman" w:hAnsi="Times New Roman" w:cs="Times New Roman"/>
          <w:lang w:eastAsia="ru-RU"/>
        </w:rPr>
        <w:t>Просит</w:t>
      </w:r>
      <w:r w:rsidR="007665F3" w:rsidRPr="009C49CF">
        <w:rPr>
          <w:rFonts w:ascii="Times New Roman" w:eastAsia="Times New Roman" w:hAnsi="Times New Roman" w:cs="Times New Roman"/>
          <w:lang w:eastAsia="ru-RU"/>
        </w:rPr>
        <w:t>, в соответствии с договором Интегрированного технологического сервиса,</w:t>
      </w:r>
      <w:r w:rsidRPr="009C49CF">
        <w:rPr>
          <w:rFonts w:ascii="Times New Roman" w:eastAsia="Times New Roman" w:hAnsi="Times New Roman" w:cs="Times New Roman"/>
          <w:i/>
          <w:lang w:eastAsia="ru-RU"/>
        </w:rPr>
        <w:t xml:space="preserve"> </w:t>
      </w:r>
    </w:p>
    <w:p w14:paraId="1C18852B" w14:textId="77777777" w:rsidR="00E81060" w:rsidRPr="009C49CF" w:rsidRDefault="00222108" w:rsidP="00F425A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lang w:eastAsia="ru-RU"/>
        </w:rPr>
      </w:pPr>
      <w:r w:rsidRPr="009C49CF">
        <w:rPr>
          <w:rFonts w:ascii="Times New Roman" w:eastAsia="Times New Roman" w:hAnsi="Times New Roman" w:cs="Times New Roman"/>
          <w:lang w:eastAsia="ru-RU"/>
        </w:rPr>
        <w:t xml:space="preserve">№ _______ от «___» ________ 20___, </w:t>
      </w:r>
      <w:r w:rsidR="00E81060" w:rsidRPr="009C49CF">
        <w:rPr>
          <w:rFonts w:ascii="Times New Roman" w:eastAsia="Times New Roman" w:hAnsi="Times New Roman" w:cs="Times New Roman"/>
          <w:i/>
          <w:lang w:eastAsia="ru-RU"/>
        </w:rPr>
        <w:t>(необходимо выбрать ОДИН из вариантов А</w:t>
      </w:r>
      <w:r w:rsidR="00103CE6" w:rsidRPr="009C49CF">
        <w:rPr>
          <w:rFonts w:ascii="Times New Roman" w:eastAsia="Times New Roman" w:hAnsi="Times New Roman" w:cs="Times New Roman"/>
          <w:i/>
          <w:lang w:eastAsia="ru-RU"/>
        </w:rPr>
        <w:t>,</w:t>
      </w:r>
      <w:r w:rsidR="00E81060" w:rsidRPr="009C49CF">
        <w:rPr>
          <w:rFonts w:ascii="Times New Roman" w:eastAsia="Times New Roman" w:hAnsi="Times New Roman" w:cs="Times New Roman"/>
          <w:i/>
          <w:lang w:eastAsia="ru-RU"/>
        </w:rPr>
        <w:t xml:space="preserve"> В или С):</w:t>
      </w:r>
    </w:p>
    <w:p w14:paraId="73B99052" w14:textId="77777777" w:rsidR="00E81060" w:rsidRPr="009C49CF" w:rsidRDefault="00E81060" w:rsidP="00E81060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3"/>
        <w:gridCol w:w="2437"/>
        <w:gridCol w:w="2437"/>
      </w:tblGrid>
      <w:tr w:rsidR="009C49CF" w:rsidRPr="009C49CF" w14:paraId="7C8E813B" w14:textId="77777777" w:rsidTr="006E439F">
        <w:tc>
          <w:tcPr>
            <w:tcW w:w="9747" w:type="dxa"/>
            <w:gridSpan w:val="3"/>
            <w:shd w:val="clear" w:color="auto" w:fill="auto"/>
          </w:tcPr>
          <w:p w14:paraId="30E2817E" w14:textId="18D14026" w:rsidR="00E81060" w:rsidRPr="009C49CF" w:rsidRDefault="0008083D" w:rsidP="00C24A70">
            <w:pPr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overflowPunct w:val="0"/>
              <w:autoSpaceDE w:val="0"/>
              <w:autoSpaceDN w:val="0"/>
              <w:adjustRightInd w:val="0"/>
              <w:spacing w:after="120" w:line="276" w:lineRule="auto"/>
              <w:ind w:hanging="72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97000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4A70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E81060" w:rsidRPr="009C49CF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присвоить новый(е) идентификатор(ы)</w:t>
            </w:r>
            <w:r w:rsidR="00E81060" w:rsidRPr="009C49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81060" w:rsidRPr="009C49CF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в количестве</w:t>
            </w:r>
            <w:r w:rsidR="00C24A70" w:rsidRPr="00F213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____</w:t>
            </w:r>
            <w:proofErr w:type="gramStart"/>
            <w:r w:rsidR="00C24A70" w:rsidRPr="00F213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</w:t>
            </w:r>
            <w:r w:rsidR="00C24A70" w:rsidRPr="00F213B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(</w:t>
            </w:r>
            <w:proofErr w:type="gramEnd"/>
            <w:r w:rsidR="00C24A70" w:rsidRPr="00F213B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количество обязательно указывать числами)</w:t>
            </w:r>
          </w:p>
        </w:tc>
      </w:tr>
      <w:tr w:rsidR="009C49CF" w:rsidRPr="009C49CF" w14:paraId="70C83B67" w14:textId="77777777" w:rsidTr="006E439F">
        <w:tc>
          <w:tcPr>
            <w:tcW w:w="9747" w:type="dxa"/>
            <w:gridSpan w:val="3"/>
            <w:shd w:val="clear" w:color="auto" w:fill="auto"/>
          </w:tcPr>
          <w:p w14:paraId="0200B910" w14:textId="77777777" w:rsidR="00E81060" w:rsidRPr="009C49CF" w:rsidRDefault="00E81060" w:rsidP="00E81060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49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сваивается один или несколько новых идентификаторов ОДНОГО типа с ОДИНАКОВЫМИ полномочиями</w:t>
            </w:r>
          </w:p>
        </w:tc>
      </w:tr>
      <w:tr w:rsidR="009C49CF" w:rsidRPr="009C49CF" w14:paraId="13BD698B" w14:textId="77777777" w:rsidTr="0078627A">
        <w:tc>
          <w:tcPr>
            <w:tcW w:w="4873" w:type="dxa"/>
            <w:vMerge w:val="restart"/>
            <w:shd w:val="clear" w:color="auto" w:fill="D9D9D9"/>
          </w:tcPr>
          <w:p w14:paraId="4C9BDF26" w14:textId="77777777" w:rsidR="00E81060" w:rsidRPr="009C49CF" w:rsidRDefault="00E81060" w:rsidP="00E8106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</w:pPr>
            <w:r w:rsidRPr="009C49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ип идентификатора</w:t>
            </w:r>
          </w:p>
          <w:p w14:paraId="12CC819C" w14:textId="77777777" w:rsidR="00E81060" w:rsidRPr="009C49CF" w:rsidRDefault="00E81060" w:rsidP="001B78D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C49C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еобходимо выбрать ОДИН из вариантов:</w:t>
            </w:r>
          </w:p>
        </w:tc>
        <w:tc>
          <w:tcPr>
            <w:tcW w:w="2437" w:type="dxa"/>
            <w:shd w:val="clear" w:color="auto" w:fill="auto"/>
          </w:tcPr>
          <w:p w14:paraId="4A94F81E" w14:textId="0DDBF8C5" w:rsidR="00E81060" w:rsidRPr="009C49CF" w:rsidRDefault="0008083D" w:rsidP="00E966C3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423152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7B2B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E81060" w:rsidRPr="009C49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81060" w:rsidRPr="009C49C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торговый</w:t>
            </w:r>
          </w:p>
        </w:tc>
        <w:tc>
          <w:tcPr>
            <w:tcW w:w="2437" w:type="dxa"/>
            <w:shd w:val="clear" w:color="auto" w:fill="auto"/>
          </w:tcPr>
          <w:p w14:paraId="4FFF6473" w14:textId="1A7D581A" w:rsidR="00E81060" w:rsidRPr="009C49CF" w:rsidRDefault="0008083D" w:rsidP="00E966C3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278398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7B2B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E81060" w:rsidRPr="009C49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81060" w:rsidRPr="009C49C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росмотровый</w:t>
            </w:r>
          </w:p>
        </w:tc>
      </w:tr>
      <w:tr w:rsidR="009C49CF" w:rsidRPr="009C49CF" w14:paraId="3F954352" w14:textId="77777777" w:rsidTr="0078627A">
        <w:tc>
          <w:tcPr>
            <w:tcW w:w="4873" w:type="dxa"/>
            <w:vMerge/>
            <w:shd w:val="clear" w:color="auto" w:fill="D9D9D9"/>
            <w:vAlign w:val="center"/>
          </w:tcPr>
          <w:p w14:paraId="6486C433" w14:textId="77777777" w:rsidR="00E81060" w:rsidRPr="009C49CF" w:rsidRDefault="00E81060" w:rsidP="00E81060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14:paraId="2121B60A" w14:textId="41D21082" w:rsidR="00E81060" w:rsidRPr="009C49CF" w:rsidRDefault="0008083D" w:rsidP="00E966C3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2116516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7B2B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E81060" w:rsidRPr="009C49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81060" w:rsidRPr="009C49C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торговый ВПТС</w:t>
            </w:r>
          </w:p>
        </w:tc>
        <w:tc>
          <w:tcPr>
            <w:tcW w:w="2437" w:type="dxa"/>
            <w:shd w:val="clear" w:color="auto" w:fill="auto"/>
            <w:vAlign w:val="center"/>
          </w:tcPr>
          <w:p w14:paraId="25516B7C" w14:textId="5ADB469D" w:rsidR="00E81060" w:rsidRPr="009C49CF" w:rsidRDefault="0008083D" w:rsidP="00E966C3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313337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7B2B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E81060" w:rsidRPr="009C49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81060" w:rsidRPr="009C49C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росмотровый ВПТС</w:t>
            </w:r>
          </w:p>
        </w:tc>
      </w:tr>
      <w:tr w:rsidR="00E81060" w:rsidRPr="009C49CF" w14:paraId="6AD89AFE" w14:textId="77777777" w:rsidTr="006E439F">
        <w:tc>
          <w:tcPr>
            <w:tcW w:w="9747" w:type="dxa"/>
            <w:gridSpan w:val="3"/>
            <w:shd w:val="clear" w:color="auto" w:fill="auto"/>
          </w:tcPr>
          <w:p w14:paraId="5C44815F" w14:textId="77777777" w:rsidR="00E81060" w:rsidRPr="009C49CF" w:rsidRDefault="00E81060" w:rsidP="00E81060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C49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полняются:</w:t>
            </w:r>
          </w:p>
          <w:p w14:paraId="4B23F885" w14:textId="77777777" w:rsidR="00E81060" w:rsidRPr="009C49CF" w:rsidRDefault="00E81060" w:rsidP="00E81060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C49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ложение №1 «Полномочия Торговых/Просмотровых идентификаторов на фондовом рынке»</w:t>
            </w:r>
          </w:p>
          <w:p w14:paraId="3E01EC72" w14:textId="77777777" w:rsidR="00E81060" w:rsidRPr="009C49CF" w:rsidRDefault="00E81060" w:rsidP="00E81060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C49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ложение №2 «Информация о подключении на фондовом рынке»</w:t>
            </w:r>
          </w:p>
        </w:tc>
      </w:tr>
    </w:tbl>
    <w:p w14:paraId="12BEEA5A" w14:textId="77777777" w:rsidR="00E81060" w:rsidRPr="009C49CF" w:rsidRDefault="00E81060" w:rsidP="00E81060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0"/>
        <w:gridCol w:w="4536"/>
      </w:tblGrid>
      <w:tr w:rsidR="009C49CF" w:rsidRPr="009C49CF" w14:paraId="78AF2094" w14:textId="77777777" w:rsidTr="00E81060">
        <w:tc>
          <w:tcPr>
            <w:tcW w:w="5240" w:type="dxa"/>
            <w:shd w:val="clear" w:color="auto" w:fill="auto"/>
          </w:tcPr>
          <w:p w14:paraId="41313DB6" w14:textId="577DCB0C" w:rsidR="00E81060" w:rsidRPr="009C49CF" w:rsidRDefault="0008083D" w:rsidP="00E81060">
            <w:pPr>
              <w:widowControl w:val="0"/>
              <w:numPr>
                <w:ilvl w:val="0"/>
                <w:numId w:val="7"/>
              </w:num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120" w:line="276" w:lineRule="auto"/>
              <w:ind w:left="426" w:hanging="426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004787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7B2B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E81060" w:rsidRPr="009C49CF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изменить полномочия по идентификатору(</w:t>
            </w:r>
            <w:proofErr w:type="spellStart"/>
            <w:r w:rsidR="00E81060" w:rsidRPr="009C49CF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ам</w:t>
            </w:r>
            <w:proofErr w:type="spellEnd"/>
            <w:r w:rsidR="00E81060" w:rsidRPr="009C49CF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)</w:t>
            </w:r>
          </w:p>
        </w:tc>
        <w:tc>
          <w:tcPr>
            <w:tcW w:w="4536" w:type="dxa"/>
            <w:shd w:val="clear" w:color="auto" w:fill="auto"/>
          </w:tcPr>
          <w:p w14:paraId="19193FBE" w14:textId="3E331048" w:rsidR="00E81060" w:rsidRPr="009C49CF" w:rsidRDefault="0008083D" w:rsidP="00E81060">
            <w:pPr>
              <w:widowControl w:val="0"/>
              <w:numPr>
                <w:ilvl w:val="0"/>
                <w:numId w:val="7"/>
              </w:numPr>
              <w:tabs>
                <w:tab w:val="left" w:pos="431"/>
              </w:tabs>
              <w:overflowPunct w:val="0"/>
              <w:autoSpaceDE w:val="0"/>
              <w:autoSpaceDN w:val="0"/>
              <w:adjustRightInd w:val="0"/>
              <w:spacing w:after="120" w:line="276" w:lineRule="auto"/>
              <w:ind w:left="431" w:hanging="431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956305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7B2B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E81060" w:rsidRPr="009C49CF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аннулировать идентификатор(ы)</w:t>
            </w:r>
          </w:p>
        </w:tc>
      </w:tr>
      <w:tr w:rsidR="009C49CF" w:rsidRPr="009C49CF" w14:paraId="2C31B726" w14:textId="77777777" w:rsidTr="00E81060">
        <w:tc>
          <w:tcPr>
            <w:tcW w:w="5240" w:type="dxa"/>
            <w:shd w:val="clear" w:color="auto" w:fill="auto"/>
          </w:tcPr>
          <w:p w14:paraId="7181D5AF" w14:textId="77777777" w:rsidR="00E81060" w:rsidRPr="009C49CF" w:rsidRDefault="00E81060" w:rsidP="00E81060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49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меняются полномочия по одному или нескольким идентификаторам, для нескольких идентификаторов устанавливаются ОДИНАКОВЫЕ полномочия.</w:t>
            </w:r>
          </w:p>
        </w:tc>
        <w:tc>
          <w:tcPr>
            <w:tcW w:w="4536" w:type="dxa"/>
            <w:shd w:val="clear" w:color="auto" w:fill="auto"/>
          </w:tcPr>
          <w:p w14:paraId="1CEF8799" w14:textId="77777777" w:rsidR="00E81060" w:rsidRPr="009C49CF" w:rsidRDefault="00E81060" w:rsidP="00E81060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49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дентификатор(ы) аннулируется(</w:t>
            </w:r>
            <w:proofErr w:type="spellStart"/>
            <w:r w:rsidRPr="009C49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тся</w:t>
            </w:r>
            <w:proofErr w:type="spellEnd"/>
            <w:r w:rsidRPr="009C49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 с одновременным аннулированием соответствующих клиринговых идентификаторов.</w:t>
            </w:r>
          </w:p>
        </w:tc>
      </w:tr>
      <w:tr w:rsidR="009C49CF" w:rsidRPr="009C49CF" w14:paraId="5845FC84" w14:textId="77777777" w:rsidTr="00E81060">
        <w:tc>
          <w:tcPr>
            <w:tcW w:w="5240" w:type="dxa"/>
            <w:shd w:val="clear" w:color="auto" w:fill="auto"/>
          </w:tcPr>
          <w:p w14:paraId="0A4BF9FC" w14:textId="77777777" w:rsidR="00E81060" w:rsidRPr="009C49CF" w:rsidRDefault="00E81060" w:rsidP="00E81060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C49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полняются:</w:t>
            </w:r>
          </w:p>
          <w:p w14:paraId="1FC1EF79" w14:textId="77777777" w:rsidR="00E81060" w:rsidRPr="009C49CF" w:rsidRDefault="00E81060" w:rsidP="00E81060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C49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ложение №1 «Полномочия Торговых/</w:t>
            </w:r>
            <w:r w:rsidR="008D1B00" w:rsidRPr="009C49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9C49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смотровых идентификаторов на фондовом рынке»</w:t>
            </w:r>
          </w:p>
          <w:p w14:paraId="6E0CADE6" w14:textId="77777777" w:rsidR="00E81060" w:rsidRPr="009C49CF" w:rsidRDefault="00E81060" w:rsidP="00E81060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C49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(или)</w:t>
            </w:r>
          </w:p>
          <w:p w14:paraId="7778528D" w14:textId="77777777" w:rsidR="00E81060" w:rsidRPr="009C49CF" w:rsidRDefault="00E81060" w:rsidP="00E81060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C49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ложение №2 «Информация о подключении на фондовом рынке»</w:t>
            </w:r>
          </w:p>
        </w:tc>
        <w:tc>
          <w:tcPr>
            <w:tcW w:w="4536" w:type="dxa"/>
            <w:shd w:val="clear" w:color="auto" w:fill="auto"/>
          </w:tcPr>
          <w:p w14:paraId="5E03F11E" w14:textId="77777777" w:rsidR="00E81060" w:rsidRPr="009C49CF" w:rsidRDefault="00E81060" w:rsidP="00E81060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C49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е заполняются приложения</w:t>
            </w:r>
          </w:p>
        </w:tc>
      </w:tr>
      <w:tr w:rsidR="009C49CF" w:rsidRPr="009C49CF" w14:paraId="4C6C9DEF" w14:textId="77777777" w:rsidTr="00E81060">
        <w:tc>
          <w:tcPr>
            <w:tcW w:w="9776" w:type="dxa"/>
            <w:gridSpan w:val="2"/>
            <w:shd w:val="clear" w:color="auto" w:fill="D9D9D9"/>
            <w:vAlign w:val="center"/>
          </w:tcPr>
          <w:p w14:paraId="0FF52E05" w14:textId="77777777" w:rsidR="00E81060" w:rsidRPr="009C49CF" w:rsidRDefault="00E81060" w:rsidP="00E8106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9C49C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Идентификатор(ы)</w:t>
            </w:r>
          </w:p>
          <w:p w14:paraId="4BF33608" w14:textId="77777777" w:rsidR="00E81060" w:rsidRPr="009C49CF" w:rsidRDefault="00E81060" w:rsidP="00E81060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C49CF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необходимо указать идентификатор(ы), которому(</w:t>
            </w:r>
            <w:proofErr w:type="spellStart"/>
            <w:r w:rsidRPr="009C49CF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ым</w:t>
            </w:r>
            <w:proofErr w:type="spellEnd"/>
            <w:r w:rsidRPr="009C49CF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) необходимо изменить полномочия или аннулировать</w:t>
            </w:r>
          </w:p>
        </w:tc>
      </w:tr>
      <w:tr w:rsidR="009C49CF" w:rsidRPr="009C49CF" w14:paraId="07ADE48A" w14:textId="77777777" w:rsidTr="00E81060">
        <w:tc>
          <w:tcPr>
            <w:tcW w:w="9776" w:type="dxa"/>
            <w:gridSpan w:val="2"/>
            <w:shd w:val="clear" w:color="auto" w:fill="auto"/>
          </w:tcPr>
          <w:p w14:paraId="7DF3A92B" w14:textId="77777777" w:rsidR="00E81060" w:rsidRPr="009C49CF" w:rsidRDefault="00E81060" w:rsidP="00E81060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C49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…</w:t>
            </w:r>
          </w:p>
        </w:tc>
      </w:tr>
    </w:tbl>
    <w:p w14:paraId="352536CF" w14:textId="77777777" w:rsidR="003A1FA5" w:rsidRPr="009C49CF" w:rsidRDefault="003A1FA5" w:rsidP="008D1B0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C49C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С тарифами и Условиями предоставления интегрированного технологического сервиса Публичного Акционерного Общества «Московская Биржа ММВБ-РТС» ознакомлен и согласен. </w:t>
      </w:r>
      <w:r w:rsidRPr="009C49C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br/>
        <w:t>Оплату в соответствии с тарифами гарантирую</w:t>
      </w:r>
    </w:p>
    <w:p w14:paraId="6FB47146" w14:textId="77777777" w:rsidR="00E81060" w:rsidRPr="009C49CF" w:rsidRDefault="00E81060" w:rsidP="00E8106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3261"/>
        <w:gridCol w:w="254"/>
        <w:gridCol w:w="1560"/>
        <w:gridCol w:w="283"/>
        <w:gridCol w:w="2013"/>
        <w:gridCol w:w="2268"/>
      </w:tblGrid>
      <w:tr w:rsidR="009C49CF" w:rsidRPr="009C49CF" w14:paraId="1BBE9294" w14:textId="77777777" w:rsidTr="008D1B00"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14:paraId="786A6E9B" w14:textId="77777777" w:rsidR="00E81060" w:rsidRPr="009C49CF" w:rsidRDefault="00E81060" w:rsidP="00E8106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54" w:type="dxa"/>
            <w:shd w:val="clear" w:color="auto" w:fill="auto"/>
          </w:tcPr>
          <w:p w14:paraId="26222AF8" w14:textId="77777777" w:rsidR="00E81060" w:rsidRPr="009C49CF" w:rsidRDefault="00E81060" w:rsidP="00E8106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07D72CE9" w14:textId="77777777" w:rsidR="00E81060" w:rsidRPr="009C49CF" w:rsidRDefault="00E81060" w:rsidP="00E8106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14:paraId="64E29EB0" w14:textId="77777777" w:rsidR="00E81060" w:rsidRPr="009C49CF" w:rsidRDefault="00E81060" w:rsidP="00E8106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013" w:type="dxa"/>
            <w:tcBorders>
              <w:bottom w:val="single" w:sz="4" w:space="0" w:color="auto"/>
            </w:tcBorders>
            <w:shd w:val="clear" w:color="auto" w:fill="auto"/>
          </w:tcPr>
          <w:p w14:paraId="64EEC10B" w14:textId="77777777" w:rsidR="00E81060" w:rsidRPr="009C49CF" w:rsidRDefault="00E81060" w:rsidP="00E8106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3670AD8C" w14:textId="77777777" w:rsidR="00E81060" w:rsidRPr="009C49CF" w:rsidRDefault="00E81060" w:rsidP="00E8106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9C49C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____» ___________ 20__ г.</w:t>
            </w:r>
          </w:p>
        </w:tc>
      </w:tr>
      <w:tr w:rsidR="009C49CF" w:rsidRPr="009C49CF" w14:paraId="37161A53" w14:textId="77777777" w:rsidTr="008D1B00"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</w:tcPr>
          <w:p w14:paraId="7909EC83" w14:textId="77777777" w:rsidR="00E81060" w:rsidRPr="009C49CF" w:rsidRDefault="00E81060" w:rsidP="00E8106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9C49C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Должность Руководителя организации</w:t>
            </w:r>
          </w:p>
          <w:p w14:paraId="0CC35900" w14:textId="77777777" w:rsidR="00E81060" w:rsidRPr="009C49CF" w:rsidRDefault="00E81060" w:rsidP="00E8106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9C49C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или лица, действующего по доверенности)</w:t>
            </w:r>
          </w:p>
        </w:tc>
        <w:tc>
          <w:tcPr>
            <w:tcW w:w="254" w:type="dxa"/>
            <w:shd w:val="clear" w:color="auto" w:fill="auto"/>
          </w:tcPr>
          <w:p w14:paraId="3D3A0EC5" w14:textId="77777777" w:rsidR="00E81060" w:rsidRPr="009C49CF" w:rsidRDefault="00E81060" w:rsidP="00E8106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14:paraId="77557720" w14:textId="77777777" w:rsidR="00E81060" w:rsidRPr="009C49CF" w:rsidRDefault="00E81060" w:rsidP="00E8106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9C49C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283" w:type="dxa"/>
          </w:tcPr>
          <w:p w14:paraId="24C8057B" w14:textId="77777777" w:rsidR="00E81060" w:rsidRPr="009C49CF" w:rsidRDefault="00E81060" w:rsidP="00E8106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013" w:type="dxa"/>
            <w:tcBorders>
              <w:top w:val="single" w:sz="4" w:space="0" w:color="auto"/>
            </w:tcBorders>
            <w:shd w:val="clear" w:color="auto" w:fill="auto"/>
          </w:tcPr>
          <w:p w14:paraId="28870718" w14:textId="77777777" w:rsidR="00E81060" w:rsidRPr="009C49CF" w:rsidRDefault="00E81060" w:rsidP="00E8106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9C49C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Фамилия И.О.)</w:t>
            </w:r>
          </w:p>
        </w:tc>
        <w:tc>
          <w:tcPr>
            <w:tcW w:w="2268" w:type="dxa"/>
            <w:shd w:val="clear" w:color="auto" w:fill="auto"/>
          </w:tcPr>
          <w:p w14:paraId="5F27DB2A" w14:textId="77777777" w:rsidR="00E81060" w:rsidRPr="009C49CF" w:rsidRDefault="00E81060" w:rsidP="00E8106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9C49C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М.П.</w:t>
            </w:r>
          </w:p>
          <w:p w14:paraId="170FC3FC" w14:textId="77777777" w:rsidR="00686879" w:rsidRPr="009C49CF" w:rsidRDefault="00686879" w:rsidP="00E8106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  <w:p w14:paraId="52DE5956" w14:textId="77777777" w:rsidR="00686879" w:rsidRPr="009C49CF" w:rsidRDefault="00686879" w:rsidP="00E8106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</w:tr>
    </w:tbl>
    <w:p w14:paraId="65FCB313" w14:textId="77777777" w:rsidR="00E81060" w:rsidRPr="009C49CF" w:rsidRDefault="00686879" w:rsidP="00686879">
      <w:pPr>
        <w:outlineLvl w:val="0"/>
        <w:rPr>
          <w:rFonts w:ascii="Times New Roman" w:hAnsi="Times New Roman" w:cs="Times New Roman"/>
          <w:bCs/>
          <w:i/>
          <w:sz w:val="18"/>
        </w:rPr>
      </w:pPr>
      <w:r w:rsidRPr="009C49CF">
        <w:rPr>
          <w:rFonts w:ascii="Times New Roman" w:hAnsi="Times New Roman" w:cs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14"/>
        <w:gridCol w:w="4193"/>
      </w:tblGrid>
      <w:tr w:rsidR="009C49CF" w:rsidRPr="009C49CF" w14:paraId="18DC0F6F" w14:textId="77777777" w:rsidTr="006E439F">
        <w:tc>
          <w:tcPr>
            <w:tcW w:w="111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6EC056" w14:textId="77777777" w:rsidR="00E81060" w:rsidRPr="009C49CF" w:rsidRDefault="00E81060" w:rsidP="00E81060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9C49C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Исполнитель</w:t>
            </w:r>
          </w:p>
        </w:tc>
        <w:tc>
          <w:tcPr>
            <w:tcW w:w="4193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D57450" w14:textId="77777777" w:rsidR="00E81060" w:rsidRPr="009C49CF" w:rsidRDefault="00E81060" w:rsidP="00E81060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81060" w:rsidRPr="009C49CF" w14:paraId="44D6DB90" w14:textId="77777777" w:rsidTr="006E439F">
        <w:tc>
          <w:tcPr>
            <w:tcW w:w="111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48DE3B" w14:textId="77777777" w:rsidR="00E81060" w:rsidRPr="009C49CF" w:rsidRDefault="00E81060" w:rsidP="00E81060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93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824D27" w14:textId="77777777" w:rsidR="00E81060" w:rsidRPr="009C49CF" w:rsidRDefault="00E81060" w:rsidP="00E8106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9C49C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(Ф.И.О., телефон, </w:t>
            </w:r>
            <w:proofErr w:type="spellStart"/>
            <w:r w:rsidRPr="009C49C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e-mail</w:t>
            </w:r>
            <w:proofErr w:type="spellEnd"/>
            <w:r w:rsidRPr="009C49C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)</w:t>
            </w:r>
          </w:p>
        </w:tc>
      </w:tr>
    </w:tbl>
    <w:p w14:paraId="01B1E9AD" w14:textId="77777777" w:rsidR="00E81060" w:rsidRPr="009C49CF" w:rsidRDefault="00E81060" w:rsidP="00E81060">
      <w:pPr>
        <w:keepLines/>
        <w:overflowPunct w:val="0"/>
        <w:autoSpaceDE w:val="0"/>
        <w:autoSpaceDN w:val="0"/>
        <w:adjustRightInd w:val="0"/>
        <w:spacing w:after="0" w:line="240" w:lineRule="auto"/>
        <w:ind w:left="708" w:hanging="708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215E3477" w14:textId="77777777" w:rsidR="00E81060" w:rsidRPr="009C49CF" w:rsidRDefault="00E81060" w:rsidP="00E81060">
      <w:pPr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u w:val="single"/>
          <w:lang w:eastAsia="ru-RU"/>
        </w:rPr>
      </w:pPr>
      <w:r w:rsidRPr="009C49CF">
        <w:rPr>
          <w:rFonts w:ascii="Times New Roman" w:eastAsia="Times New Roman" w:hAnsi="Times New Roman" w:cs="Times New Roman"/>
          <w:i/>
          <w:iCs/>
          <w:sz w:val="18"/>
          <w:szCs w:val="18"/>
          <w:u w:val="single"/>
          <w:lang w:eastAsia="ru-RU"/>
        </w:rPr>
        <w:t>Примечание:</w:t>
      </w:r>
    </w:p>
    <w:p w14:paraId="360F8FED" w14:textId="77777777" w:rsidR="00E81060" w:rsidRPr="009C49CF" w:rsidRDefault="00E81060" w:rsidP="00E81060">
      <w:pPr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9C49CF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Заявление может быть предоставлено:</w:t>
      </w:r>
    </w:p>
    <w:p w14:paraId="0E1147A6" w14:textId="77777777" w:rsidR="00E81060" w:rsidRPr="009C49CF" w:rsidRDefault="00E81060" w:rsidP="00E81060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16" w:lineRule="auto"/>
        <w:ind w:left="284" w:hanging="295"/>
        <w:contextualSpacing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9C49CF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в бумажном виде на бланке организации, подписанное уполномоченным представителем, действующим на основании устава или доверенности;</w:t>
      </w:r>
    </w:p>
    <w:p w14:paraId="47F668E5" w14:textId="77777777" w:rsidR="00E81060" w:rsidRPr="009C49CF" w:rsidRDefault="00E81060" w:rsidP="00E81060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16" w:lineRule="auto"/>
        <w:ind w:left="284" w:hanging="295"/>
        <w:contextualSpacing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9C49CF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в электронном виде по ЭДО с использованием сертифицированных средств криптозащиты, ЭЦП представителя организации, действующего на основании доверенности или устава.</w:t>
      </w:r>
    </w:p>
    <w:p w14:paraId="5322FEDE" w14:textId="77777777" w:rsidR="00E81060" w:rsidRPr="009C49CF" w:rsidRDefault="00E81060" w:rsidP="00E81060">
      <w:pPr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rFonts w:ascii="Times New Roman" w:eastAsia="Times New Roman" w:hAnsi="Times New Roman" w:cs="Times New Roman"/>
          <w:i/>
          <w:iCs/>
          <w:sz w:val="6"/>
          <w:szCs w:val="6"/>
          <w:lang w:eastAsia="ru-RU"/>
        </w:rPr>
      </w:pPr>
    </w:p>
    <w:p w14:paraId="00987726" w14:textId="77777777" w:rsidR="00E81060" w:rsidRPr="009C49CF" w:rsidRDefault="00E81060" w:rsidP="00E81060">
      <w:pPr>
        <w:overflowPunct w:val="0"/>
        <w:autoSpaceDE w:val="0"/>
        <w:autoSpaceDN w:val="0"/>
        <w:adjustRightInd w:val="0"/>
        <w:spacing w:after="0" w:line="216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9C49CF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Если лицо, подписавшее данное заявление в бумажном или электронном виде, действует на основании доверенности, то дополнительно предоставляется:</w:t>
      </w:r>
    </w:p>
    <w:p w14:paraId="741FA0E1" w14:textId="77777777" w:rsidR="00E81060" w:rsidRPr="009C49CF" w:rsidRDefault="00E81060" w:rsidP="00E81060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16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9C49CF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нотариально заверенная копия доверенности, подтверждающая полномочия лица на подписание заявления;</w:t>
      </w:r>
    </w:p>
    <w:p w14:paraId="7C6BBACB" w14:textId="77777777" w:rsidR="00E81060" w:rsidRPr="009C49CF" w:rsidRDefault="00E81060" w:rsidP="00E81060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16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9C49CF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документ, подтверждающий полномочия лица, выдавшего доверенность, либо его нотариально заверенную копию, либо выписку из него, заверенную подписью уполномоченного лица и скрепленную печатью</w:t>
      </w:r>
    </w:p>
    <w:p w14:paraId="4BE9E812" w14:textId="77777777" w:rsidR="00E81060" w:rsidRPr="009C49CF" w:rsidRDefault="00E81060" w:rsidP="00E8106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8" w:hanging="708"/>
        <w:jc w:val="both"/>
        <w:textAlignment w:val="baseline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14:paraId="6778CAC9" w14:textId="77777777" w:rsidR="00E81060" w:rsidRPr="009C49CF" w:rsidRDefault="00E81060" w:rsidP="008D1B00">
      <w:pPr>
        <w:spacing w:after="0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9C49CF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br w:type="page"/>
      </w:r>
    </w:p>
    <w:p w14:paraId="20086F77" w14:textId="77777777" w:rsidR="00E81060" w:rsidRPr="009C49CF" w:rsidRDefault="00E81060" w:rsidP="00E8106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49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1</w:t>
      </w:r>
    </w:p>
    <w:p w14:paraId="7EA8F807" w14:textId="77777777" w:rsidR="00A4340B" w:rsidRPr="009C49CF" w:rsidRDefault="00E81060" w:rsidP="00A4340B">
      <w:pPr>
        <w:widowControl w:val="0"/>
        <w:overflowPunct w:val="0"/>
        <w:autoSpaceDE w:val="0"/>
        <w:autoSpaceDN w:val="0"/>
        <w:adjustRightInd w:val="0"/>
        <w:spacing w:after="0" w:line="192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49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лению №</w:t>
      </w:r>
      <w:r w:rsidR="00AA3B96" w:rsidRPr="009C49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</w:t>
      </w:r>
      <w:r w:rsidRPr="009C49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</w:t>
      </w:r>
    </w:p>
    <w:p w14:paraId="33400F8B" w14:textId="77777777" w:rsidR="00E81060" w:rsidRPr="009C49CF" w:rsidRDefault="00E81060" w:rsidP="00A4340B">
      <w:pPr>
        <w:widowControl w:val="0"/>
        <w:overflowPunct w:val="0"/>
        <w:autoSpaceDE w:val="0"/>
        <w:autoSpaceDN w:val="0"/>
        <w:adjustRightInd w:val="0"/>
        <w:spacing w:after="0" w:line="192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49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</w:t>
      </w:r>
      <w:r w:rsidR="00A4340B" w:rsidRPr="009C49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C49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рговых/Просмотровых идентификаторах на фондовом рынке</w:t>
      </w:r>
    </w:p>
    <w:p w14:paraId="3BA109A9" w14:textId="77777777" w:rsidR="00E81060" w:rsidRPr="009C49CF" w:rsidRDefault="00E81060" w:rsidP="00E81060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before="120"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49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номочия Торговых/Просмотровых идентификаторов на фондовом рынке</w:t>
      </w:r>
    </w:p>
    <w:tbl>
      <w:tblPr>
        <w:tblW w:w="100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3539"/>
        <w:gridCol w:w="2835"/>
        <w:gridCol w:w="1704"/>
        <w:gridCol w:w="73"/>
        <w:gridCol w:w="1517"/>
      </w:tblGrid>
      <w:tr w:rsidR="00D81940" w:rsidRPr="009C49CF" w14:paraId="1D83A34C" w14:textId="77777777" w:rsidTr="003426BB">
        <w:trPr>
          <w:trHeight w:val="20"/>
          <w:jc w:val="center"/>
        </w:trPr>
        <w:tc>
          <w:tcPr>
            <w:tcW w:w="425" w:type="dxa"/>
            <w:vMerge w:val="restart"/>
            <w:shd w:val="clear" w:color="auto" w:fill="auto"/>
          </w:tcPr>
          <w:p w14:paraId="6BD47E70" w14:textId="77777777" w:rsidR="00D81940" w:rsidRPr="009C49CF" w:rsidRDefault="00D81940" w:rsidP="00E81060">
            <w:pPr>
              <w:widowControl w:val="0"/>
              <w:numPr>
                <w:ilvl w:val="0"/>
                <w:numId w:val="1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39" w:type="dxa"/>
            <w:vMerge w:val="restart"/>
            <w:shd w:val="clear" w:color="auto" w:fill="auto"/>
          </w:tcPr>
          <w:p w14:paraId="226B7F6E" w14:textId="4F5CE066" w:rsidR="00D81940" w:rsidRPr="00854B96" w:rsidRDefault="00D81940" w:rsidP="00D81940">
            <w:pPr>
              <w:overflowPunct w:val="0"/>
              <w:autoSpaceDE w:val="0"/>
              <w:autoSpaceDN w:val="0"/>
              <w:spacing w:line="192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4B9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формация о принадлежности идентификаторов представителю Участника торгов</w:t>
            </w:r>
            <w:r w:rsidR="003C10D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/клиринга</w:t>
            </w:r>
          </w:p>
          <w:p w14:paraId="110461BA" w14:textId="60F5246D" w:rsidR="00D81940" w:rsidRPr="00854B96" w:rsidRDefault="00D81940" w:rsidP="00D81940">
            <w:pPr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54B96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исваивается новому ID или меняется на указанные данные для действующих ID.</w:t>
            </w:r>
            <w:r w:rsidR="00D83BE9" w:rsidRPr="009C49CF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 xml:space="preserve"> (1)</w:t>
            </w:r>
          </w:p>
          <w:p w14:paraId="52038C6B" w14:textId="7025C9F9" w:rsidR="00D81940" w:rsidRPr="009C49CF" w:rsidRDefault="00D81940" w:rsidP="00D8194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192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4B96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Для интернет-подключений ФИО владельца сертификата электронной подписи должно соответствовать ФИО представителя (владельца </w:t>
            </w:r>
            <w:r w:rsidRPr="00854B96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 w:eastAsia="ru-RU"/>
              </w:rPr>
              <w:t>ID</w:t>
            </w:r>
            <w:r w:rsidRPr="00854B96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6129" w:type="dxa"/>
            <w:gridSpan w:val="4"/>
            <w:shd w:val="clear" w:color="auto" w:fill="D9D9D9" w:themeFill="background1" w:themeFillShade="D9"/>
          </w:tcPr>
          <w:p w14:paraId="342C2B3D" w14:textId="53C598E3" w:rsidR="00D81940" w:rsidRDefault="00D81940" w:rsidP="00E81060">
            <w:pPr>
              <w:widowControl w:val="0"/>
              <w:tabs>
                <w:tab w:val="left" w:pos="993"/>
                <w:tab w:val="left" w:pos="349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641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Обязательно к заполнению при первичном присвоении идентификатора</w:t>
            </w:r>
          </w:p>
        </w:tc>
      </w:tr>
      <w:tr w:rsidR="00D81940" w:rsidRPr="009C49CF" w14:paraId="08789576" w14:textId="77777777" w:rsidTr="00D81940">
        <w:trPr>
          <w:trHeight w:val="593"/>
          <w:jc w:val="center"/>
        </w:trPr>
        <w:tc>
          <w:tcPr>
            <w:tcW w:w="425" w:type="dxa"/>
            <w:vMerge/>
            <w:shd w:val="clear" w:color="auto" w:fill="auto"/>
          </w:tcPr>
          <w:p w14:paraId="25236A3D" w14:textId="77777777" w:rsidR="00D81940" w:rsidRPr="009C49CF" w:rsidRDefault="00D81940" w:rsidP="00D81940">
            <w:pPr>
              <w:widowControl w:val="0"/>
              <w:numPr>
                <w:ilvl w:val="0"/>
                <w:numId w:val="1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39" w:type="dxa"/>
            <w:vMerge/>
            <w:shd w:val="clear" w:color="auto" w:fill="auto"/>
          </w:tcPr>
          <w:p w14:paraId="5AAF7296" w14:textId="77777777" w:rsidR="00D81940" w:rsidRPr="009C49CF" w:rsidRDefault="00D81940" w:rsidP="00D8194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192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17CBD453" w14:textId="3B2CB406" w:rsidR="00D81940" w:rsidRDefault="00D81940" w:rsidP="00D81940">
            <w:pPr>
              <w:widowControl w:val="0"/>
              <w:tabs>
                <w:tab w:val="left" w:pos="567"/>
                <w:tab w:val="left" w:pos="349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амилия</w:t>
            </w:r>
          </w:p>
        </w:tc>
        <w:tc>
          <w:tcPr>
            <w:tcW w:w="3294" w:type="dxa"/>
            <w:gridSpan w:val="3"/>
            <w:shd w:val="clear" w:color="auto" w:fill="auto"/>
          </w:tcPr>
          <w:p w14:paraId="019D3EA3" w14:textId="77777777" w:rsidR="00D81940" w:rsidRDefault="00D81940" w:rsidP="00D81940">
            <w:pPr>
              <w:widowControl w:val="0"/>
              <w:tabs>
                <w:tab w:val="left" w:pos="993"/>
                <w:tab w:val="left" w:pos="349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1940" w:rsidRPr="009C49CF" w14:paraId="065775C3" w14:textId="77777777" w:rsidTr="00D81940">
        <w:trPr>
          <w:trHeight w:val="545"/>
          <w:jc w:val="center"/>
        </w:trPr>
        <w:tc>
          <w:tcPr>
            <w:tcW w:w="425" w:type="dxa"/>
            <w:vMerge/>
            <w:shd w:val="clear" w:color="auto" w:fill="auto"/>
          </w:tcPr>
          <w:p w14:paraId="4F0E4225" w14:textId="77777777" w:rsidR="00D81940" w:rsidRPr="009C49CF" w:rsidRDefault="00D81940" w:rsidP="00D8194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39" w:type="dxa"/>
            <w:vMerge/>
            <w:shd w:val="clear" w:color="auto" w:fill="auto"/>
          </w:tcPr>
          <w:p w14:paraId="710C6A5E" w14:textId="77777777" w:rsidR="00D81940" w:rsidRPr="009C49CF" w:rsidRDefault="00D81940" w:rsidP="00D8194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192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04598BB1" w14:textId="3D032AC3" w:rsidR="00D81940" w:rsidRDefault="00D81940" w:rsidP="00D81940">
            <w:pPr>
              <w:widowControl w:val="0"/>
              <w:tabs>
                <w:tab w:val="left" w:pos="567"/>
                <w:tab w:val="left" w:pos="349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мя</w:t>
            </w:r>
          </w:p>
        </w:tc>
        <w:tc>
          <w:tcPr>
            <w:tcW w:w="3294" w:type="dxa"/>
            <w:gridSpan w:val="3"/>
            <w:shd w:val="clear" w:color="auto" w:fill="auto"/>
          </w:tcPr>
          <w:p w14:paraId="7A50BC5F" w14:textId="77777777" w:rsidR="00D81940" w:rsidRDefault="00D81940" w:rsidP="00D81940">
            <w:pPr>
              <w:widowControl w:val="0"/>
              <w:tabs>
                <w:tab w:val="left" w:pos="993"/>
                <w:tab w:val="left" w:pos="349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1940" w:rsidRPr="009C49CF" w14:paraId="28A6755A" w14:textId="77777777" w:rsidTr="00D81940">
        <w:trPr>
          <w:trHeight w:val="20"/>
          <w:jc w:val="center"/>
        </w:trPr>
        <w:tc>
          <w:tcPr>
            <w:tcW w:w="425" w:type="dxa"/>
            <w:vMerge/>
            <w:shd w:val="clear" w:color="auto" w:fill="auto"/>
          </w:tcPr>
          <w:p w14:paraId="685F79D4" w14:textId="77777777" w:rsidR="00D81940" w:rsidRPr="009C49CF" w:rsidRDefault="00D81940" w:rsidP="00D8194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39" w:type="dxa"/>
            <w:vMerge/>
            <w:shd w:val="clear" w:color="auto" w:fill="auto"/>
          </w:tcPr>
          <w:p w14:paraId="31D1B0DA" w14:textId="77777777" w:rsidR="00D81940" w:rsidRPr="009C49CF" w:rsidRDefault="00D81940" w:rsidP="00D8194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192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547A782E" w14:textId="3D8C59D9" w:rsidR="00D81940" w:rsidRDefault="00D81940" w:rsidP="00D81940">
            <w:pPr>
              <w:widowControl w:val="0"/>
              <w:tabs>
                <w:tab w:val="left" w:pos="567"/>
                <w:tab w:val="left" w:pos="349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чество</w:t>
            </w:r>
          </w:p>
        </w:tc>
        <w:tc>
          <w:tcPr>
            <w:tcW w:w="3294" w:type="dxa"/>
            <w:gridSpan w:val="3"/>
            <w:shd w:val="clear" w:color="auto" w:fill="auto"/>
          </w:tcPr>
          <w:p w14:paraId="79616682" w14:textId="77777777" w:rsidR="00D81940" w:rsidRDefault="00D81940" w:rsidP="00D81940">
            <w:pPr>
              <w:widowControl w:val="0"/>
              <w:tabs>
                <w:tab w:val="left" w:pos="993"/>
                <w:tab w:val="left" w:pos="349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49CF" w:rsidRPr="009C49CF" w14:paraId="49784570" w14:textId="77777777" w:rsidTr="00FB3815">
        <w:trPr>
          <w:trHeight w:val="20"/>
          <w:jc w:val="center"/>
        </w:trPr>
        <w:tc>
          <w:tcPr>
            <w:tcW w:w="425" w:type="dxa"/>
            <w:shd w:val="clear" w:color="auto" w:fill="auto"/>
          </w:tcPr>
          <w:p w14:paraId="2BFC5AC8" w14:textId="77777777" w:rsidR="00E81060" w:rsidRPr="009C49CF" w:rsidRDefault="00E81060" w:rsidP="00E81060">
            <w:pPr>
              <w:widowControl w:val="0"/>
              <w:numPr>
                <w:ilvl w:val="0"/>
                <w:numId w:val="1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39" w:type="dxa"/>
            <w:shd w:val="clear" w:color="auto" w:fill="auto"/>
          </w:tcPr>
          <w:p w14:paraId="0B3381F4" w14:textId="77777777" w:rsidR="00E81060" w:rsidRPr="009C49CF" w:rsidRDefault="00E81060" w:rsidP="00E8106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192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C49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смотровый идентификатор</w:t>
            </w:r>
          </w:p>
          <w:p w14:paraId="520D1234" w14:textId="77777777" w:rsidR="00E81060" w:rsidRPr="009C49CF" w:rsidRDefault="00E81060" w:rsidP="00E8106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192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5A80474E" w14:textId="77777777" w:rsidR="00E81060" w:rsidRPr="009C49CF" w:rsidRDefault="00E81060" w:rsidP="00E8106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192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C49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смотровый идентификатор ВПТС</w:t>
            </w:r>
          </w:p>
        </w:tc>
        <w:tc>
          <w:tcPr>
            <w:tcW w:w="2835" w:type="dxa"/>
            <w:shd w:val="clear" w:color="auto" w:fill="auto"/>
          </w:tcPr>
          <w:p w14:paraId="063C6331" w14:textId="4C132B67" w:rsidR="00E81060" w:rsidRPr="009C49CF" w:rsidRDefault="0008083D" w:rsidP="00E81060">
            <w:pPr>
              <w:widowControl w:val="0"/>
              <w:tabs>
                <w:tab w:val="left" w:pos="567"/>
                <w:tab w:val="left" w:pos="349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585419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7B2B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E81060" w:rsidRPr="009C49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E81060" w:rsidRPr="009C49C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аналитик</w:t>
            </w:r>
          </w:p>
          <w:p w14:paraId="55B5F8D6" w14:textId="77777777" w:rsidR="00E81060" w:rsidRPr="009C49CF" w:rsidRDefault="00E81060" w:rsidP="00E81060">
            <w:pPr>
              <w:widowControl w:val="0"/>
              <w:tabs>
                <w:tab w:val="left" w:pos="567"/>
                <w:tab w:val="left" w:pos="349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C49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видит котировки, таблицу финансовых инструментов, все сделки Участника торгов)</w:t>
            </w:r>
          </w:p>
        </w:tc>
        <w:tc>
          <w:tcPr>
            <w:tcW w:w="3294" w:type="dxa"/>
            <w:gridSpan w:val="3"/>
            <w:shd w:val="clear" w:color="auto" w:fill="auto"/>
          </w:tcPr>
          <w:p w14:paraId="4117FFC3" w14:textId="77777777" w:rsidR="00E81060" w:rsidRPr="009C49CF" w:rsidRDefault="0008083D" w:rsidP="00E81060">
            <w:pPr>
              <w:widowControl w:val="0"/>
              <w:tabs>
                <w:tab w:val="left" w:pos="993"/>
                <w:tab w:val="left" w:pos="349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245369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060" w:rsidRPr="009C49CF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E81060" w:rsidRPr="009C49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наблюдатель</w:t>
            </w:r>
          </w:p>
          <w:p w14:paraId="50BBA365" w14:textId="77777777" w:rsidR="00E81060" w:rsidRPr="009C49CF" w:rsidRDefault="00E81060" w:rsidP="00E81060">
            <w:pPr>
              <w:widowControl w:val="0"/>
              <w:tabs>
                <w:tab w:val="left" w:pos="993"/>
                <w:tab w:val="left" w:pos="349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49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е видит таблицу котировок, видит таблицу финансовых инструментов, видит все сделки Участника торгов)</w:t>
            </w:r>
          </w:p>
        </w:tc>
      </w:tr>
      <w:tr w:rsidR="009C49CF" w:rsidRPr="009C49CF" w14:paraId="1855D030" w14:textId="77777777" w:rsidTr="00FB3815">
        <w:trPr>
          <w:trHeight w:val="20"/>
          <w:jc w:val="center"/>
        </w:trPr>
        <w:tc>
          <w:tcPr>
            <w:tcW w:w="425" w:type="dxa"/>
            <w:vMerge w:val="restart"/>
            <w:shd w:val="clear" w:color="auto" w:fill="auto"/>
          </w:tcPr>
          <w:p w14:paraId="260CBB2C" w14:textId="77777777" w:rsidR="00E81060" w:rsidRPr="009C49CF" w:rsidRDefault="00E81060" w:rsidP="00E81060">
            <w:pPr>
              <w:widowControl w:val="0"/>
              <w:numPr>
                <w:ilvl w:val="0"/>
                <w:numId w:val="1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39" w:type="dxa"/>
            <w:vMerge w:val="restart"/>
            <w:shd w:val="clear" w:color="auto" w:fill="auto"/>
          </w:tcPr>
          <w:p w14:paraId="51754686" w14:textId="77777777" w:rsidR="00D604CE" w:rsidRPr="009C49CF" w:rsidRDefault="00E81060" w:rsidP="00D604C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C49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лиринговый(</w:t>
            </w:r>
            <w:proofErr w:type="spellStart"/>
            <w:r w:rsidRPr="009C49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ые</w:t>
            </w:r>
            <w:proofErr w:type="spellEnd"/>
            <w:r w:rsidRPr="009C49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 идентификатор(ы)</w:t>
            </w:r>
            <w:r w:rsidR="00A80637" w:rsidRPr="009C49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, </w:t>
            </w:r>
          </w:p>
          <w:p w14:paraId="1B1F5DB8" w14:textId="77777777" w:rsidR="00E81060" w:rsidRPr="009C49CF" w:rsidRDefault="00E81060" w:rsidP="00D604C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C49CF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По умолчанию не присваивается</w:t>
            </w:r>
            <w:r w:rsidR="00C52F32" w:rsidRPr="009C49CF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.</w:t>
            </w:r>
            <w:r w:rsidR="00C52F32" w:rsidRPr="009C49CF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br/>
            </w:r>
          </w:p>
        </w:tc>
        <w:tc>
          <w:tcPr>
            <w:tcW w:w="2835" w:type="dxa"/>
            <w:shd w:val="clear" w:color="auto" w:fill="D9D9D9"/>
          </w:tcPr>
          <w:p w14:paraId="1D5B29EC" w14:textId="75C5CE76" w:rsidR="00E81060" w:rsidRPr="009C49CF" w:rsidRDefault="00E81060" w:rsidP="00E8106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C49C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клиринговый </w:t>
            </w:r>
            <w:proofErr w:type="gramStart"/>
            <w:r w:rsidRPr="009C49C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менеджер</w:t>
            </w:r>
            <w:r w:rsidRPr="009C49CF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(</w:t>
            </w:r>
            <w:proofErr w:type="gramEnd"/>
            <w:r w:rsidR="00D83BE9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2</w:t>
            </w:r>
            <w:r w:rsidRPr="009C49CF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704" w:type="dxa"/>
            <w:shd w:val="clear" w:color="auto" w:fill="D9D9D9"/>
          </w:tcPr>
          <w:p w14:paraId="4D64008D" w14:textId="3765ABC5" w:rsidR="00E81060" w:rsidRPr="009C49CF" w:rsidRDefault="00E81060" w:rsidP="00E81060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9C49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ератор</w:t>
            </w:r>
            <w:r w:rsidRPr="009C49CF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(</w:t>
            </w:r>
            <w:proofErr w:type="gramEnd"/>
            <w:r w:rsidR="00D83BE9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3</w:t>
            </w:r>
            <w:r w:rsidRPr="009C49CF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590" w:type="dxa"/>
            <w:gridSpan w:val="2"/>
            <w:shd w:val="clear" w:color="auto" w:fill="D9D9D9"/>
          </w:tcPr>
          <w:p w14:paraId="1075F572" w14:textId="6784C3C0" w:rsidR="00E81060" w:rsidRPr="009C49CF" w:rsidRDefault="00E81060" w:rsidP="00E8106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9C49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реводы</w:t>
            </w:r>
            <w:r w:rsidRPr="009C49CF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(</w:t>
            </w:r>
            <w:proofErr w:type="gramEnd"/>
            <w:r w:rsidR="00D83BE9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4</w:t>
            </w:r>
            <w:r w:rsidRPr="009C49CF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)</w:t>
            </w:r>
          </w:p>
        </w:tc>
      </w:tr>
      <w:tr w:rsidR="009C49CF" w:rsidRPr="009C49CF" w14:paraId="368017F3" w14:textId="77777777" w:rsidTr="00FB3815">
        <w:trPr>
          <w:trHeight w:val="494"/>
          <w:jc w:val="center"/>
        </w:trPr>
        <w:tc>
          <w:tcPr>
            <w:tcW w:w="425" w:type="dxa"/>
            <w:vMerge/>
            <w:shd w:val="clear" w:color="auto" w:fill="auto"/>
          </w:tcPr>
          <w:p w14:paraId="2F2076A3" w14:textId="77777777" w:rsidR="00E81060" w:rsidRPr="009C49CF" w:rsidRDefault="00E81060" w:rsidP="00E81060">
            <w:pPr>
              <w:widowControl w:val="0"/>
              <w:numPr>
                <w:ilvl w:val="0"/>
                <w:numId w:val="1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39" w:type="dxa"/>
            <w:vMerge/>
            <w:shd w:val="clear" w:color="auto" w:fill="auto"/>
          </w:tcPr>
          <w:p w14:paraId="0B7423B5" w14:textId="77777777" w:rsidR="00E81060" w:rsidRPr="009C49CF" w:rsidRDefault="00E81060" w:rsidP="00E8106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18A9E17" w14:textId="77777777" w:rsidR="00E81060" w:rsidRPr="009C49CF" w:rsidRDefault="0008083D" w:rsidP="00144AB1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2108149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060" w:rsidRPr="009C49CF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E81060" w:rsidRPr="009C49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своить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3DDF88D6" w14:textId="77777777" w:rsidR="00E81060" w:rsidRPr="009C49CF" w:rsidRDefault="0008083D" w:rsidP="00144AB1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580219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060" w:rsidRPr="009C49CF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E81060" w:rsidRPr="009C49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своить</w:t>
            </w:r>
          </w:p>
        </w:tc>
        <w:tc>
          <w:tcPr>
            <w:tcW w:w="1590" w:type="dxa"/>
            <w:gridSpan w:val="2"/>
            <w:shd w:val="clear" w:color="auto" w:fill="auto"/>
            <w:vAlign w:val="center"/>
          </w:tcPr>
          <w:p w14:paraId="4391413A" w14:textId="77777777" w:rsidR="00E81060" w:rsidRPr="009C49CF" w:rsidRDefault="0008083D" w:rsidP="00144AB1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732121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060" w:rsidRPr="009C49CF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E81060" w:rsidRPr="009C49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своить</w:t>
            </w:r>
          </w:p>
        </w:tc>
      </w:tr>
      <w:tr w:rsidR="009C49CF" w:rsidRPr="009C49CF" w14:paraId="1E8D5D2D" w14:textId="77777777" w:rsidTr="00FB3815">
        <w:trPr>
          <w:trHeight w:val="20"/>
          <w:jc w:val="center"/>
        </w:trPr>
        <w:tc>
          <w:tcPr>
            <w:tcW w:w="425" w:type="dxa"/>
            <w:vMerge/>
            <w:shd w:val="clear" w:color="auto" w:fill="auto"/>
          </w:tcPr>
          <w:p w14:paraId="6B23A2DC" w14:textId="77777777" w:rsidR="00E81060" w:rsidRPr="009C49CF" w:rsidRDefault="00E81060" w:rsidP="00E81060">
            <w:pPr>
              <w:widowControl w:val="0"/>
              <w:numPr>
                <w:ilvl w:val="0"/>
                <w:numId w:val="1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39" w:type="dxa"/>
            <w:vMerge/>
            <w:shd w:val="clear" w:color="auto" w:fill="auto"/>
          </w:tcPr>
          <w:p w14:paraId="512BCD1A" w14:textId="77777777" w:rsidR="00E81060" w:rsidRPr="009C49CF" w:rsidRDefault="00E81060" w:rsidP="00E8106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8684FF7" w14:textId="77777777" w:rsidR="00E81060" w:rsidRPr="009C49CF" w:rsidRDefault="0008083D" w:rsidP="00144AB1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940530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060" w:rsidRPr="009C49CF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E81060" w:rsidRPr="009C49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E81060" w:rsidRPr="009C49C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аннулировать</w:t>
            </w:r>
            <w:proofErr w:type="spellEnd"/>
          </w:p>
        </w:tc>
        <w:tc>
          <w:tcPr>
            <w:tcW w:w="1704" w:type="dxa"/>
            <w:shd w:val="clear" w:color="auto" w:fill="auto"/>
            <w:vAlign w:val="center"/>
          </w:tcPr>
          <w:p w14:paraId="74D07152" w14:textId="77777777" w:rsidR="00E81060" w:rsidRPr="009C49CF" w:rsidRDefault="0008083D" w:rsidP="00144AB1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658766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060" w:rsidRPr="009C49CF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E81060" w:rsidRPr="009C49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E81060" w:rsidRPr="009C49C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аннулировать</w:t>
            </w:r>
            <w:proofErr w:type="spellEnd"/>
          </w:p>
        </w:tc>
        <w:tc>
          <w:tcPr>
            <w:tcW w:w="1590" w:type="dxa"/>
            <w:gridSpan w:val="2"/>
            <w:shd w:val="clear" w:color="auto" w:fill="auto"/>
            <w:vAlign w:val="center"/>
          </w:tcPr>
          <w:p w14:paraId="7B9858A3" w14:textId="77777777" w:rsidR="00E81060" w:rsidRPr="009C49CF" w:rsidRDefault="0008083D" w:rsidP="00144AB1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717190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060" w:rsidRPr="009C49CF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E81060" w:rsidRPr="009C49CF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E81060" w:rsidRPr="009C49CF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  <w:t>аннулировать</w:t>
            </w:r>
            <w:proofErr w:type="spellEnd"/>
          </w:p>
        </w:tc>
      </w:tr>
      <w:tr w:rsidR="009C49CF" w:rsidRPr="009C49CF" w14:paraId="012784BA" w14:textId="77777777" w:rsidTr="00FB3815">
        <w:trPr>
          <w:trHeight w:val="20"/>
          <w:jc w:val="center"/>
        </w:trPr>
        <w:tc>
          <w:tcPr>
            <w:tcW w:w="425" w:type="dxa"/>
            <w:vMerge w:val="restart"/>
            <w:shd w:val="clear" w:color="auto" w:fill="auto"/>
          </w:tcPr>
          <w:p w14:paraId="303C59D8" w14:textId="77777777" w:rsidR="00E81060" w:rsidRPr="009C49CF" w:rsidRDefault="00E81060" w:rsidP="00E81060">
            <w:pPr>
              <w:widowControl w:val="0"/>
              <w:numPr>
                <w:ilvl w:val="0"/>
                <w:numId w:val="1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39" w:type="dxa"/>
            <w:vMerge w:val="restart"/>
            <w:shd w:val="clear" w:color="auto" w:fill="auto"/>
          </w:tcPr>
          <w:p w14:paraId="164F8CC9" w14:textId="0260B9FF" w:rsidR="00E81060" w:rsidRDefault="00E81060" w:rsidP="00E81060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9C49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Cancel</w:t>
            </w:r>
            <w:r w:rsidRPr="009C49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9C49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on</w:t>
            </w:r>
            <w:r w:rsidRPr="009C49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9C49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Disconnect</w:t>
            </w:r>
            <w:r w:rsidRPr="009C49CF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 xml:space="preserve"> </w:t>
            </w:r>
          </w:p>
          <w:p w14:paraId="53CC2C73" w14:textId="37A1352C" w:rsidR="00C34759" w:rsidRPr="00C34759" w:rsidRDefault="00C34759" w:rsidP="00E81060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347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Доступно только для</w:t>
            </w:r>
            <w:r w:rsidR="00D922D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</w:t>
            </w:r>
            <w:r w:rsidR="00D922D1" w:rsidRPr="00C347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идентификатор</w:t>
            </w:r>
            <w:r w:rsidR="00D922D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ов</w:t>
            </w:r>
            <w:r w:rsidRPr="00C347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типа: «</w:t>
            </w:r>
            <w:r w:rsidRPr="00C347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торговы</w:t>
            </w:r>
            <w:r w:rsidR="00D922D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й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»</w:t>
            </w:r>
            <w:r w:rsidRPr="00C347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«</w:t>
            </w:r>
            <w:r w:rsidRPr="00C347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торговы</w:t>
            </w:r>
            <w:r w:rsidR="00D922D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й</w:t>
            </w:r>
            <w:r w:rsidRPr="00C347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ВПТС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»</w:t>
            </w:r>
            <w:r w:rsidRPr="00C347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.</w:t>
            </w:r>
          </w:p>
          <w:p w14:paraId="04D8C248" w14:textId="77777777" w:rsidR="00E81060" w:rsidRPr="009C49CF" w:rsidRDefault="00E81060" w:rsidP="00E81060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347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о умолчанию не присваивается</w:t>
            </w:r>
          </w:p>
        </w:tc>
        <w:tc>
          <w:tcPr>
            <w:tcW w:w="6129" w:type="dxa"/>
            <w:gridSpan w:val="4"/>
            <w:shd w:val="clear" w:color="auto" w:fill="D9D9D9"/>
            <w:vAlign w:val="center"/>
          </w:tcPr>
          <w:p w14:paraId="0AA1EDAC" w14:textId="77777777" w:rsidR="00E81060" w:rsidRPr="009C49CF" w:rsidRDefault="00E81060" w:rsidP="00E8106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9C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автоматическое снятие активных заявок в случае неработоспособности рабочего места</w:t>
            </w:r>
          </w:p>
        </w:tc>
      </w:tr>
      <w:tr w:rsidR="009C49CF" w:rsidRPr="009C49CF" w14:paraId="044F4BF3" w14:textId="77777777" w:rsidTr="00FB3815">
        <w:trPr>
          <w:trHeight w:val="20"/>
          <w:jc w:val="center"/>
        </w:trPr>
        <w:tc>
          <w:tcPr>
            <w:tcW w:w="425" w:type="dxa"/>
            <w:vMerge/>
            <w:shd w:val="clear" w:color="auto" w:fill="auto"/>
          </w:tcPr>
          <w:p w14:paraId="641B919C" w14:textId="77777777" w:rsidR="00E81060" w:rsidRPr="009C49CF" w:rsidRDefault="00E81060" w:rsidP="00E81060">
            <w:pPr>
              <w:widowControl w:val="0"/>
              <w:numPr>
                <w:ilvl w:val="0"/>
                <w:numId w:val="1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39" w:type="dxa"/>
            <w:vMerge/>
            <w:shd w:val="clear" w:color="auto" w:fill="auto"/>
          </w:tcPr>
          <w:p w14:paraId="10ADF6CD" w14:textId="77777777" w:rsidR="00E81060" w:rsidRPr="009C49CF" w:rsidRDefault="00E81060" w:rsidP="00E81060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CE1CF57" w14:textId="77777777" w:rsidR="00E81060" w:rsidRPr="009C49CF" w:rsidRDefault="0008083D" w:rsidP="00E8106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35365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060" w:rsidRPr="009C49CF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E81060" w:rsidRPr="009C49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ключить</w:t>
            </w:r>
          </w:p>
        </w:tc>
        <w:tc>
          <w:tcPr>
            <w:tcW w:w="3294" w:type="dxa"/>
            <w:gridSpan w:val="3"/>
            <w:shd w:val="clear" w:color="auto" w:fill="auto"/>
            <w:vAlign w:val="center"/>
          </w:tcPr>
          <w:p w14:paraId="7DDC37A2" w14:textId="77777777" w:rsidR="00E81060" w:rsidRPr="009C49CF" w:rsidRDefault="0008083D" w:rsidP="00E8106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462079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060" w:rsidRPr="009C49CF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E81060" w:rsidRPr="009C49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ключить</w:t>
            </w:r>
          </w:p>
        </w:tc>
      </w:tr>
      <w:tr w:rsidR="009C49CF" w:rsidRPr="009C49CF" w14:paraId="3AAA8EC4" w14:textId="77777777" w:rsidTr="00FB3815">
        <w:trPr>
          <w:trHeight w:val="20"/>
          <w:jc w:val="center"/>
        </w:trPr>
        <w:tc>
          <w:tcPr>
            <w:tcW w:w="425" w:type="dxa"/>
            <w:vMerge w:val="restart"/>
            <w:shd w:val="clear" w:color="auto" w:fill="auto"/>
          </w:tcPr>
          <w:p w14:paraId="712153C2" w14:textId="77777777" w:rsidR="00E81060" w:rsidRPr="009C49CF" w:rsidRDefault="00E81060" w:rsidP="00E81060">
            <w:pPr>
              <w:widowControl w:val="0"/>
              <w:numPr>
                <w:ilvl w:val="0"/>
                <w:numId w:val="1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39" w:type="dxa"/>
            <w:vMerge w:val="restart"/>
            <w:shd w:val="clear" w:color="auto" w:fill="auto"/>
          </w:tcPr>
          <w:p w14:paraId="2697394E" w14:textId="77777777" w:rsidR="00E81060" w:rsidRPr="009C49CF" w:rsidRDefault="00E81060" w:rsidP="00E8106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C49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граничение по режимам торгов</w:t>
            </w:r>
          </w:p>
          <w:p w14:paraId="127E3AAF" w14:textId="77777777" w:rsidR="00E81060" w:rsidRPr="009C49CF" w:rsidRDefault="00E81060" w:rsidP="00E8106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9CF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По умолчанию доступны все режимы торгов, к которым допущен Участник торгов</w:t>
            </w:r>
          </w:p>
        </w:tc>
        <w:tc>
          <w:tcPr>
            <w:tcW w:w="6129" w:type="dxa"/>
            <w:gridSpan w:val="4"/>
            <w:shd w:val="clear" w:color="auto" w:fill="auto"/>
          </w:tcPr>
          <w:p w14:paraId="0F9DFAC8" w14:textId="77777777" w:rsidR="00E81060" w:rsidRPr="009C49CF" w:rsidRDefault="0008083D" w:rsidP="00E8106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921398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060" w:rsidRPr="009C49CF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E81060" w:rsidRPr="009C49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се режимы торгов (без ограничений)</w:t>
            </w:r>
          </w:p>
        </w:tc>
      </w:tr>
      <w:tr w:rsidR="009C49CF" w:rsidRPr="009C49CF" w14:paraId="62FFBA5F" w14:textId="77777777" w:rsidTr="00FB3815">
        <w:trPr>
          <w:trHeight w:val="20"/>
          <w:jc w:val="center"/>
        </w:trPr>
        <w:tc>
          <w:tcPr>
            <w:tcW w:w="425" w:type="dxa"/>
            <w:vMerge/>
            <w:shd w:val="clear" w:color="auto" w:fill="auto"/>
          </w:tcPr>
          <w:p w14:paraId="3C33D350" w14:textId="77777777" w:rsidR="00E81060" w:rsidRPr="009C49CF" w:rsidRDefault="00E81060" w:rsidP="00E81060">
            <w:pPr>
              <w:widowControl w:val="0"/>
              <w:numPr>
                <w:ilvl w:val="0"/>
                <w:numId w:val="1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39" w:type="dxa"/>
            <w:vMerge/>
            <w:shd w:val="clear" w:color="auto" w:fill="auto"/>
          </w:tcPr>
          <w:p w14:paraId="2B3E834C" w14:textId="77777777" w:rsidR="00E81060" w:rsidRPr="009C49CF" w:rsidRDefault="00E81060" w:rsidP="00E8106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129" w:type="dxa"/>
            <w:gridSpan w:val="4"/>
            <w:shd w:val="clear" w:color="auto" w:fill="auto"/>
          </w:tcPr>
          <w:p w14:paraId="183FCF48" w14:textId="77777777" w:rsidR="00E81060" w:rsidRPr="009C49CF" w:rsidRDefault="0008083D" w:rsidP="00E8106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649196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060" w:rsidRPr="009C49CF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E81060" w:rsidRPr="009C49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олько Режим основных торгов</w:t>
            </w:r>
          </w:p>
        </w:tc>
      </w:tr>
      <w:tr w:rsidR="009C49CF" w:rsidRPr="009C49CF" w14:paraId="46120EED" w14:textId="77777777" w:rsidTr="00FB3815">
        <w:trPr>
          <w:trHeight w:val="20"/>
          <w:jc w:val="center"/>
        </w:trPr>
        <w:tc>
          <w:tcPr>
            <w:tcW w:w="425" w:type="dxa"/>
            <w:vMerge/>
            <w:shd w:val="clear" w:color="auto" w:fill="auto"/>
          </w:tcPr>
          <w:p w14:paraId="079DB7B7" w14:textId="77777777" w:rsidR="00E81060" w:rsidRPr="009C49CF" w:rsidRDefault="00E81060" w:rsidP="00E81060">
            <w:pPr>
              <w:widowControl w:val="0"/>
              <w:numPr>
                <w:ilvl w:val="0"/>
                <w:numId w:val="1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39" w:type="dxa"/>
            <w:vMerge/>
            <w:shd w:val="clear" w:color="auto" w:fill="auto"/>
          </w:tcPr>
          <w:p w14:paraId="489D9BDB" w14:textId="77777777" w:rsidR="00E81060" w:rsidRPr="009C49CF" w:rsidRDefault="00E81060" w:rsidP="00E8106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129" w:type="dxa"/>
            <w:gridSpan w:val="4"/>
            <w:shd w:val="clear" w:color="auto" w:fill="auto"/>
          </w:tcPr>
          <w:p w14:paraId="6170F91F" w14:textId="77777777" w:rsidR="00E81060" w:rsidRPr="009C49CF" w:rsidRDefault="0008083D" w:rsidP="00E8106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874352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060" w:rsidRPr="009C49CF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E81060" w:rsidRPr="009C49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олько Режим основных торгов Т+</w:t>
            </w:r>
          </w:p>
        </w:tc>
      </w:tr>
      <w:tr w:rsidR="009C49CF" w:rsidRPr="009C49CF" w14:paraId="53603C2C" w14:textId="77777777" w:rsidTr="00FB3815">
        <w:trPr>
          <w:trHeight w:val="20"/>
          <w:jc w:val="center"/>
        </w:trPr>
        <w:tc>
          <w:tcPr>
            <w:tcW w:w="425" w:type="dxa"/>
            <w:vMerge/>
            <w:shd w:val="clear" w:color="auto" w:fill="auto"/>
          </w:tcPr>
          <w:p w14:paraId="3DD36CD2" w14:textId="77777777" w:rsidR="00E81060" w:rsidRPr="009C49CF" w:rsidRDefault="00E81060" w:rsidP="00E81060">
            <w:pPr>
              <w:widowControl w:val="0"/>
              <w:numPr>
                <w:ilvl w:val="0"/>
                <w:numId w:val="1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39" w:type="dxa"/>
            <w:vMerge/>
            <w:shd w:val="clear" w:color="auto" w:fill="auto"/>
          </w:tcPr>
          <w:p w14:paraId="73027C24" w14:textId="77777777" w:rsidR="00E81060" w:rsidRPr="009C49CF" w:rsidRDefault="00E81060" w:rsidP="00E8106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129" w:type="dxa"/>
            <w:gridSpan w:val="4"/>
            <w:shd w:val="clear" w:color="auto" w:fill="auto"/>
          </w:tcPr>
          <w:p w14:paraId="416178B3" w14:textId="77777777" w:rsidR="00E81060" w:rsidRPr="009C49CF" w:rsidRDefault="0008083D" w:rsidP="00E8106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306942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060" w:rsidRPr="009C49CF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E81060" w:rsidRPr="009C49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олько Режим основных торгов, Режим основных торгов Т+</w:t>
            </w:r>
          </w:p>
        </w:tc>
      </w:tr>
      <w:tr w:rsidR="009C49CF" w:rsidRPr="009C49CF" w14:paraId="47804323" w14:textId="77777777" w:rsidTr="00FB3815">
        <w:trPr>
          <w:trHeight w:val="20"/>
          <w:jc w:val="center"/>
        </w:trPr>
        <w:tc>
          <w:tcPr>
            <w:tcW w:w="425" w:type="dxa"/>
            <w:vMerge/>
            <w:shd w:val="clear" w:color="auto" w:fill="auto"/>
          </w:tcPr>
          <w:p w14:paraId="2DF15953" w14:textId="77777777" w:rsidR="00E81060" w:rsidRPr="009C49CF" w:rsidRDefault="00E81060" w:rsidP="00E81060">
            <w:pPr>
              <w:widowControl w:val="0"/>
              <w:numPr>
                <w:ilvl w:val="0"/>
                <w:numId w:val="1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39" w:type="dxa"/>
            <w:vMerge/>
            <w:shd w:val="clear" w:color="auto" w:fill="auto"/>
          </w:tcPr>
          <w:p w14:paraId="1EFC89DD" w14:textId="77777777" w:rsidR="00E81060" w:rsidRPr="009C49CF" w:rsidRDefault="00E81060" w:rsidP="00E8106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129" w:type="dxa"/>
            <w:gridSpan w:val="4"/>
            <w:shd w:val="clear" w:color="auto" w:fill="auto"/>
          </w:tcPr>
          <w:p w14:paraId="5941AC6A" w14:textId="77777777" w:rsidR="00E81060" w:rsidRPr="009C49CF" w:rsidRDefault="0008083D" w:rsidP="00E8106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485280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060" w:rsidRPr="009C49CF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E81060" w:rsidRPr="009C49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олько Режим основных торгов, Режим основных торгов Т+, Режим РЕПО с ЦК</w:t>
            </w:r>
          </w:p>
        </w:tc>
      </w:tr>
      <w:tr w:rsidR="009C49CF" w:rsidRPr="009C49CF" w14:paraId="645476E0" w14:textId="77777777" w:rsidTr="00FB3815">
        <w:trPr>
          <w:trHeight w:val="20"/>
          <w:jc w:val="center"/>
        </w:trPr>
        <w:tc>
          <w:tcPr>
            <w:tcW w:w="425" w:type="dxa"/>
            <w:vMerge w:val="restart"/>
            <w:shd w:val="clear" w:color="auto" w:fill="auto"/>
          </w:tcPr>
          <w:p w14:paraId="1E9C6D62" w14:textId="77777777" w:rsidR="00E81060" w:rsidRPr="009C49CF" w:rsidRDefault="00E81060" w:rsidP="00E81060">
            <w:pPr>
              <w:widowControl w:val="0"/>
              <w:numPr>
                <w:ilvl w:val="0"/>
                <w:numId w:val="1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39" w:type="dxa"/>
            <w:vMerge w:val="restart"/>
            <w:shd w:val="clear" w:color="auto" w:fill="auto"/>
          </w:tcPr>
          <w:p w14:paraId="721D1001" w14:textId="77777777" w:rsidR="00E81060" w:rsidRPr="009C49CF" w:rsidRDefault="00E81060" w:rsidP="00E8106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C49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граничение по торгово-клиринговым счетам (ТКС)</w:t>
            </w:r>
            <w:r w:rsidRPr="009C49C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</w:p>
          <w:p w14:paraId="5FFBFA89" w14:textId="77777777" w:rsidR="00E81060" w:rsidRPr="009C49CF" w:rsidRDefault="004E61F2" w:rsidP="00E8106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9C49CF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п</w:t>
            </w:r>
            <w:r w:rsidR="00E81060" w:rsidRPr="009C49CF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о умолчанию доступны все ТКС</w:t>
            </w:r>
          </w:p>
          <w:p w14:paraId="60C7437E" w14:textId="77777777" w:rsidR="004E61F2" w:rsidRPr="009C49CF" w:rsidRDefault="004E61F2" w:rsidP="00144AB1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hAnsi="Times New Roman" w:cs="Times New Roman"/>
                <w:i/>
                <w:spacing w:val="-5"/>
                <w:sz w:val="12"/>
                <w:szCs w:val="18"/>
              </w:rPr>
            </w:pPr>
          </w:p>
          <w:p w14:paraId="57751DED" w14:textId="77777777" w:rsidR="004E61F2" w:rsidRPr="009C49CF" w:rsidRDefault="00C52F32" w:rsidP="00144AB1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hAnsi="Times New Roman" w:cs="Times New Roman"/>
                <w:i/>
                <w:spacing w:val="-5"/>
                <w:sz w:val="18"/>
                <w:szCs w:val="18"/>
              </w:rPr>
            </w:pPr>
            <w:r w:rsidRPr="009C49CF">
              <w:rPr>
                <w:rFonts w:ascii="Times New Roman" w:hAnsi="Times New Roman" w:cs="Times New Roman"/>
                <w:i/>
                <w:spacing w:val="-5"/>
                <w:sz w:val="18"/>
                <w:szCs w:val="18"/>
              </w:rPr>
              <w:t>При внесении ограничениях по ТКС</w:t>
            </w:r>
            <w:r w:rsidR="004E61F2" w:rsidRPr="009C49CF">
              <w:rPr>
                <w:rFonts w:ascii="Times New Roman" w:hAnsi="Times New Roman" w:cs="Times New Roman"/>
                <w:i/>
                <w:spacing w:val="-5"/>
                <w:sz w:val="18"/>
                <w:szCs w:val="18"/>
              </w:rPr>
              <w:t>:</w:t>
            </w:r>
            <w:r w:rsidRPr="009C49CF">
              <w:rPr>
                <w:rFonts w:ascii="Times New Roman" w:hAnsi="Times New Roman" w:cs="Times New Roman"/>
                <w:i/>
                <w:spacing w:val="-5"/>
                <w:sz w:val="18"/>
                <w:szCs w:val="18"/>
              </w:rPr>
              <w:t xml:space="preserve"> </w:t>
            </w:r>
          </w:p>
          <w:p w14:paraId="4309EF2E" w14:textId="3BF90775" w:rsidR="004E61F2" w:rsidRPr="009C49CF" w:rsidRDefault="004E61F2" w:rsidP="00144AB1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C49CF">
              <w:rPr>
                <w:rFonts w:ascii="Times New Roman" w:hAnsi="Times New Roman" w:cs="Times New Roman"/>
                <w:i/>
                <w:spacing w:val="-5"/>
                <w:sz w:val="18"/>
                <w:szCs w:val="18"/>
              </w:rPr>
              <w:t xml:space="preserve">- </w:t>
            </w:r>
            <w:r w:rsidR="00C52F32" w:rsidRPr="009C49CF">
              <w:rPr>
                <w:rFonts w:ascii="Times New Roman" w:hAnsi="Times New Roman" w:cs="Times New Roman"/>
                <w:i/>
                <w:spacing w:val="-5"/>
                <w:sz w:val="18"/>
                <w:szCs w:val="18"/>
              </w:rPr>
              <w:t xml:space="preserve">автоматически устанавливается запрет на </w:t>
            </w:r>
            <w:r w:rsidR="00C52F32" w:rsidRPr="009C49CF">
              <w:rPr>
                <w:rFonts w:ascii="Times New Roman" w:hAnsi="Times New Roman" w:cs="Times New Roman"/>
                <w:b/>
                <w:spacing w:val="-5"/>
                <w:sz w:val="18"/>
                <w:szCs w:val="18"/>
              </w:rPr>
              <w:t xml:space="preserve">Получение информации </w:t>
            </w:r>
            <w:r w:rsidR="00C52F32" w:rsidRPr="009C49CF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(п.</w:t>
            </w:r>
            <w:r w:rsidR="00DA66FB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8</w:t>
            </w:r>
            <w:r w:rsidR="00C52F32" w:rsidRPr="009C49CF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)</w:t>
            </w:r>
            <w:r w:rsidR="00C52F32" w:rsidRPr="009C49CF">
              <w:rPr>
                <w:rFonts w:ascii="Times New Roman" w:hAnsi="Times New Roman" w:cs="Times New Roman"/>
                <w:i/>
                <w:spacing w:val="-5"/>
                <w:sz w:val="18"/>
                <w:szCs w:val="18"/>
              </w:rPr>
              <w:t>. Для получения информации требуется заполнение п.</w:t>
            </w:r>
            <w:r w:rsidR="00DA66FB">
              <w:rPr>
                <w:rFonts w:ascii="Times New Roman" w:hAnsi="Times New Roman" w:cs="Times New Roman"/>
                <w:i/>
                <w:spacing w:val="-5"/>
                <w:sz w:val="18"/>
                <w:szCs w:val="18"/>
              </w:rPr>
              <w:t>8</w:t>
            </w:r>
          </w:p>
        </w:tc>
        <w:tc>
          <w:tcPr>
            <w:tcW w:w="6129" w:type="dxa"/>
            <w:gridSpan w:val="4"/>
            <w:shd w:val="clear" w:color="auto" w:fill="auto"/>
          </w:tcPr>
          <w:p w14:paraId="6F2988A2" w14:textId="77777777" w:rsidR="00E81060" w:rsidRPr="009C49CF" w:rsidRDefault="0008083D" w:rsidP="00E81060">
            <w:pPr>
              <w:keepLines/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731591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060" w:rsidRPr="009C49CF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E81060" w:rsidRPr="009C49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пользовать со всеми ТКС </w:t>
            </w:r>
            <w:r w:rsidR="00E81060" w:rsidRPr="009C49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r w:rsidR="00E81060" w:rsidRPr="009C49C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в случае снятия ранее установленного ограничения)</w:t>
            </w:r>
          </w:p>
          <w:p w14:paraId="276B8F49" w14:textId="77777777" w:rsidR="00E81060" w:rsidRPr="009C49CF" w:rsidRDefault="0008083D" w:rsidP="00E8106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324673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060" w:rsidRPr="009C49CF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E81060" w:rsidRPr="009C49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пользовать только со следующими ТКС:</w:t>
            </w:r>
          </w:p>
          <w:p w14:paraId="6464B4AA" w14:textId="77777777" w:rsidR="00E81060" w:rsidRPr="009C49CF" w:rsidRDefault="0008083D" w:rsidP="00E8106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723481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060" w:rsidRPr="009C49CF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E81060" w:rsidRPr="009C49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далить следующие ТКС из перечня используемых:</w:t>
            </w:r>
          </w:p>
          <w:p w14:paraId="0673D319" w14:textId="77777777" w:rsidR="00E81060" w:rsidRPr="009C49CF" w:rsidRDefault="0008083D" w:rsidP="00E8106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539365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060" w:rsidRPr="009C49CF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E81060" w:rsidRPr="009C49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бавить к используемым следующие ТКС:</w:t>
            </w:r>
          </w:p>
          <w:p w14:paraId="24762ACB" w14:textId="77777777" w:rsidR="004108EE" w:rsidRPr="009C49CF" w:rsidRDefault="004108EE" w:rsidP="00E8106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9C49CF" w:rsidRPr="009C49CF" w14:paraId="1388BEE0" w14:textId="77777777" w:rsidTr="00FB3815">
        <w:trPr>
          <w:trHeight w:val="20"/>
          <w:jc w:val="center"/>
        </w:trPr>
        <w:tc>
          <w:tcPr>
            <w:tcW w:w="425" w:type="dxa"/>
            <w:vMerge/>
            <w:shd w:val="clear" w:color="auto" w:fill="auto"/>
          </w:tcPr>
          <w:p w14:paraId="17615402" w14:textId="77777777" w:rsidR="00E81060" w:rsidRPr="009C49CF" w:rsidRDefault="00E81060" w:rsidP="00E8106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39" w:type="dxa"/>
            <w:vMerge/>
            <w:shd w:val="clear" w:color="auto" w:fill="auto"/>
          </w:tcPr>
          <w:p w14:paraId="0BE08208" w14:textId="77777777" w:rsidR="00E81060" w:rsidRPr="009C49CF" w:rsidRDefault="00E81060" w:rsidP="00E8106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129" w:type="dxa"/>
            <w:gridSpan w:val="4"/>
            <w:shd w:val="clear" w:color="auto" w:fill="auto"/>
          </w:tcPr>
          <w:p w14:paraId="3EE93450" w14:textId="77777777" w:rsidR="00E81060" w:rsidRPr="009C49CF" w:rsidRDefault="00E81060" w:rsidP="00E8106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C49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…</w:t>
            </w:r>
          </w:p>
        </w:tc>
      </w:tr>
      <w:tr w:rsidR="009C49CF" w:rsidRPr="009C49CF" w14:paraId="37E55209" w14:textId="77777777" w:rsidTr="00FB3815">
        <w:trPr>
          <w:trHeight w:val="1507"/>
          <w:jc w:val="center"/>
        </w:trPr>
        <w:tc>
          <w:tcPr>
            <w:tcW w:w="425" w:type="dxa"/>
            <w:vMerge w:val="restart"/>
            <w:shd w:val="clear" w:color="auto" w:fill="auto"/>
          </w:tcPr>
          <w:p w14:paraId="000F5ABD" w14:textId="77777777" w:rsidR="00365E2E" w:rsidRPr="009C49CF" w:rsidRDefault="00365E2E" w:rsidP="00AC6B73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39" w:type="dxa"/>
            <w:vMerge w:val="restart"/>
            <w:shd w:val="clear" w:color="auto" w:fill="auto"/>
          </w:tcPr>
          <w:p w14:paraId="6818C373" w14:textId="77777777" w:rsidR="00365E2E" w:rsidRPr="009C49CF" w:rsidRDefault="006972CE" w:rsidP="00365E2E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</w:pPr>
            <w:r w:rsidRPr="009C49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</w:t>
            </w:r>
            <w:r w:rsidR="00365E2E" w:rsidRPr="009C49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формаци</w:t>
            </w:r>
            <w:r w:rsidRPr="009C49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</w:t>
            </w:r>
            <w:r w:rsidR="00365E2E" w:rsidRPr="009C49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об адресных заявках для идентификаторов, ограниченных по ТКС</w:t>
            </w:r>
          </w:p>
          <w:p w14:paraId="190EF4DD" w14:textId="77777777" w:rsidR="00B270FB" w:rsidRPr="009C49CF" w:rsidRDefault="00B270FB" w:rsidP="00365E2E">
            <w:pPr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  <w:r w:rsidRPr="009C49CF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П</w:t>
            </w:r>
            <w:r w:rsidR="00365E2E" w:rsidRPr="009C49CF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о умолчанию получение информации запрещено;</w:t>
            </w:r>
            <w:r w:rsidRPr="009C49CF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 xml:space="preserve"> для идентификаторов без ограничений по ТКС всегда разрешено.</w:t>
            </w:r>
          </w:p>
          <w:p w14:paraId="6DD47A7B" w14:textId="732CD536" w:rsidR="00365E2E" w:rsidRPr="009C49CF" w:rsidRDefault="00B270FB" w:rsidP="00B270FB">
            <w:pPr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hAnsi="Times New Roman" w:cs="Times New Roman"/>
                <w:i/>
                <w:spacing w:val="-5"/>
                <w:sz w:val="18"/>
                <w:szCs w:val="18"/>
              </w:rPr>
            </w:pPr>
            <w:r w:rsidRPr="009C49CF">
              <w:rPr>
                <w:rFonts w:ascii="Times New Roman" w:hAnsi="Times New Roman" w:cs="Times New Roman"/>
                <w:i/>
                <w:spacing w:val="-5"/>
                <w:sz w:val="18"/>
                <w:szCs w:val="18"/>
              </w:rPr>
              <w:t>При внесении</w:t>
            </w:r>
            <w:r w:rsidR="008B452A" w:rsidRPr="009C49CF">
              <w:rPr>
                <w:rFonts w:ascii="Times New Roman" w:hAnsi="Times New Roman" w:cs="Times New Roman"/>
                <w:i/>
                <w:spacing w:val="-5"/>
                <w:sz w:val="18"/>
                <w:szCs w:val="18"/>
              </w:rPr>
              <w:t xml:space="preserve"> </w:t>
            </w:r>
            <w:r w:rsidR="008A05E7" w:rsidRPr="009C49CF">
              <w:rPr>
                <w:rFonts w:ascii="Times New Roman" w:hAnsi="Times New Roman" w:cs="Times New Roman"/>
                <w:i/>
                <w:spacing w:val="-5"/>
                <w:sz w:val="18"/>
                <w:szCs w:val="18"/>
              </w:rPr>
              <w:t xml:space="preserve">изменений </w:t>
            </w:r>
            <w:r w:rsidRPr="009C49CF">
              <w:rPr>
                <w:rFonts w:ascii="Times New Roman" w:hAnsi="Times New Roman" w:cs="Times New Roman"/>
                <w:i/>
                <w:spacing w:val="-5"/>
                <w:sz w:val="18"/>
                <w:szCs w:val="18"/>
              </w:rPr>
              <w:t>данного параметра</w:t>
            </w:r>
            <w:r w:rsidR="008A05E7" w:rsidRPr="009C49CF">
              <w:rPr>
                <w:rFonts w:ascii="Times New Roman" w:hAnsi="Times New Roman" w:cs="Times New Roman"/>
                <w:i/>
                <w:spacing w:val="-5"/>
                <w:sz w:val="18"/>
                <w:szCs w:val="18"/>
              </w:rPr>
              <w:t xml:space="preserve"> </w:t>
            </w:r>
            <w:r w:rsidR="008B452A" w:rsidRPr="009C49CF">
              <w:rPr>
                <w:rFonts w:ascii="Times New Roman" w:hAnsi="Times New Roman" w:cs="Times New Roman"/>
                <w:i/>
                <w:spacing w:val="-5"/>
                <w:sz w:val="18"/>
                <w:szCs w:val="18"/>
              </w:rPr>
              <w:t xml:space="preserve">автоматически устанавливается запрет на </w:t>
            </w:r>
            <w:r w:rsidR="008B452A" w:rsidRPr="009C49CF">
              <w:rPr>
                <w:rFonts w:ascii="Times New Roman" w:hAnsi="Times New Roman" w:cs="Times New Roman"/>
                <w:b/>
                <w:spacing w:val="-5"/>
                <w:sz w:val="18"/>
                <w:szCs w:val="18"/>
              </w:rPr>
              <w:t xml:space="preserve">Получение информации </w:t>
            </w:r>
            <w:r w:rsidR="008B452A" w:rsidRPr="009C49CF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(п.</w:t>
            </w:r>
            <w:r w:rsidR="00D83BE9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8</w:t>
            </w:r>
            <w:r w:rsidR="008B452A" w:rsidRPr="009C49CF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)</w:t>
            </w:r>
            <w:r w:rsidR="008B452A" w:rsidRPr="009C49CF">
              <w:rPr>
                <w:rFonts w:ascii="Times New Roman" w:hAnsi="Times New Roman" w:cs="Times New Roman"/>
                <w:i/>
                <w:spacing w:val="-5"/>
                <w:sz w:val="18"/>
                <w:szCs w:val="18"/>
              </w:rPr>
              <w:t>. Для получения информации требуется заполнение п.</w:t>
            </w:r>
            <w:r w:rsidR="00D83BE9">
              <w:rPr>
                <w:rFonts w:ascii="Times New Roman" w:hAnsi="Times New Roman" w:cs="Times New Roman"/>
                <w:i/>
                <w:spacing w:val="-5"/>
                <w:sz w:val="18"/>
                <w:szCs w:val="18"/>
              </w:rPr>
              <w:t>8</w:t>
            </w:r>
            <w:r w:rsidR="008B452A" w:rsidRPr="009C49CF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</w:p>
        </w:tc>
        <w:tc>
          <w:tcPr>
            <w:tcW w:w="6129" w:type="dxa"/>
            <w:gridSpan w:val="4"/>
            <w:shd w:val="clear" w:color="auto" w:fill="auto"/>
          </w:tcPr>
          <w:p w14:paraId="0B6BA35E" w14:textId="77777777" w:rsidR="00365E2E" w:rsidRPr="009C49CF" w:rsidRDefault="00365E2E" w:rsidP="00E8106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3B67092B" w14:textId="77777777" w:rsidR="008A05E7" w:rsidRPr="009C49CF" w:rsidRDefault="008A05E7" w:rsidP="00E8106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7AD77D0D" w14:textId="77777777" w:rsidR="00365E2E" w:rsidRPr="009C49CF" w:rsidRDefault="0008083D" w:rsidP="00E8106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555315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E2E" w:rsidRPr="009C49CF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65E2E" w:rsidRPr="009C49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решить</w:t>
            </w:r>
            <w:r w:rsidR="006972CE" w:rsidRPr="009C49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учение информации</w:t>
            </w:r>
          </w:p>
        </w:tc>
      </w:tr>
      <w:tr w:rsidR="009C49CF" w:rsidRPr="009C49CF" w14:paraId="72566150" w14:textId="77777777" w:rsidTr="00FB3815">
        <w:trPr>
          <w:trHeight w:val="716"/>
          <w:jc w:val="center"/>
        </w:trPr>
        <w:tc>
          <w:tcPr>
            <w:tcW w:w="425" w:type="dxa"/>
            <w:vMerge/>
            <w:shd w:val="clear" w:color="auto" w:fill="auto"/>
          </w:tcPr>
          <w:p w14:paraId="7388F5EA" w14:textId="77777777" w:rsidR="00365E2E" w:rsidRPr="009C49CF" w:rsidRDefault="00365E2E" w:rsidP="00365E2E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39" w:type="dxa"/>
            <w:vMerge/>
            <w:shd w:val="clear" w:color="auto" w:fill="auto"/>
          </w:tcPr>
          <w:p w14:paraId="684EF942" w14:textId="77777777" w:rsidR="00365E2E" w:rsidRPr="009C49CF" w:rsidRDefault="00365E2E" w:rsidP="00365E2E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129" w:type="dxa"/>
            <w:gridSpan w:val="4"/>
            <w:shd w:val="clear" w:color="auto" w:fill="auto"/>
          </w:tcPr>
          <w:p w14:paraId="38BD3E81" w14:textId="77777777" w:rsidR="00365E2E" w:rsidRPr="009C49CF" w:rsidRDefault="00365E2E" w:rsidP="00365E2E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4F13B96C" w14:textId="77777777" w:rsidR="008A05E7" w:rsidRPr="009C49CF" w:rsidRDefault="008A05E7" w:rsidP="00365E2E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42BD46EA" w14:textId="77777777" w:rsidR="00365E2E" w:rsidRPr="009C49CF" w:rsidRDefault="0008083D" w:rsidP="00365E2E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547501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E2E" w:rsidRPr="009C49CF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65E2E" w:rsidRPr="009C49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претить</w:t>
            </w:r>
            <w:r w:rsidR="006972CE" w:rsidRPr="009C49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учение информации</w:t>
            </w:r>
          </w:p>
        </w:tc>
      </w:tr>
      <w:tr w:rsidR="009C49CF" w:rsidRPr="009C49CF" w14:paraId="3694B9A3" w14:textId="77777777" w:rsidTr="00FB3815">
        <w:trPr>
          <w:trHeight w:val="20"/>
          <w:jc w:val="center"/>
        </w:trPr>
        <w:tc>
          <w:tcPr>
            <w:tcW w:w="425" w:type="dxa"/>
            <w:vMerge w:val="restart"/>
            <w:shd w:val="clear" w:color="auto" w:fill="auto"/>
          </w:tcPr>
          <w:p w14:paraId="76E01FE3" w14:textId="77777777" w:rsidR="00365E2E" w:rsidRPr="009C49CF" w:rsidRDefault="00365E2E" w:rsidP="00365E2E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39" w:type="dxa"/>
            <w:vMerge w:val="restart"/>
            <w:shd w:val="clear" w:color="auto" w:fill="auto"/>
          </w:tcPr>
          <w:p w14:paraId="0F3441FA" w14:textId="77777777" w:rsidR="00365E2E" w:rsidRPr="009C49CF" w:rsidRDefault="00365E2E" w:rsidP="00365E2E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</w:pPr>
            <w:r w:rsidRPr="009C49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лучение информации</w:t>
            </w:r>
          </w:p>
          <w:p w14:paraId="62D3C6B2" w14:textId="77777777" w:rsidR="00365E2E" w:rsidRPr="009C49CF" w:rsidRDefault="00365E2E" w:rsidP="00365E2E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9C49CF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По умолчанию транслируется:</w:t>
            </w:r>
          </w:p>
          <w:p w14:paraId="717A8150" w14:textId="534F2C65" w:rsidR="00365E2E" w:rsidRPr="009C49CF" w:rsidRDefault="00365E2E" w:rsidP="00365E2E">
            <w:pPr>
              <w:widowControl w:val="0"/>
              <w:numPr>
                <w:ilvl w:val="0"/>
                <w:numId w:val="3"/>
              </w:num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ind w:left="176" w:hanging="142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9C49CF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при отсутствии ограничения по ТКС – вся информация</w:t>
            </w:r>
            <w:r w:rsidR="00845279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, </w:t>
            </w:r>
            <w:r w:rsidR="00845279" w:rsidRPr="00C77108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о позициях по счетам - только для клиринговых идентификаторов</w:t>
            </w:r>
          </w:p>
          <w:p w14:paraId="03BFD46D" w14:textId="7C5C4025" w:rsidR="00365E2E" w:rsidRPr="009C49CF" w:rsidRDefault="00365E2E" w:rsidP="00365E2E">
            <w:pPr>
              <w:widowControl w:val="0"/>
              <w:numPr>
                <w:ilvl w:val="0"/>
                <w:numId w:val="3"/>
              </w:num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ind w:left="176" w:hanging="142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</w:pPr>
            <w:r w:rsidRPr="009C49CF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при ограничении по ТКС – информация без списка клиентов</w:t>
            </w:r>
            <w:r w:rsidR="00845279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и позиций по счетам</w:t>
            </w:r>
          </w:p>
          <w:p w14:paraId="7144FE89" w14:textId="77777777" w:rsidR="00365E2E" w:rsidRPr="009C49CF" w:rsidRDefault="00365E2E" w:rsidP="00365E2E">
            <w:pPr>
              <w:widowControl w:val="0"/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ind w:left="34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</w:pPr>
            <w:r w:rsidRPr="009C49CF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При наличии ограничений по ТКС по умолчанию информация не </w:t>
            </w:r>
            <w:r w:rsidRPr="009C49CF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lastRenderedPageBreak/>
              <w:t>транслируется</w:t>
            </w:r>
            <w:r w:rsidR="000F015F" w:rsidRPr="009C49CF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.</w:t>
            </w:r>
          </w:p>
          <w:p w14:paraId="7EE5BCA9" w14:textId="77777777" w:rsidR="00365E2E" w:rsidRPr="009C49CF" w:rsidRDefault="00365E2E" w:rsidP="00365E2E">
            <w:pPr>
              <w:spacing w:after="6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49CF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В случае внесения изменений в ограничения по ТКС информация перестает транслироваться</w:t>
            </w:r>
            <w:r w:rsidR="000F015F" w:rsidRPr="009C49CF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835" w:type="dxa"/>
            <w:shd w:val="clear" w:color="auto" w:fill="D9D9D9"/>
          </w:tcPr>
          <w:p w14:paraId="4E839901" w14:textId="77777777" w:rsidR="00365E2E" w:rsidRPr="009C49CF" w:rsidRDefault="00365E2E" w:rsidP="00365E2E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C49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о клиентах</w:t>
            </w:r>
          </w:p>
        </w:tc>
        <w:tc>
          <w:tcPr>
            <w:tcW w:w="1777" w:type="dxa"/>
            <w:gridSpan w:val="2"/>
            <w:shd w:val="clear" w:color="auto" w:fill="auto"/>
          </w:tcPr>
          <w:p w14:paraId="29918DB6" w14:textId="77777777" w:rsidR="00365E2E" w:rsidRPr="009C49CF" w:rsidRDefault="0008083D" w:rsidP="00365E2E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91435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237" w:rsidRPr="009C49CF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65E2E" w:rsidRPr="009C49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решить</w:t>
            </w:r>
          </w:p>
        </w:tc>
        <w:tc>
          <w:tcPr>
            <w:tcW w:w="1517" w:type="dxa"/>
            <w:shd w:val="clear" w:color="auto" w:fill="auto"/>
          </w:tcPr>
          <w:p w14:paraId="4FF64A7F" w14:textId="77777777" w:rsidR="00365E2E" w:rsidRPr="009C49CF" w:rsidRDefault="0008083D" w:rsidP="00365E2E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447274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E2E" w:rsidRPr="009C49CF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65E2E" w:rsidRPr="009C49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претить</w:t>
            </w:r>
          </w:p>
        </w:tc>
      </w:tr>
      <w:tr w:rsidR="009C49CF" w:rsidRPr="009C49CF" w14:paraId="4DB8B2C7" w14:textId="77777777" w:rsidTr="00FB3815">
        <w:trPr>
          <w:trHeight w:val="20"/>
          <w:jc w:val="center"/>
        </w:trPr>
        <w:tc>
          <w:tcPr>
            <w:tcW w:w="425" w:type="dxa"/>
            <w:vMerge/>
            <w:shd w:val="clear" w:color="auto" w:fill="auto"/>
          </w:tcPr>
          <w:p w14:paraId="02A27158" w14:textId="77777777" w:rsidR="00365E2E" w:rsidRPr="009C49CF" w:rsidRDefault="00365E2E" w:rsidP="00365E2E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39" w:type="dxa"/>
            <w:vMerge/>
            <w:shd w:val="clear" w:color="auto" w:fill="auto"/>
          </w:tcPr>
          <w:p w14:paraId="2CE2E941" w14:textId="77777777" w:rsidR="00365E2E" w:rsidRPr="009C49CF" w:rsidRDefault="00365E2E" w:rsidP="00365E2E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D9D9D9"/>
          </w:tcPr>
          <w:p w14:paraId="181B2382" w14:textId="77777777" w:rsidR="00365E2E" w:rsidRPr="009C49CF" w:rsidRDefault="00365E2E" w:rsidP="00365E2E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C49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 комиссии</w:t>
            </w:r>
          </w:p>
        </w:tc>
        <w:tc>
          <w:tcPr>
            <w:tcW w:w="1777" w:type="dxa"/>
            <w:gridSpan w:val="2"/>
            <w:shd w:val="clear" w:color="auto" w:fill="auto"/>
          </w:tcPr>
          <w:p w14:paraId="642DE1E1" w14:textId="77777777" w:rsidR="00365E2E" w:rsidRPr="009C49CF" w:rsidRDefault="0008083D" w:rsidP="00365E2E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702874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E2E" w:rsidRPr="009C49CF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65E2E" w:rsidRPr="009C49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решить</w:t>
            </w:r>
          </w:p>
        </w:tc>
        <w:tc>
          <w:tcPr>
            <w:tcW w:w="1517" w:type="dxa"/>
            <w:shd w:val="clear" w:color="auto" w:fill="auto"/>
          </w:tcPr>
          <w:p w14:paraId="4F3F62A8" w14:textId="77777777" w:rsidR="00365E2E" w:rsidRPr="009C49CF" w:rsidRDefault="0008083D" w:rsidP="00365E2E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45986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E2E" w:rsidRPr="009C49CF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65E2E" w:rsidRPr="009C49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претить</w:t>
            </w:r>
          </w:p>
        </w:tc>
      </w:tr>
      <w:tr w:rsidR="009C49CF" w:rsidRPr="009C49CF" w14:paraId="6410BCD4" w14:textId="77777777" w:rsidTr="00FB3815">
        <w:trPr>
          <w:trHeight w:val="20"/>
          <w:jc w:val="center"/>
        </w:trPr>
        <w:tc>
          <w:tcPr>
            <w:tcW w:w="425" w:type="dxa"/>
            <w:vMerge/>
            <w:shd w:val="clear" w:color="auto" w:fill="auto"/>
          </w:tcPr>
          <w:p w14:paraId="41AF5DC6" w14:textId="77777777" w:rsidR="00365E2E" w:rsidRPr="009C49CF" w:rsidRDefault="00365E2E" w:rsidP="00365E2E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39" w:type="dxa"/>
            <w:vMerge/>
            <w:shd w:val="clear" w:color="auto" w:fill="auto"/>
          </w:tcPr>
          <w:p w14:paraId="7FAD5AD4" w14:textId="77777777" w:rsidR="00365E2E" w:rsidRPr="009C49CF" w:rsidRDefault="00365E2E" w:rsidP="00365E2E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D9D9D9"/>
          </w:tcPr>
          <w:p w14:paraId="3882786B" w14:textId="036CC16D" w:rsidR="00365E2E" w:rsidRPr="009C49CF" w:rsidRDefault="00365E2E" w:rsidP="00365E2E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C49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 позициях по </w:t>
            </w:r>
            <w:proofErr w:type="gramStart"/>
            <w:r w:rsidRPr="009C49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четам</w:t>
            </w:r>
            <w:r w:rsidR="002431E1" w:rsidRPr="00C77108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(</w:t>
            </w:r>
            <w:proofErr w:type="gramEnd"/>
            <w:r w:rsidR="002431E1" w:rsidRPr="00C77108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5)</w:t>
            </w:r>
          </w:p>
        </w:tc>
        <w:tc>
          <w:tcPr>
            <w:tcW w:w="1777" w:type="dxa"/>
            <w:gridSpan w:val="2"/>
            <w:shd w:val="clear" w:color="auto" w:fill="auto"/>
          </w:tcPr>
          <w:p w14:paraId="00526F07" w14:textId="77777777" w:rsidR="00365E2E" w:rsidRPr="009C49CF" w:rsidRDefault="0008083D" w:rsidP="00365E2E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881554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E2E" w:rsidRPr="009C49CF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65E2E" w:rsidRPr="009C49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решить</w:t>
            </w:r>
          </w:p>
        </w:tc>
        <w:tc>
          <w:tcPr>
            <w:tcW w:w="1517" w:type="dxa"/>
            <w:shd w:val="clear" w:color="auto" w:fill="auto"/>
          </w:tcPr>
          <w:p w14:paraId="7579FDF6" w14:textId="77777777" w:rsidR="00365E2E" w:rsidRPr="009C49CF" w:rsidRDefault="0008083D" w:rsidP="00365E2E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2085370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E2E" w:rsidRPr="009C49CF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65E2E" w:rsidRPr="009C49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претить</w:t>
            </w:r>
          </w:p>
        </w:tc>
      </w:tr>
      <w:tr w:rsidR="009C49CF" w:rsidRPr="009C49CF" w14:paraId="2935E972" w14:textId="77777777" w:rsidTr="00FB3815">
        <w:trPr>
          <w:trHeight w:val="20"/>
          <w:jc w:val="center"/>
        </w:trPr>
        <w:tc>
          <w:tcPr>
            <w:tcW w:w="425" w:type="dxa"/>
            <w:vMerge/>
            <w:shd w:val="clear" w:color="auto" w:fill="auto"/>
          </w:tcPr>
          <w:p w14:paraId="7128FFFB" w14:textId="77777777" w:rsidR="00365E2E" w:rsidRPr="009C49CF" w:rsidRDefault="00365E2E" w:rsidP="00365E2E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39" w:type="dxa"/>
            <w:vMerge/>
            <w:shd w:val="clear" w:color="auto" w:fill="auto"/>
          </w:tcPr>
          <w:p w14:paraId="4CF140C3" w14:textId="77777777" w:rsidR="00365E2E" w:rsidRPr="009C49CF" w:rsidRDefault="00365E2E" w:rsidP="00365E2E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D9D9D9"/>
          </w:tcPr>
          <w:p w14:paraId="5E4E46FD" w14:textId="77777777" w:rsidR="00365E2E" w:rsidRPr="009C49CF" w:rsidRDefault="00365E2E" w:rsidP="00365E2E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C49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 консолидированных позициях</w:t>
            </w:r>
          </w:p>
        </w:tc>
        <w:tc>
          <w:tcPr>
            <w:tcW w:w="1777" w:type="dxa"/>
            <w:gridSpan w:val="2"/>
            <w:shd w:val="clear" w:color="auto" w:fill="auto"/>
          </w:tcPr>
          <w:p w14:paraId="7C06430E" w14:textId="77777777" w:rsidR="00365E2E" w:rsidRPr="009C49CF" w:rsidRDefault="0008083D" w:rsidP="00365E2E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558785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E2E" w:rsidRPr="009C49CF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65E2E" w:rsidRPr="009C49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решить</w:t>
            </w:r>
          </w:p>
        </w:tc>
        <w:tc>
          <w:tcPr>
            <w:tcW w:w="1517" w:type="dxa"/>
            <w:shd w:val="clear" w:color="auto" w:fill="auto"/>
          </w:tcPr>
          <w:p w14:paraId="1747668D" w14:textId="77777777" w:rsidR="00365E2E" w:rsidRPr="009C49CF" w:rsidRDefault="0008083D" w:rsidP="00365E2E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928272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E2E" w:rsidRPr="009C49CF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65E2E" w:rsidRPr="009C49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претить</w:t>
            </w:r>
          </w:p>
        </w:tc>
      </w:tr>
      <w:tr w:rsidR="009C49CF" w:rsidRPr="009C49CF" w14:paraId="4453CE2B" w14:textId="77777777" w:rsidTr="00FB3815">
        <w:trPr>
          <w:trHeight w:val="20"/>
          <w:jc w:val="center"/>
        </w:trPr>
        <w:tc>
          <w:tcPr>
            <w:tcW w:w="425" w:type="dxa"/>
            <w:vMerge/>
            <w:shd w:val="clear" w:color="auto" w:fill="auto"/>
          </w:tcPr>
          <w:p w14:paraId="14497310" w14:textId="77777777" w:rsidR="00365E2E" w:rsidRPr="009C49CF" w:rsidRDefault="00365E2E" w:rsidP="00365E2E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39" w:type="dxa"/>
            <w:vMerge/>
            <w:shd w:val="clear" w:color="auto" w:fill="auto"/>
          </w:tcPr>
          <w:p w14:paraId="60CFEC93" w14:textId="77777777" w:rsidR="00365E2E" w:rsidRPr="009C49CF" w:rsidRDefault="00365E2E" w:rsidP="00365E2E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D9D9D9"/>
          </w:tcPr>
          <w:p w14:paraId="23B3B359" w14:textId="77777777" w:rsidR="00280237" w:rsidRPr="009C49CF" w:rsidRDefault="00365E2E" w:rsidP="00365E2E">
            <w:pPr>
              <w:widowControl w:val="0"/>
              <w:tabs>
                <w:tab w:val="left" w:pos="31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C49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 обязательствах Участника торгов</w:t>
            </w:r>
          </w:p>
          <w:p w14:paraId="3FF41F0B" w14:textId="77777777" w:rsidR="00365E2E" w:rsidRPr="009C49CF" w:rsidRDefault="00365E2E" w:rsidP="00365E2E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C49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запрет на получение информации по обязательствам автоматически </w:t>
            </w:r>
            <w:r w:rsidRPr="009C49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лечет невозможность выставить заявку с признаком «Заявка маркет-</w:t>
            </w:r>
            <w:proofErr w:type="spellStart"/>
            <w:r w:rsidRPr="009C49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йкера</w:t>
            </w:r>
            <w:proofErr w:type="spellEnd"/>
            <w:r w:rsidRPr="009C49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)</w:t>
            </w:r>
          </w:p>
        </w:tc>
        <w:tc>
          <w:tcPr>
            <w:tcW w:w="177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57CE4D" w14:textId="77777777" w:rsidR="00365E2E" w:rsidRPr="009C49CF" w:rsidRDefault="0008083D" w:rsidP="00365E2E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705551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E2E" w:rsidRPr="009C49CF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65E2E" w:rsidRPr="009C49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решить</w:t>
            </w:r>
          </w:p>
        </w:tc>
        <w:tc>
          <w:tcPr>
            <w:tcW w:w="15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9229A1" w14:textId="77777777" w:rsidR="00365E2E" w:rsidRPr="009C49CF" w:rsidRDefault="0008083D" w:rsidP="00365E2E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994402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E2E" w:rsidRPr="009C49CF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65E2E" w:rsidRPr="009C49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претить</w:t>
            </w:r>
          </w:p>
        </w:tc>
      </w:tr>
      <w:tr w:rsidR="009C49CF" w:rsidRPr="009C49CF" w14:paraId="4FB6BBE8" w14:textId="77777777" w:rsidTr="00FB3815">
        <w:trPr>
          <w:trHeight w:val="535"/>
          <w:jc w:val="center"/>
        </w:trPr>
        <w:tc>
          <w:tcPr>
            <w:tcW w:w="425" w:type="dxa"/>
            <w:vMerge w:val="restart"/>
            <w:shd w:val="clear" w:color="auto" w:fill="auto"/>
          </w:tcPr>
          <w:p w14:paraId="5E1928CD" w14:textId="77777777" w:rsidR="00365E2E" w:rsidRPr="009C49CF" w:rsidRDefault="00365E2E" w:rsidP="00365E2E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39" w:type="dxa"/>
            <w:vMerge w:val="restart"/>
            <w:shd w:val="clear" w:color="auto" w:fill="auto"/>
          </w:tcPr>
          <w:p w14:paraId="063F30DE" w14:textId="77777777" w:rsidR="00365E2E" w:rsidRPr="009C49CF" w:rsidRDefault="00365E2E" w:rsidP="00365E2E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C49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ъединение в группу</w:t>
            </w:r>
          </w:p>
          <w:p w14:paraId="414279CF" w14:textId="77777777" w:rsidR="004E7322" w:rsidRPr="009C49CF" w:rsidRDefault="004E7322" w:rsidP="00365E2E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C49C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Доступно</w:t>
            </w:r>
            <w:r w:rsidR="001944CD" w:rsidRPr="009C49CF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ru-RU"/>
              </w:rPr>
              <w:t xml:space="preserve"> </w:t>
            </w:r>
            <w:r w:rsidR="001944CD" w:rsidRPr="009C49C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только</w:t>
            </w:r>
            <w:r w:rsidRPr="009C49C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для торговых идентификаторов</w:t>
            </w:r>
          </w:p>
          <w:p w14:paraId="2E47C6C7" w14:textId="77777777" w:rsidR="00365E2E" w:rsidRPr="009C49CF" w:rsidRDefault="00365E2E" w:rsidP="00365E2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C49CF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Идентификаторам, включенным в группу, доступна информация об операциях пользователей, включенных в группу</w:t>
            </w:r>
          </w:p>
        </w:tc>
        <w:tc>
          <w:tcPr>
            <w:tcW w:w="2835" w:type="dxa"/>
            <w:shd w:val="clear" w:color="auto" w:fill="D9D9D9"/>
            <w:vAlign w:val="center"/>
          </w:tcPr>
          <w:p w14:paraId="12A18C33" w14:textId="77777777" w:rsidR="00365E2E" w:rsidRPr="009C49CF" w:rsidRDefault="00365E2E" w:rsidP="00365E2E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C49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группы</w:t>
            </w:r>
          </w:p>
        </w:tc>
        <w:tc>
          <w:tcPr>
            <w:tcW w:w="329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A8C3414" w14:textId="77777777" w:rsidR="00365E2E" w:rsidRPr="009C49CF" w:rsidRDefault="00365E2E" w:rsidP="00365E2E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49CF" w:rsidRPr="009C49CF" w14:paraId="395EAC80" w14:textId="77777777" w:rsidTr="00FB3815">
        <w:trPr>
          <w:trHeight w:val="20"/>
          <w:jc w:val="center"/>
        </w:trPr>
        <w:tc>
          <w:tcPr>
            <w:tcW w:w="425" w:type="dxa"/>
            <w:vMerge/>
            <w:shd w:val="clear" w:color="auto" w:fill="auto"/>
          </w:tcPr>
          <w:p w14:paraId="3053888D" w14:textId="77777777" w:rsidR="00365E2E" w:rsidRPr="009C49CF" w:rsidRDefault="00365E2E" w:rsidP="00365E2E">
            <w:pPr>
              <w:widowControl w:val="0"/>
              <w:numPr>
                <w:ilvl w:val="0"/>
                <w:numId w:val="1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39" w:type="dxa"/>
            <w:vMerge/>
            <w:shd w:val="clear" w:color="auto" w:fill="auto"/>
          </w:tcPr>
          <w:p w14:paraId="0FAA57D3" w14:textId="77777777" w:rsidR="00365E2E" w:rsidRPr="009C49CF" w:rsidRDefault="00365E2E" w:rsidP="00365E2E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4F801E3" w14:textId="77777777" w:rsidR="00365E2E" w:rsidRPr="009C49CF" w:rsidRDefault="0008083D" w:rsidP="00365E2E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454861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E2E" w:rsidRPr="009C49CF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65E2E" w:rsidRPr="009C49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ъединить</w:t>
            </w:r>
          </w:p>
        </w:tc>
        <w:tc>
          <w:tcPr>
            <w:tcW w:w="3294" w:type="dxa"/>
            <w:gridSpan w:val="3"/>
            <w:shd w:val="clear" w:color="auto" w:fill="auto"/>
            <w:vAlign w:val="center"/>
          </w:tcPr>
          <w:p w14:paraId="096D18D7" w14:textId="77777777" w:rsidR="00365E2E" w:rsidRPr="009C49CF" w:rsidRDefault="0008083D" w:rsidP="00365E2E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366726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E2E" w:rsidRPr="009C49CF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65E2E" w:rsidRPr="009C49CF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65E2E" w:rsidRPr="009C49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нулировать объединение</w:t>
            </w:r>
          </w:p>
        </w:tc>
      </w:tr>
      <w:tr w:rsidR="00E85CDD" w:rsidRPr="009C49CF" w14:paraId="3EF1B616" w14:textId="77777777" w:rsidTr="00FB3815">
        <w:trPr>
          <w:trHeight w:val="20"/>
          <w:jc w:val="center"/>
        </w:trPr>
        <w:tc>
          <w:tcPr>
            <w:tcW w:w="425" w:type="dxa"/>
            <w:shd w:val="clear" w:color="auto" w:fill="auto"/>
          </w:tcPr>
          <w:p w14:paraId="7B2A3F56" w14:textId="77777777" w:rsidR="00E85CDD" w:rsidRPr="009C49CF" w:rsidRDefault="00E85CDD" w:rsidP="00E85CDD">
            <w:pPr>
              <w:widowControl w:val="0"/>
              <w:numPr>
                <w:ilvl w:val="0"/>
                <w:numId w:val="1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39" w:type="dxa"/>
            <w:shd w:val="clear" w:color="auto" w:fill="auto"/>
          </w:tcPr>
          <w:p w14:paraId="1951BE98" w14:textId="515F5F1B" w:rsidR="00E85CDD" w:rsidRPr="000348BB" w:rsidRDefault="00E85CDD" w:rsidP="00E85CDD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Доступ к маркировке финансовых инструментов (платная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ция)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(</w:t>
            </w:r>
            <w:proofErr w:type="gramEnd"/>
            <w:r w:rsidR="002431E1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)</w:t>
            </w:r>
          </w:p>
          <w:p w14:paraId="1ECCBAC2" w14:textId="0E86C8B2" w:rsidR="00E85CDD" w:rsidRPr="000348BB" w:rsidRDefault="00E85CDD" w:rsidP="000348BB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</w:pPr>
            <w:r w:rsidRPr="005D6AF7"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  <w:t xml:space="preserve">По умолчанию </w:t>
            </w:r>
            <w:r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  <w:t>не установлен</w:t>
            </w:r>
            <w:r w:rsidRPr="005D6AF7"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  <w:br/>
              <w:t xml:space="preserve">Недоступно для </w:t>
            </w:r>
            <w:r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val="en-US" w:eastAsia="ru-RU"/>
              </w:rPr>
              <w:t>FIX</w:t>
            </w:r>
            <w:r w:rsidRPr="000348BB"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  <w:t xml:space="preserve">подключений.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F256956" w14:textId="71ED793D" w:rsidR="00E85CDD" w:rsidRDefault="0008083D" w:rsidP="00E85CD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283814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CDD" w:rsidRPr="009C49CF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E85CDD" w:rsidRPr="009C49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ключить</w:t>
            </w:r>
          </w:p>
        </w:tc>
        <w:tc>
          <w:tcPr>
            <w:tcW w:w="3294" w:type="dxa"/>
            <w:gridSpan w:val="3"/>
            <w:shd w:val="clear" w:color="auto" w:fill="auto"/>
            <w:vAlign w:val="center"/>
          </w:tcPr>
          <w:p w14:paraId="4946DF4F" w14:textId="3E511205" w:rsidR="00E85CDD" w:rsidRDefault="0008083D" w:rsidP="00E85CD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139569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CDD" w:rsidRPr="009C49CF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E85CDD" w:rsidRPr="009C49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ключить</w:t>
            </w:r>
          </w:p>
        </w:tc>
      </w:tr>
      <w:tr w:rsidR="009C49CF" w:rsidRPr="009C49CF" w14:paraId="6E5E162A" w14:textId="77777777" w:rsidTr="00FB3815">
        <w:trPr>
          <w:trHeight w:val="20"/>
          <w:jc w:val="center"/>
        </w:trPr>
        <w:tc>
          <w:tcPr>
            <w:tcW w:w="425" w:type="dxa"/>
            <w:shd w:val="clear" w:color="auto" w:fill="auto"/>
          </w:tcPr>
          <w:p w14:paraId="000C6D6A" w14:textId="77777777" w:rsidR="00365E2E" w:rsidRPr="009C49CF" w:rsidRDefault="00365E2E" w:rsidP="00365E2E">
            <w:pPr>
              <w:widowControl w:val="0"/>
              <w:numPr>
                <w:ilvl w:val="0"/>
                <w:numId w:val="1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39" w:type="dxa"/>
            <w:shd w:val="clear" w:color="auto" w:fill="auto"/>
          </w:tcPr>
          <w:p w14:paraId="77CE36D9" w14:textId="77777777" w:rsidR="00365E2E" w:rsidRPr="009C49CF" w:rsidRDefault="00365E2E" w:rsidP="00365E2E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9C49CF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Язык интерфейса</w:t>
            </w:r>
          </w:p>
          <w:p w14:paraId="3D1B1DA4" w14:textId="77777777" w:rsidR="00365E2E" w:rsidRPr="009C49CF" w:rsidRDefault="00365E2E" w:rsidP="00365E2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C49CF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По умолчанию – русский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44CF8F7" w14:textId="77777777" w:rsidR="00365E2E" w:rsidRPr="009C49CF" w:rsidRDefault="0008083D" w:rsidP="00365E2E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527788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E2E" w:rsidRPr="009C49CF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65E2E" w:rsidRPr="009C49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усский</w:t>
            </w:r>
          </w:p>
        </w:tc>
        <w:tc>
          <w:tcPr>
            <w:tcW w:w="3294" w:type="dxa"/>
            <w:gridSpan w:val="3"/>
            <w:shd w:val="clear" w:color="auto" w:fill="auto"/>
            <w:vAlign w:val="center"/>
          </w:tcPr>
          <w:p w14:paraId="27F7F426" w14:textId="77777777" w:rsidR="00365E2E" w:rsidRPr="009C49CF" w:rsidRDefault="0008083D" w:rsidP="00365E2E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678729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E2E" w:rsidRPr="009C49CF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65E2E" w:rsidRPr="009C49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нглийский</w:t>
            </w:r>
          </w:p>
        </w:tc>
      </w:tr>
      <w:tr w:rsidR="00540DC4" w:rsidRPr="009C49CF" w14:paraId="28F1EC85" w14:textId="77777777" w:rsidTr="00FA757C">
        <w:trPr>
          <w:trHeight w:val="20"/>
          <w:jc w:val="center"/>
        </w:trPr>
        <w:tc>
          <w:tcPr>
            <w:tcW w:w="425" w:type="dxa"/>
            <w:vMerge w:val="restart"/>
            <w:shd w:val="clear" w:color="auto" w:fill="auto"/>
          </w:tcPr>
          <w:p w14:paraId="216925D4" w14:textId="77777777" w:rsidR="00540DC4" w:rsidRPr="005D6AF7" w:rsidRDefault="00540DC4" w:rsidP="00365E2E">
            <w:pPr>
              <w:widowControl w:val="0"/>
              <w:numPr>
                <w:ilvl w:val="0"/>
                <w:numId w:val="1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39" w:type="dxa"/>
            <w:vMerge w:val="restart"/>
            <w:shd w:val="clear" w:color="auto" w:fill="auto"/>
          </w:tcPr>
          <w:p w14:paraId="6DA5D0CA" w14:textId="77777777" w:rsidR="00540DC4" w:rsidRPr="005D6AF7" w:rsidRDefault="00540DC4" w:rsidP="00540DC4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19"/>
                <w:szCs w:val="19"/>
                <w:lang w:eastAsia="ru-RU"/>
              </w:rPr>
            </w:pPr>
            <w:r w:rsidRPr="005D6AF7">
              <w:rPr>
                <w:rFonts w:ascii="Times New Roman" w:eastAsia="Times New Roman" w:hAnsi="Times New Roman" w:cs="Times New Roman"/>
                <w:b/>
                <w:spacing w:val="-5"/>
                <w:sz w:val="19"/>
                <w:szCs w:val="19"/>
                <w:lang w:eastAsia="ru-RU"/>
              </w:rPr>
              <w:t>Экспирация пароля</w:t>
            </w:r>
          </w:p>
          <w:p w14:paraId="59DCF5DA" w14:textId="0D47CF38" w:rsidR="00540DC4" w:rsidRPr="005D6AF7" w:rsidRDefault="00540DC4" w:rsidP="00540DC4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5D6AF7"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  <w:t>По умолчанию не присваивается.</w:t>
            </w:r>
          </w:p>
        </w:tc>
        <w:tc>
          <w:tcPr>
            <w:tcW w:w="6129" w:type="dxa"/>
            <w:gridSpan w:val="4"/>
            <w:shd w:val="clear" w:color="auto" w:fill="auto"/>
            <w:vAlign w:val="center"/>
          </w:tcPr>
          <w:p w14:paraId="2536C699" w14:textId="77777777" w:rsidR="00540DC4" w:rsidRPr="005D6AF7" w:rsidRDefault="00540DC4" w:rsidP="00540DC4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D6AF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На следующий торговый день после включения опции, при подключении к Торговой системе потребуется смена пароля с указанием действующего. </w:t>
            </w:r>
          </w:p>
          <w:p w14:paraId="3B0E26C3" w14:textId="416D9D4B" w:rsidR="00540DC4" w:rsidRPr="005D6AF7" w:rsidRDefault="00540DC4" w:rsidP="00540DC4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AF7"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  <w:t>Срок экспирации пароля 90 дней</w:t>
            </w:r>
          </w:p>
        </w:tc>
      </w:tr>
      <w:tr w:rsidR="00540DC4" w:rsidRPr="009C49CF" w14:paraId="24AB6771" w14:textId="77777777" w:rsidTr="00FB3815">
        <w:trPr>
          <w:trHeight w:val="20"/>
          <w:jc w:val="center"/>
        </w:trPr>
        <w:tc>
          <w:tcPr>
            <w:tcW w:w="425" w:type="dxa"/>
            <w:vMerge/>
            <w:shd w:val="clear" w:color="auto" w:fill="auto"/>
          </w:tcPr>
          <w:p w14:paraId="5751A852" w14:textId="77777777" w:rsidR="00540DC4" w:rsidRPr="005D6AF7" w:rsidRDefault="00540DC4" w:rsidP="00365E2E">
            <w:pPr>
              <w:widowControl w:val="0"/>
              <w:numPr>
                <w:ilvl w:val="0"/>
                <w:numId w:val="1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39" w:type="dxa"/>
            <w:vMerge/>
            <w:shd w:val="clear" w:color="auto" w:fill="auto"/>
          </w:tcPr>
          <w:p w14:paraId="72B32362" w14:textId="77777777" w:rsidR="00540DC4" w:rsidRPr="005D6AF7" w:rsidRDefault="00540DC4" w:rsidP="00365E2E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D615F62" w14:textId="602E0B64" w:rsidR="00540DC4" w:rsidRPr="005D6AF7" w:rsidRDefault="0008083D" w:rsidP="00365E2E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472707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0DC4" w:rsidRPr="005D6AF7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540DC4" w:rsidRPr="005D6A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ключить</w:t>
            </w:r>
          </w:p>
        </w:tc>
        <w:tc>
          <w:tcPr>
            <w:tcW w:w="3294" w:type="dxa"/>
            <w:gridSpan w:val="3"/>
            <w:shd w:val="clear" w:color="auto" w:fill="auto"/>
            <w:vAlign w:val="center"/>
          </w:tcPr>
          <w:p w14:paraId="7B952B4F" w14:textId="38E0E55B" w:rsidR="00540DC4" w:rsidRPr="005D6AF7" w:rsidRDefault="0008083D" w:rsidP="00365E2E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981721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0DC4" w:rsidRPr="005D6AF7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540DC4" w:rsidRPr="005D6A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ключить</w:t>
            </w:r>
          </w:p>
        </w:tc>
      </w:tr>
      <w:tr w:rsidR="009C49CF" w:rsidRPr="009C49CF" w14:paraId="5B7900F9" w14:textId="77777777" w:rsidTr="00FB3815">
        <w:trPr>
          <w:trHeight w:val="20"/>
          <w:jc w:val="center"/>
        </w:trPr>
        <w:tc>
          <w:tcPr>
            <w:tcW w:w="425" w:type="dxa"/>
            <w:vMerge w:val="restart"/>
            <w:shd w:val="clear" w:color="auto" w:fill="auto"/>
          </w:tcPr>
          <w:p w14:paraId="2A854A96" w14:textId="77777777" w:rsidR="00365E2E" w:rsidRPr="009C49CF" w:rsidRDefault="00365E2E" w:rsidP="00365E2E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39" w:type="dxa"/>
            <w:vMerge w:val="restart"/>
            <w:shd w:val="clear" w:color="auto" w:fill="auto"/>
            <w:vAlign w:val="center"/>
          </w:tcPr>
          <w:p w14:paraId="568B23BF" w14:textId="7C14CB52" w:rsidR="00365E2E" w:rsidRPr="009C49CF" w:rsidRDefault="00365E2E" w:rsidP="00365E2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textAlignment w:val="baseline"/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</w:rPr>
            </w:pPr>
            <w:r w:rsidRPr="009C49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дминистратор для Идентификатора(</w:t>
            </w:r>
            <w:proofErr w:type="spellStart"/>
            <w:r w:rsidRPr="009C49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в</w:t>
            </w:r>
            <w:proofErr w:type="spellEnd"/>
            <w:r w:rsidRPr="009C49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) спонсируемого </w:t>
            </w:r>
            <w:proofErr w:type="gramStart"/>
            <w:r w:rsidRPr="009C49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ступа</w:t>
            </w:r>
            <w:r w:rsidRPr="009C49CF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(</w:t>
            </w:r>
            <w:proofErr w:type="gramEnd"/>
            <w:r w:rsidR="009E1156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7</w:t>
            </w:r>
            <w:r w:rsidRPr="009C49CF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)</w:t>
            </w:r>
          </w:p>
          <w:p w14:paraId="32E74CA0" w14:textId="77777777" w:rsidR="00365E2E" w:rsidRPr="009C49CF" w:rsidRDefault="00365E2E" w:rsidP="00365E2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18"/>
                <w:szCs w:val="18"/>
                <w:lang w:eastAsia="ru-RU"/>
              </w:rPr>
            </w:pPr>
            <w:r w:rsidRPr="009C49C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о умолчанию выключено, доступно</w:t>
            </w:r>
            <w:r w:rsidR="00E26B7F" w:rsidRPr="009C49C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для торговых идентификаторов</w:t>
            </w:r>
            <w:r w:rsidRPr="009C49C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при подключении </w:t>
            </w:r>
            <w:r w:rsidRPr="009C49C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терминалом M</w:t>
            </w:r>
            <w:r w:rsidRPr="009C49C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n-US" w:eastAsia="ru-RU"/>
              </w:rPr>
              <w:t>O</w:t>
            </w:r>
            <w:r w:rsidRPr="009C49C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EX Trade SE или </w:t>
            </w:r>
            <w:r w:rsidRPr="009C49C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через ВПТС (за исключением MFIX </w:t>
            </w:r>
            <w:proofErr w:type="spellStart"/>
            <w:r w:rsidRPr="009C49C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Transactional</w:t>
            </w:r>
            <w:proofErr w:type="spellEnd"/>
            <w:r w:rsidRPr="009C49C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6129" w:type="dxa"/>
            <w:gridSpan w:val="4"/>
            <w:shd w:val="clear" w:color="auto" w:fill="D9D9D9"/>
            <w:vAlign w:val="center"/>
          </w:tcPr>
          <w:p w14:paraId="6E7361BA" w14:textId="77777777" w:rsidR="00365E2E" w:rsidRPr="009C49CF" w:rsidRDefault="00365E2E" w:rsidP="00365E2E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C49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лномочия на установление ограничений для поручений, подаваемых посредством Идентификаторов спонсируемого доступа, выданных Участнику торгов, в подсистему обработки поручений Системы торгов</w:t>
            </w:r>
          </w:p>
        </w:tc>
      </w:tr>
      <w:tr w:rsidR="00365E2E" w:rsidRPr="009C49CF" w14:paraId="65FE0A05" w14:textId="77777777" w:rsidTr="00FB3815">
        <w:trPr>
          <w:trHeight w:val="20"/>
          <w:jc w:val="center"/>
        </w:trPr>
        <w:tc>
          <w:tcPr>
            <w:tcW w:w="425" w:type="dxa"/>
            <w:vMerge/>
            <w:shd w:val="clear" w:color="auto" w:fill="auto"/>
          </w:tcPr>
          <w:p w14:paraId="4C273995" w14:textId="77777777" w:rsidR="00365E2E" w:rsidRPr="009C49CF" w:rsidRDefault="00365E2E" w:rsidP="00365E2E">
            <w:pPr>
              <w:widowControl w:val="0"/>
              <w:numPr>
                <w:ilvl w:val="0"/>
                <w:numId w:val="1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39" w:type="dxa"/>
            <w:vMerge/>
            <w:shd w:val="clear" w:color="auto" w:fill="auto"/>
            <w:vAlign w:val="center"/>
          </w:tcPr>
          <w:p w14:paraId="17D8DCE7" w14:textId="77777777" w:rsidR="00365E2E" w:rsidRPr="009C49CF" w:rsidRDefault="00365E2E" w:rsidP="00365E2E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59F403D" w14:textId="77777777" w:rsidR="00365E2E" w:rsidRPr="009C49CF" w:rsidRDefault="0008083D" w:rsidP="00365E2E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726280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322" w:rsidRPr="009C49CF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65E2E" w:rsidRPr="009C49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ключить</w:t>
            </w:r>
          </w:p>
        </w:tc>
        <w:tc>
          <w:tcPr>
            <w:tcW w:w="3294" w:type="dxa"/>
            <w:gridSpan w:val="3"/>
            <w:shd w:val="clear" w:color="auto" w:fill="auto"/>
            <w:vAlign w:val="center"/>
          </w:tcPr>
          <w:p w14:paraId="79705872" w14:textId="77777777" w:rsidR="00365E2E" w:rsidRPr="009C49CF" w:rsidRDefault="0008083D" w:rsidP="00365E2E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563611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E2E" w:rsidRPr="009C49CF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65E2E" w:rsidRPr="009C49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ключить</w:t>
            </w:r>
          </w:p>
        </w:tc>
      </w:tr>
    </w:tbl>
    <w:p w14:paraId="5DD33E5A" w14:textId="77777777" w:rsidR="00E81060" w:rsidRPr="009C49CF" w:rsidRDefault="00E81060" w:rsidP="00E81060">
      <w:pPr>
        <w:keepLines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0C0BE90D" w14:textId="77777777" w:rsidR="004E1857" w:rsidRPr="009C49CF" w:rsidRDefault="004E1857" w:rsidP="00E81060">
      <w:pPr>
        <w:keepLines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10420" w:type="dxa"/>
        <w:jc w:val="center"/>
        <w:tblLook w:val="04A0" w:firstRow="1" w:lastRow="0" w:firstColumn="1" w:lastColumn="0" w:noHBand="0" w:noVBand="1"/>
      </w:tblPr>
      <w:tblGrid>
        <w:gridCol w:w="3687"/>
        <w:gridCol w:w="254"/>
        <w:gridCol w:w="1560"/>
        <w:gridCol w:w="283"/>
        <w:gridCol w:w="2410"/>
        <w:gridCol w:w="2226"/>
      </w:tblGrid>
      <w:tr w:rsidR="009C49CF" w:rsidRPr="009C49CF" w14:paraId="2CB159CE" w14:textId="77777777" w:rsidTr="006E439F">
        <w:trPr>
          <w:jc w:val="center"/>
        </w:trPr>
        <w:tc>
          <w:tcPr>
            <w:tcW w:w="3687" w:type="dxa"/>
            <w:tcBorders>
              <w:bottom w:val="single" w:sz="4" w:space="0" w:color="auto"/>
            </w:tcBorders>
            <w:shd w:val="clear" w:color="auto" w:fill="auto"/>
          </w:tcPr>
          <w:p w14:paraId="3FF84FD8" w14:textId="77777777" w:rsidR="00E81060" w:rsidRPr="009C49CF" w:rsidRDefault="00E81060" w:rsidP="00E8106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54" w:type="dxa"/>
            <w:shd w:val="clear" w:color="auto" w:fill="auto"/>
          </w:tcPr>
          <w:p w14:paraId="341BED2F" w14:textId="77777777" w:rsidR="00E81060" w:rsidRPr="009C49CF" w:rsidRDefault="00E81060" w:rsidP="00E8106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2E66E424" w14:textId="77777777" w:rsidR="00E81060" w:rsidRPr="009C49CF" w:rsidRDefault="00E81060" w:rsidP="00E8106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14:paraId="3C4AF82B" w14:textId="77777777" w:rsidR="00E81060" w:rsidRPr="009C49CF" w:rsidRDefault="00E81060" w:rsidP="00E8106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231F6137" w14:textId="77777777" w:rsidR="00E81060" w:rsidRPr="009C49CF" w:rsidRDefault="00E81060" w:rsidP="00E8106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shd w:val="clear" w:color="auto" w:fill="auto"/>
          </w:tcPr>
          <w:p w14:paraId="05E13B6C" w14:textId="77777777" w:rsidR="00E81060" w:rsidRPr="009C49CF" w:rsidRDefault="00E81060" w:rsidP="00E8106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9C49C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____» ___________ 20__ г.</w:t>
            </w:r>
          </w:p>
        </w:tc>
      </w:tr>
      <w:tr w:rsidR="009C49CF" w:rsidRPr="009C49CF" w14:paraId="1E68A67D" w14:textId="77777777" w:rsidTr="006E439F">
        <w:trPr>
          <w:jc w:val="center"/>
        </w:trPr>
        <w:tc>
          <w:tcPr>
            <w:tcW w:w="3687" w:type="dxa"/>
            <w:tcBorders>
              <w:top w:val="single" w:sz="4" w:space="0" w:color="auto"/>
            </w:tcBorders>
            <w:shd w:val="clear" w:color="auto" w:fill="auto"/>
          </w:tcPr>
          <w:p w14:paraId="2ACEF6D3" w14:textId="77777777" w:rsidR="00E81060" w:rsidRPr="009C49CF" w:rsidRDefault="00E81060" w:rsidP="00E8106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9C49C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Должность Руководителя организации</w:t>
            </w:r>
          </w:p>
          <w:p w14:paraId="60DFBEF6" w14:textId="77777777" w:rsidR="00E81060" w:rsidRPr="009C49CF" w:rsidRDefault="00E81060" w:rsidP="00E8106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9C49C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или лица, действующего по доверенности)</w:t>
            </w:r>
          </w:p>
        </w:tc>
        <w:tc>
          <w:tcPr>
            <w:tcW w:w="254" w:type="dxa"/>
            <w:shd w:val="clear" w:color="auto" w:fill="auto"/>
          </w:tcPr>
          <w:p w14:paraId="02ADDA0F" w14:textId="77777777" w:rsidR="00E81060" w:rsidRPr="009C49CF" w:rsidRDefault="00E81060" w:rsidP="00E8106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14:paraId="62931A22" w14:textId="77777777" w:rsidR="00E81060" w:rsidRPr="009C49CF" w:rsidRDefault="00E81060" w:rsidP="00E8106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9C49C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283" w:type="dxa"/>
          </w:tcPr>
          <w:p w14:paraId="405E7C65" w14:textId="77777777" w:rsidR="00E81060" w:rsidRPr="009C49CF" w:rsidRDefault="00E81060" w:rsidP="00E8106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14:paraId="03D70AB5" w14:textId="77777777" w:rsidR="00E81060" w:rsidRPr="009C49CF" w:rsidRDefault="00E81060" w:rsidP="00E8106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9C49C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Фамилия И.О.)</w:t>
            </w:r>
          </w:p>
        </w:tc>
        <w:tc>
          <w:tcPr>
            <w:tcW w:w="2226" w:type="dxa"/>
            <w:shd w:val="clear" w:color="auto" w:fill="auto"/>
          </w:tcPr>
          <w:p w14:paraId="6BC27753" w14:textId="77777777" w:rsidR="00E81060" w:rsidRPr="009C49CF" w:rsidRDefault="00E81060" w:rsidP="00E8106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9C49C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М.П.</w:t>
            </w:r>
          </w:p>
        </w:tc>
      </w:tr>
    </w:tbl>
    <w:p w14:paraId="2FC7BC4A" w14:textId="77777777" w:rsidR="00EE0322" w:rsidRPr="009C49CF" w:rsidRDefault="00EE0322" w:rsidP="00EE0322">
      <w:pPr>
        <w:outlineLvl w:val="0"/>
        <w:rPr>
          <w:rFonts w:ascii="Times New Roman" w:hAnsi="Times New Roman" w:cs="Times New Roman"/>
          <w:bCs/>
          <w:i/>
          <w:sz w:val="18"/>
        </w:rPr>
      </w:pPr>
      <w:r w:rsidRPr="009C49CF">
        <w:rPr>
          <w:rFonts w:ascii="Times New Roman" w:hAnsi="Times New Roman" w:cs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</w:p>
    <w:p w14:paraId="1C8F232C" w14:textId="77777777" w:rsidR="00EE0322" w:rsidRPr="009C49CF" w:rsidRDefault="00EE0322" w:rsidP="00E8106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8" w:hanging="708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447F31AD" w14:textId="7D7EDCB8" w:rsidR="00D83BE9" w:rsidRDefault="00506C05" w:rsidP="00E325B7">
      <w:pPr>
        <w:keepLines/>
        <w:widowControl w:val="0"/>
        <w:numPr>
          <w:ilvl w:val="0"/>
          <w:numId w:val="4"/>
        </w:numPr>
        <w:tabs>
          <w:tab w:val="left" w:pos="426"/>
        </w:tabs>
        <w:overflowPunct w:val="0"/>
        <w:autoSpaceDE w:val="0"/>
        <w:autoSpaceDN w:val="0"/>
        <w:adjustRightInd w:val="0"/>
        <w:spacing w:after="6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если идентификатор зарегистрирован на нескольких рынках, то изменить ФИО возможно подав заявление на любой из рынков, на которых этот идентификатор представлен.</w:t>
      </w:r>
    </w:p>
    <w:p w14:paraId="3A4522FB" w14:textId="378355CC" w:rsidR="004E61F2" w:rsidRPr="009C49CF" w:rsidRDefault="00E81060" w:rsidP="00E325B7">
      <w:pPr>
        <w:keepLines/>
        <w:widowControl w:val="0"/>
        <w:numPr>
          <w:ilvl w:val="0"/>
          <w:numId w:val="4"/>
        </w:numPr>
        <w:tabs>
          <w:tab w:val="left" w:pos="426"/>
        </w:tabs>
        <w:overflowPunct w:val="0"/>
        <w:autoSpaceDE w:val="0"/>
        <w:autoSpaceDN w:val="0"/>
        <w:adjustRightInd w:val="0"/>
        <w:spacing w:after="6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9C49CF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полномочия на установку с использованием клиринговой системы ограничений по торгово-клиринговым счетам по допуску к клирингу с частичным обеспечением по ценным бумагам и/или денежным средствам, а также полномочия «Оператор» и полномочия «Переводы»</w:t>
      </w:r>
      <w:r w:rsidR="002D3FB1" w:rsidRPr="009C49CF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.</w:t>
      </w:r>
      <w:r w:rsidR="004E61F2" w:rsidRPr="009C49CF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</w:t>
      </w:r>
    </w:p>
    <w:p w14:paraId="203E1E13" w14:textId="77777777" w:rsidR="00E81060" w:rsidRPr="009C49CF" w:rsidRDefault="00E81060" w:rsidP="00E81060">
      <w:pPr>
        <w:keepLines/>
        <w:widowControl w:val="0"/>
        <w:numPr>
          <w:ilvl w:val="0"/>
          <w:numId w:val="4"/>
        </w:numPr>
        <w:tabs>
          <w:tab w:val="left" w:pos="426"/>
        </w:tabs>
        <w:overflowPunct w:val="0"/>
        <w:autoSpaceDE w:val="0"/>
        <w:autoSpaceDN w:val="0"/>
        <w:adjustRightInd w:val="0"/>
        <w:spacing w:after="6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9C49CF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полномочия на подачу отчетов на и</w:t>
      </w:r>
      <w:r w:rsidR="00FB0159" w:rsidRPr="009C49CF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сполнение в клиринговую систему</w:t>
      </w:r>
      <w:r w:rsidR="002D3FB1" w:rsidRPr="009C49CF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.</w:t>
      </w:r>
    </w:p>
    <w:p w14:paraId="0A146FE9" w14:textId="324D5248" w:rsidR="00E81060" w:rsidRDefault="00E81060" w:rsidP="00E81060">
      <w:pPr>
        <w:keepLines/>
        <w:widowControl w:val="0"/>
        <w:numPr>
          <w:ilvl w:val="0"/>
          <w:numId w:val="4"/>
        </w:numPr>
        <w:tabs>
          <w:tab w:val="left" w:pos="426"/>
        </w:tabs>
        <w:overflowPunct w:val="0"/>
        <w:autoSpaceDE w:val="0"/>
        <w:autoSpaceDN w:val="0"/>
        <w:adjustRightInd w:val="0"/>
        <w:spacing w:after="6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9C49CF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полномочия на осуществление переводов ценных бумаг/денежных средств между Разделами/Счетами обеспечения в клиринговой системе</w:t>
      </w:r>
      <w:r w:rsidR="00357A68" w:rsidRPr="009C49CF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, полномочия переводы недоступны при ограничении по одному ТКС</w:t>
      </w:r>
      <w:r w:rsidR="002D3FB1" w:rsidRPr="009C49CF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.</w:t>
      </w:r>
    </w:p>
    <w:p w14:paraId="5B5A7377" w14:textId="0ADB83CC" w:rsidR="002431E1" w:rsidRPr="00C77108" w:rsidRDefault="00ED0219" w:rsidP="00E81060">
      <w:pPr>
        <w:keepLines/>
        <w:widowControl w:val="0"/>
        <w:numPr>
          <w:ilvl w:val="0"/>
          <w:numId w:val="4"/>
        </w:numPr>
        <w:tabs>
          <w:tab w:val="left" w:pos="426"/>
        </w:tabs>
        <w:overflowPunct w:val="0"/>
        <w:autoSpaceDE w:val="0"/>
        <w:autoSpaceDN w:val="0"/>
        <w:adjustRightInd w:val="0"/>
        <w:spacing w:after="6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C77108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По умолчанию доступно для клиринговых идентификаторов без ограничений по ТКС.</w:t>
      </w:r>
      <w:r w:rsidR="00330524" w:rsidRPr="00C77108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В случае изменения или отключения клиринговых полномочий сохраняются права на просмотр позиций. </w:t>
      </w:r>
      <w:r w:rsidR="0085149C" w:rsidRPr="00C77108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В случае присвоения клиринговых полномочий </w:t>
      </w:r>
      <w:r w:rsidR="008F4C08" w:rsidRPr="00C77108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идентификаторам без ограничений по ТКС </w:t>
      </w:r>
      <w:r w:rsidR="0085149C" w:rsidRPr="00C77108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ста</w:t>
      </w:r>
      <w:r w:rsidR="008F4C08" w:rsidRPr="00C77108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н</w:t>
      </w:r>
      <w:r w:rsidR="0085149C" w:rsidRPr="00C77108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овится доступен просмотр позиций. </w:t>
      </w:r>
      <w:r w:rsidR="00E862CF" w:rsidRPr="00C77108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По заявлению о</w:t>
      </w:r>
      <w:r w:rsidR="00330524" w:rsidRPr="00C77108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пция может быть установлена для торговых идентификаторов без клиринговых полномочий и для идентификаторов, ограниченных по ТКС.</w:t>
      </w:r>
    </w:p>
    <w:p w14:paraId="7EF012A9" w14:textId="5769D053" w:rsidR="00E85CDD" w:rsidRPr="00E85CDD" w:rsidRDefault="00E85CDD" w:rsidP="00E85CDD">
      <w:pPr>
        <w:keepLines/>
        <w:widowControl w:val="0"/>
        <w:numPr>
          <w:ilvl w:val="0"/>
          <w:numId w:val="4"/>
        </w:numPr>
        <w:tabs>
          <w:tab w:val="left" w:pos="426"/>
        </w:tabs>
        <w:overflowPunct w:val="0"/>
        <w:autoSpaceDE w:val="0"/>
        <w:autoSpaceDN w:val="0"/>
        <w:adjustRightInd w:val="0"/>
        <w:spacing w:after="6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E85CDD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Доступ к услуге</w:t>
      </w:r>
      <w:r w:rsidR="0056592F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</w:t>
      </w:r>
      <w:r w:rsidR="0056592F" w:rsidRPr="00E85CDD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«Предоставление информации о маркировке сложных финансовых инструментов, торгуемых на Московской бирже, для индивидуального использования»</w:t>
      </w:r>
      <w:r w:rsidRPr="00E85CDD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предоставляется на все ИТД Пользователя</w:t>
      </w:r>
      <w:r w:rsidR="00C5171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(существующие и новые)</w:t>
      </w:r>
      <w:r w:rsidRPr="00E85CDD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, предназначенные для использования с Программами для ЭВМ следующих типов: MOEX Trade SE, </w:t>
      </w:r>
      <w:proofErr w:type="spellStart"/>
      <w:r w:rsidRPr="00E85CDD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ASTSBridge</w:t>
      </w:r>
      <w:proofErr w:type="spellEnd"/>
      <w:r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, </w:t>
      </w:r>
      <w:r w:rsidRPr="00E85CDD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Универсальное рабочее место CMA</w:t>
      </w:r>
      <w:r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, </w:t>
      </w:r>
      <w:proofErr w:type="spellStart"/>
      <w:r w:rsidRPr="00E85CDD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DFServer</w:t>
      </w:r>
      <w:proofErr w:type="spellEnd"/>
      <w:r w:rsidRPr="00E85CDD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. Отключение услуги также распространяется на все ИТД Пользователя, которым была доступна маркировка.</w:t>
      </w:r>
      <w:r w:rsidR="0056592F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Тарифы на услугу представлены в п. 2.2. Тарифов ИТС. </w:t>
      </w:r>
    </w:p>
    <w:p w14:paraId="4D15E92D" w14:textId="77777777" w:rsidR="004B6795" w:rsidRPr="009C49CF" w:rsidRDefault="00E81060" w:rsidP="004B6795">
      <w:pPr>
        <w:keepLines/>
        <w:widowControl w:val="0"/>
        <w:numPr>
          <w:ilvl w:val="0"/>
          <w:numId w:val="4"/>
        </w:numPr>
        <w:tabs>
          <w:tab w:val="left" w:pos="426"/>
        </w:tabs>
        <w:overflowPunct w:val="0"/>
        <w:autoSpaceDE w:val="0"/>
        <w:autoSpaceDN w:val="0"/>
        <w:adjustRightInd w:val="0"/>
        <w:spacing w:after="6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9C49CF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Перед подачей в Систему торгов поручение проходит проверку на соответствие ограничениям, установленным Участником торгов, от имени которого может быть подана заявка на основании такого поручения. О составе и параметрах таких ограничений Участник торгов сообщает Бирже средствами Системы торгов.</w:t>
      </w:r>
    </w:p>
    <w:p w14:paraId="670BE8CD" w14:textId="77777777" w:rsidR="004B6795" w:rsidRPr="009C49CF" w:rsidRDefault="004B6795" w:rsidP="004B6795">
      <w:pPr>
        <w:keepLines/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60" w:line="240" w:lineRule="auto"/>
        <w:ind w:left="425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</w:p>
    <w:p w14:paraId="4EEEF3B6" w14:textId="77777777" w:rsidR="00A4340B" w:rsidRPr="009C49CF" w:rsidRDefault="00A4340B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49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14:paraId="400874E5" w14:textId="77777777" w:rsidR="00E81060" w:rsidRPr="009C49CF" w:rsidRDefault="00E81060" w:rsidP="00E8106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Hlk11149143"/>
      <w:r w:rsidRPr="009C49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2</w:t>
      </w:r>
    </w:p>
    <w:p w14:paraId="1F793EA0" w14:textId="77777777" w:rsidR="00E81060" w:rsidRPr="009C49CF" w:rsidRDefault="00E81060" w:rsidP="00E8106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49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 Заявлению №___ </w:t>
      </w:r>
    </w:p>
    <w:p w14:paraId="096433E7" w14:textId="77777777" w:rsidR="00E81060" w:rsidRPr="009C49CF" w:rsidRDefault="00E81060" w:rsidP="0044596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49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A4340B" w:rsidRPr="009C49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орговых/Просмотровых</w:t>
      </w:r>
      <w:r w:rsidRPr="009C49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дентификаторах на фондовом рынке</w:t>
      </w:r>
    </w:p>
    <w:p w14:paraId="6427EC19" w14:textId="77777777" w:rsidR="00E81060" w:rsidRPr="009C49CF" w:rsidRDefault="00E81060" w:rsidP="002734F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49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подключении на фондовом рынке</w:t>
      </w:r>
    </w:p>
    <w:bookmarkEnd w:id="0"/>
    <w:p w14:paraId="1F22D606" w14:textId="77777777" w:rsidR="000E61F7" w:rsidRPr="000E61F7" w:rsidRDefault="000E61F7" w:rsidP="000E61F7">
      <w:pPr>
        <w:widowControl w:val="0"/>
        <w:overflowPunct w:val="0"/>
        <w:autoSpaceDE w:val="0"/>
        <w:autoSpaceDN w:val="0"/>
        <w:adjustRightInd w:val="0"/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E61F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В случае </w:t>
      </w:r>
      <w:r w:rsidRPr="000E61F7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>изменения</w:t>
      </w:r>
      <w:r w:rsidRPr="000E61F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параметров, указанные ниже </w:t>
      </w:r>
      <w:proofErr w:type="spellStart"/>
      <w:r w:rsidRPr="000E61F7">
        <w:rPr>
          <w:rFonts w:ascii="Times New Roman" w:eastAsia="Times New Roman" w:hAnsi="Times New Roman" w:cs="Times New Roman"/>
          <w:bCs/>
          <w:sz w:val="20"/>
          <w:szCs w:val="20"/>
          <w:lang w:val="en-US" w:eastAsia="ru-RU"/>
        </w:rPr>
        <w:t>ip</w:t>
      </w:r>
      <w:proofErr w:type="spellEnd"/>
      <w:r w:rsidRPr="000E61F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адреса полностью заменяют зарегистрированные ранее</w:t>
      </w:r>
    </w:p>
    <w:p w14:paraId="2C110E1A" w14:textId="63748416" w:rsidR="00CB7EB4" w:rsidRPr="00CB7EB4" w:rsidRDefault="0008083D" w:rsidP="00CB7EB4">
      <w:pPr>
        <w:widowControl w:val="0"/>
        <w:numPr>
          <w:ilvl w:val="0"/>
          <w:numId w:val="5"/>
        </w:numPr>
        <w:tabs>
          <w:tab w:val="left" w:pos="284"/>
        </w:tabs>
        <w:overflowPunct w:val="0"/>
        <w:autoSpaceDE w:val="0"/>
        <w:autoSpaceDN w:val="0"/>
        <w:adjustRightInd w:val="0"/>
        <w:spacing w:after="60" w:line="240" w:lineRule="auto"/>
        <w:ind w:left="714" w:hanging="357"/>
        <w:jc w:val="both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sdt>
        <w:sdtPr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id w:val="-1118215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4AA3">
            <w:rPr>
              <w:rFonts w:ascii="MS Gothic" w:eastAsia="MS Gothic" w:hAnsi="MS Gothic" w:cs="Times New Roman" w:hint="eastAsia"/>
              <w:sz w:val="20"/>
              <w:szCs w:val="20"/>
              <w:lang w:eastAsia="ru-RU"/>
            </w:rPr>
            <w:t>☐</w:t>
          </w:r>
        </w:sdtContent>
      </w:sdt>
      <w:r w:rsidR="002C6E2D" w:rsidRPr="009C49CF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2C6E2D" w:rsidRPr="009C49CF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через </w:t>
      </w:r>
      <w:proofErr w:type="gramStart"/>
      <w:r w:rsidR="002C6E2D" w:rsidRPr="009C49CF">
        <w:rPr>
          <w:rFonts w:ascii="Times New Roman" w:eastAsia="Times New Roman" w:hAnsi="Times New Roman" w:cs="Times New Roman"/>
          <w:b/>
          <w:u w:val="single"/>
          <w:lang w:eastAsia="ru-RU"/>
        </w:rPr>
        <w:t>терминал</w:t>
      </w:r>
      <w:r w:rsidR="002C6E2D" w:rsidRPr="009C49CF">
        <w:rPr>
          <w:rFonts w:ascii="Times New Roman" w:eastAsia="Times New Roman" w:hAnsi="Times New Roman" w:cs="Times New Roman"/>
          <w:spacing w:val="-5"/>
          <w:sz w:val="20"/>
          <w:szCs w:val="20"/>
          <w:vertAlign w:val="superscript"/>
          <w:lang w:eastAsia="ru-RU"/>
        </w:rPr>
        <w:t>(</w:t>
      </w:r>
      <w:proofErr w:type="gramEnd"/>
      <w:r w:rsidR="002C6E2D" w:rsidRPr="009C49CF">
        <w:rPr>
          <w:rFonts w:ascii="Times New Roman" w:eastAsia="Times New Roman" w:hAnsi="Times New Roman" w:cs="Times New Roman"/>
          <w:spacing w:val="-5"/>
          <w:sz w:val="20"/>
          <w:szCs w:val="20"/>
          <w:vertAlign w:val="superscript"/>
          <w:lang w:eastAsia="ru-RU"/>
        </w:rPr>
        <w:t>1)</w:t>
      </w:r>
      <w:r w:rsidR="002C6E2D" w:rsidRPr="009C49CF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2C6E2D" w:rsidRPr="009C49CF">
        <w:rPr>
          <w:rFonts w:ascii="Times New Roman" w:eastAsia="Times New Roman" w:hAnsi="Times New Roman" w:cs="Times New Roman"/>
          <w:lang w:eastAsia="ru-RU"/>
        </w:rPr>
        <w:t>(</w:t>
      </w:r>
      <w:r w:rsidR="002C6E2D" w:rsidRPr="009C49CF">
        <w:rPr>
          <w:rFonts w:ascii="Times New Roman" w:eastAsia="Times New Roman" w:hAnsi="Times New Roman" w:cs="Times New Roman"/>
          <w:i/>
          <w:lang w:eastAsia="ru-RU"/>
        </w:rPr>
        <w:t xml:space="preserve">тип идентификатора </w:t>
      </w:r>
      <w:r w:rsidR="002C6E2D" w:rsidRPr="009C49CF">
        <w:rPr>
          <w:rFonts w:ascii="Times New Roman" w:eastAsia="Times New Roman" w:hAnsi="Times New Roman" w:cs="Times New Roman"/>
          <w:b/>
          <w:i/>
          <w:lang w:eastAsia="ru-RU"/>
        </w:rPr>
        <w:t>Торговый</w:t>
      </w:r>
      <w:r w:rsidR="002C6E2D" w:rsidRPr="009C49CF">
        <w:rPr>
          <w:rFonts w:ascii="Times New Roman" w:eastAsia="Times New Roman" w:hAnsi="Times New Roman" w:cs="Times New Roman"/>
          <w:i/>
          <w:lang w:eastAsia="ru-RU"/>
        </w:rPr>
        <w:t xml:space="preserve"> или </w:t>
      </w:r>
      <w:r w:rsidR="002C6E2D" w:rsidRPr="009C49CF">
        <w:rPr>
          <w:rFonts w:ascii="Times New Roman" w:eastAsia="Times New Roman" w:hAnsi="Times New Roman" w:cs="Times New Roman"/>
          <w:b/>
          <w:i/>
          <w:lang w:eastAsia="ru-RU"/>
        </w:rPr>
        <w:t>Просмотровый</w:t>
      </w:r>
      <w:r w:rsidR="002C6E2D" w:rsidRPr="009C49CF">
        <w:rPr>
          <w:rFonts w:ascii="Times New Roman" w:eastAsia="Times New Roman" w:hAnsi="Times New Roman" w:cs="Times New Roman"/>
          <w:lang w:eastAsia="ru-RU"/>
        </w:rPr>
        <w:t>)</w:t>
      </w:r>
      <w:r w:rsidR="004708A6" w:rsidRPr="004708A6">
        <w:rPr>
          <w:rFonts w:ascii="Times New Roman" w:eastAsia="Times New Roman" w:hAnsi="Times New Roman" w:cs="Times New Roman"/>
          <w:lang w:eastAsia="ru-RU"/>
        </w:rPr>
        <w:t xml:space="preserve"> </w:t>
      </w:r>
    </w:p>
    <w:tbl>
      <w:tblPr>
        <w:tblStyle w:val="6"/>
        <w:tblW w:w="104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678"/>
        <w:gridCol w:w="2126"/>
        <w:gridCol w:w="3686"/>
      </w:tblGrid>
      <w:tr w:rsidR="00CB7EB4" w:rsidRPr="00F04F91" w14:paraId="67874FCC" w14:textId="77777777" w:rsidTr="004B3C43">
        <w:trPr>
          <w:trHeight w:val="607"/>
        </w:trPr>
        <w:tc>
          <w:tcPr>
            <w:tcW w:w="4678" w:type="dxa"/>
            <w:tcBorders>
              <w:bottom w:val="single" w:sz="4" w:space="0" w:color="auto"/>
              <w:tl2br w:val="nil"/>
            </w:tcBorders>
          </w:tcPr>
          <w:p w14:paraId="2556C76D" w14:textId="77777777" w:rsidR="00CB7EB4" w:rsidRPr="008C42CB" w:rsidRDefault="00CB7EB4" w:rsidP="004B3C4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4"/>
                <w:szCs w:val="24"/>
                <w:highlight w:val="yellow"/>
              </w:rPr>
            </w:pPr>
            <w:r w:rsidRPr="008C42CB">
              <w:rPr>
                <w:b/>
                <w:sz w:val="24"/>
                <w:szCs w:val="24"/>
              </w:rPr>
              <w:t>Тип терминала</w:t>
            </w:r>
          </w:p>
          <w:p w14:paraId="0D2D5B1F" w14:textId="77777777" w:rsidR="00CB7EB4" w:rsidRPr="008C42CB" w:rsidRDefault="00CB7EB4" w:rsidP="004B3C4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5812" w:type="dxa"/>
            <w:gridSpan w:val="2"/>
            <w:tcBorders>
              <w:bottom w:val="single" w:sz="4" w:space="0" w:color="auto"/>
            </w:tcBorders>
          </w:tcPr>
          <w:p w14:paraId="200D626B" w14:textId="5CC26D61" w:rsidR="00CB7EB4" w:rsidRPr="00CB7EB4" w:rsidRDefault="0008083D" w:rsidP="004B3C4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</w:rPr>
            </w:pPr>
            <w:sdt>
              <w:sdtPr>
                <w:id w:val="1033312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EB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B7EB4" w:rsidRPr="000A3DF9">
              <w:rPr>
                <w:b/>
              </w:rPr>
              <w:t xml:space="preserve"> </w:t>
            </w:r>
            <w:r w:rsidR="00CB7EB4" w:rsidRPr="000A3DF9">
              <w:rPr>
                <w:iCs/>
                <w:lang w:val="en-US"/>
              </w:rPr>
              <w:t>MOEX</w:t>
            </w:r>
            <w:r w:rsidR="00CB7EB4" w:rsidRPr="000A3DF9">
              <w:rPr>
                <w:iCs/>
              </w:rPr>
              <w:t xml:space="preserve"> </w:t>
            </w:r>
            <w:r w:rsidR="00CB7EB4" w:rsidRPr="000A3DF9">
              <w:rPr>
                <w:iCs/>
                <w:lang w:val="en-US"/>
              </w:rPr>
              <w:t>Trade</w:t>
            </w:r>
            <w:r w:rsidR="00CB7EB4" w:rsidRPr="000A3DF9">
              <w:rPr>
                <w:iCs/>
              </w:rPr>
              <w:t xml:space="preserve"> </w:t>
            </w:r>
            <w:r w:rsidR="00CB7EB4">
              <w:rPr>
                <w:iCs/>
                <w:lang w:val="en-US"/>
              </w:rPr>
              <w:t>SE</w:t>
            </w:r>
          </w:p>
          <w:p w14:paraId="3C857884" w14:textId="77777777" w:rsidR="00CB7EB4" w:rsidRPr="000A3DF9" w:rsidRDefault="00CB7EB4" w:rsidP="004B3C4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</w:rPr>
            </w:pPr>
            <w:r w:rsidRPr="000A3DF9">
              <w:rPr>
                <w:i/>
              </w:rPr>
              <w:t>или</w:t>
            </w:r>
          </w:p>
          <w:p w14:paraId="676D2B07" w14:textId="256E00AD" w:rsidR="00CB7EB4" w:rsidRPr="000A3DF9" w:rsidRDefault="0008083D" w:rsidP="004B3C4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</w:rPr>
            </w:pPr>
            <w:sdt>
              <w:sdtPr>
                <w:id w:val="-452557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EB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B7EB4" w:rsidRPr="000A3DF9">
              <w:rPr>
                <w:i/>
              </w:rPr>
              <w:t xml:space="preserve"> </w:t>
            </w:r>
            <w:r w:rsidR="00CB7EB4" w:rsidRPr="000A3DF9">
              <w:rPr>
                <w:iCs/>
              </w:rPr>
              <w:t>Универсальное рабочее место CMA</w:t>
            </w:r>
            <w:r w:rsidR="00CB7EB4" w:rsidRPr="000A3DF9">
              <w:rPr>
                <w:i/>
              </w:rPr>
              <w:t xml:space="preserve"> </w:t>
            </w:r>
          </w:p>
          <w:p w14:paraId="6218ABE5" w14:textId="77777777" w:rsidR="00CB7EB4" w:rsidRPr="008C42CB" w:rsidRDefault="00CB7EB4" w:rsidP="004B3C4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0A3DF9">
              <w:rPr>
                <w:i/>
                <w:iCs/>
                <w:sz w:val="18"/>
                <w:szCs w:val="18"/>
              </w:rPr>
              <w:t>Обязательно к заполнению при первичном присвоении идентификатора</w:t>
            </w:r>
          </w:p>
        </w:tc>
      </w:tr>
      <w:tr w:rsidR="00CB7EB4" w:rsidRPr="00F04F91" w14:paraId="17F1BEA5" w14:textId="77777777" w:rsidTr="004B3C43">
        <w:trPr>
          <w:trHeight w:val="690"/>
        </w:trPr>
        <w:tc>
          <w:tcPr>
            <w:tcW w:w="6804" w:type="dxa"/>
            <w:gridSpan w:val="2"/>
            <w:tcBorders>
              <w:left w:val="nil"/>
              <w:right w:val="nil"/>
            </w:tcBorders>
          </w:tcPr>
          <w:p w14:paraId="4D0D3C9F" w14:textId="77777777" w:rsidR="00CB7EB4" w:rsidRPr="008C42CB" w:rsidRDefault="00CB7EB4" w:rsidP="004B3C4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18"/>
                <w:szCs w:val="18"/>
              </w:rPr>
            </w:pPr>
          </w:p>
          <w:p w14:paraId="0FDB6EBD" w14:textId="77777777" w:rsidR="00CB7EB4" w:rsidRDefault="00CB7EB4" w:rsidP="004B3C4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MS Gothic" w:eastAsia="MS Gothic" w:hAnsi="MS Gothic"/>
                <w:b/>
                <w:sz w:val="24"/>
                <w:szCs w:val="24"/>
              </w:rPr>
            </w:pPr>
            <w:r w:rsidRPr="00F04F91">
              <w:rPr>
                <w:b/>
              </w:rPr>
              <w:t>Способ подключения</w:t>
            </w:r>
            <w:r>
              <w:rPr>
                <w:b/>
              </w:rPr>
              <w:t>:</w:t>
            </w:r>
          </w:p>
        </w:tc>
        <w:tc>
          <w:tcPr>
            <w:tcW w:w="3686" w:type="dxa"/>
            <w:tcBorders>
              <w:left w:val="nil"/>
              <w:right w:val="nil"/>
            </w:tcBorders>
          </w:tcPr>
          <w:p w14:paraId="70340D5E" w14:textId="77777777" w:rsidR="00CB7EB4" w:rsidRPr="00F04F91" w:rsidRDefault="00CB7EB4" w:rsidP="004B3C4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CB7EB4" w:rsidRPr="00F04F91" w14:paraId="395031E4" w14:textId="77777777" w:rsidTr="004B3C43">
        <w:trPr>
          <w:trHeight w:val="690"/>
        </w:trPr>
        <w:tc>
          <w:tcPr>
            <w:tcW w:w="6804" w:type="dxa"/>
            <w:gridSpan w:val="2"/>
          </w:tcPr>
          <w:p w14:paraId="302B7E35" w14:textId="284AFA7E" w:rsidR="00CB7EB4" w:rsidRPr="00F04F91" w:rsidRDefault="0008083D" w:rsidP="004B3C4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Calibri" w:hAnsi="Calibri"/>
                <w:b/>
                <w:spacing w:val="-5"/>
                <w:vertAlign w:val="superscript"/>
              </w:rPr>
            </w:pPr>
            <w:sdt>
              <w:sdtPr>
                <w:id w:val="-508133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4A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B7EB4" w:rsidRPr="00AE4E33">
              <w:rPr>
                <w:rFonts w:ascii="Calibri" w:eastAsia="Calibri" w:hAnsi="Calibri"/>
                <w:b/>
                <w:spacing w:val="-5"/>
              </w:rPr>
              <w:t xml:space="preserve"> </w:t>
            </w:r>
            <w:r w:rsidR="00CB7EB4" w:rsidRPr="00AE4E33">
              <w:rPr>
                <w:b/>
                <w:spacing w:val="-5"/>
              </w:rPr>
              <w:t>прямое подключение терминала через Интернет</w:t>
            </w:r>
            <w:r w:rsidR="00CB7EB4" w:rsidRPr="00F04F91">
              <w:rPr>
                <w:b/>
                <w:spacing w:val="-5"/>
              </w:rPr>
              <w:t xml:space="preserve"> </w:t>
            </w:r>
            <w:r w:rsidR="00CB7EB4" w:rsidRPr="00F04F91">
              <w:rPr>
                <w:b/>
                <w:spacing w:val="-5"/>
                <w:vertAlign w:val="superscript"/>
              </w:rPr>
              <w:t>(2)</w:t>
            </w:r>
          </w:p>
          <w:p w14:paraId="0F958EEC" w14:textId="77777777" w:rsidR="00CB7EB4" w:rsidRPr="007C44FC" w:rsidRDefault="00CB7EB4" w:rsidP="004B3C4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i/>
                <w:sz w:val="18"/>
                <w:szCs w:val="18"/>
              </w:rPr>
            </w:pPr>
            <w:r w:rsidRPr="00F04F91">
              <w:rPr>
                <w:bCs/>
                <w:i/>
                <w:sz w:val="18"/>
                <w:szCs w:val="18"/>
              </w:rPr>
              <w:t xml:space="preserve">Указывается </w:t>
            </w:r>
            <w:proofErr w:type="spellStart"/>
            <w:r w:rsidRPr="00F04F91">
              <w:rPr>
                <w:b/>
                <w:bCs/>
                <w:i/>
                <w:sz w:val="18"/>
                <w:szCs w:val="18"/>
              </w:rPr>
              <w:t>криптоимя</w:t>
            </w:r>
            <w:proofErr w:type="spellEnd"/>
            <w:r w:rsidRPr="00F04F91">
              <w:rPr>
                <w:b/>
                <w:bCs/>
                <w:i/>
                <w:sz w:val="18"/>
                <w:szCs w:val="18"/>
              </w:rPr>
              <w:t xml:space="preserve"> </w:t>
            </w:r>
            <w:r>
              <w:rPr>
                <w:bCs/>
                <w:i/>
                <w:sz w:val="18"/>
                <w:szCs w:val="18"/>
              </w:rPr>
              <w:t>по установленному формату</w:t>
            </w:r>
            <w:r w:rsidRPr="00F04F91">
              <w:rPr>
                <w:b/>
                <w:spacing w:val="-5"/>
                <w:vertAlign w:val="superscript"/>
              </w:rPr>
              <w:t xml:space="preserve"> (3)</w:t>
            </w:r>
            <w:r w:rsidRPr="00F04F91">
              <w:rPr>
                <w:bCs/>
                <w:i/>
                <w:spacing w:val="-6"/>
                <w:sz w:val="18"/>
                <w:szCs w:val="18"/>
              </w:rPr>
              <w:t>.</w:t>
            </w:r>
          </w:p>
        </w:tc>
        <w:tc>
          <w:tcPr>
            <w:tcW w:w="3686" w:type="dxa"/>
          </w:tcPr>
          <w:p w14:paraId="7798BB23" w14:textId="77777777" w:rsidR="00CB7EB4" w:rsidRPr="00F04F91" w:rsidRDefault="00CB7EB4" w:rsidP="004B3C4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CB7EB4" w:rsidRPr="00F04F91" w14:paraId="476FEF1C" w14:textId="77777777" w:rsidTr="004B3C43">
        <w:trPr>
          <w:trHeight w:val="736"/>
        </w:trPr>
        <w:tc>
          <w:tcPr>
            <w:tcW w:w="6804" w:type="dxa"/>
            <w:gridSpan w:val="2"/>
          </w:tcPr>
          <w:p w14:paraId="5496BB30" w14:textId="2A68650D" w:rsidR="00CB7EB4" w:rsidRPr="00AE4E33" w:rsidRDefault="0008083D" w:rsidP="004B3C4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sdt>
              <w:sdtPr>
                <w:id w:val="-1093776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4A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B7EB4" w:rsidRPr="00AE4E33">
              <w:rPr>
                <w:b/>
                <w:spacing w:val="-5"/>
              </w:rPr>
              <w:t xml:space="preserve"> подключение терминала через Выделенный канал </w:t>
            </w:r>
          </w:p>
          <w:p w14:paraId="35980597" w14:textId="77777777" w:rsidR="00CB7EB4" w:rsidRPr="00F04F91" w:rsidRDefault="00CB7EB4" w:rsidP="004B3C4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r w:rsidRPr="00F04F91">
              <w:rPr>
                <w:bCs/>
                <w:i/>
                <w:sz w:val="18"/>
                <w:szCs w:val="18"/>
              </w:rPr>
              <w:t>Указывается</w:t>
            </w:r>
            <w:r w:rsidRPr="00F04F91">
              <w:rPr>
                <w:b/>
                <w:spacing w:val="-5"/>
              </w:rPr>
              <w:t xml:space="preserve"> IP </w:t>
            </w:r>
            <w:r w:rsidRPr="00F04F91">
              <w:rPr>
                <w:b/>
                <w:bCs/>
                <w:sz w:val="18"/>
                <w:szCs w:val="18"/>
              </w:rPr>
              <w:t>адрес</w:t>
            </w:r>
            <w:r w:rsidRPr="00F04F91">
              <w:rPr>
                <w:bCs/>
                <w:i/>
                <w:sz w:val="18"/>
                <w:szCs w:val="18"/>
              </w:rPr>
              <w:t xml:space="preserve"> CLT / CLT 2 сегмента закрытой корпоративной сети, с которого обеспечивается возможность подключения всех </w:t>
            </w:r>
            <w:r w:rsidRPr="00F04F91">
              <w:rPr>
                <w:bCs/>
                <w:i/>
                <w:sz w:val="18"/>
                <w:szCs w:val="18"/>
                <w:lang w:val="en-US"/>
              </w:rPr>
              <w:t>ID</w:t>
            </w:r>
            <w:r w:rsidRPr="00F04F91">
              <w:rPr>
                <w:bCs/>
                <w:i/>
                <w:sz w:val="18"/>
                <w:szCs w:val="18"/>
              </w:rPr>
              <w:t xml:space="preserve"> с аналогичным типом подключения</w:t>
            </w:r>
          </w:p>
        </w:tc>
        <w:tc>
          <w:tcPr>
            <w:tcW w:w="3686" w:type="dxa"/>
          </w:tcPr>
          <w:p w14:paraId="241B53F0" w14:textId="77777777" w:rsidR="00CB7EB4" w:rsidRPr="00F04F91" w:rsidRDefault="00CB7EB4" w:rsidP="004B3C4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CB7EB4" w:rsidRPr="00F04F91" w14:paraId="17248081" w14:textId="77777777" w:rsidTr="004B3C43">
        <w:trPr>
          <w:trHeight w:val="736"/>
        </w:trPr>
        <w:tc>
          <w:tcPr>
            <w:tcW w:w="6804" w:type="dxa"/>
            <w:gridSpan w:val="2"/>
          </w:tcPr>
          <w:p w14:paraId="2C34E59B" w14:textId="5939472B" w:rsidR="00CB7EB4" w:rsidRPr="00F04F91" w:rsidRDefault="0008083D" w:rsidP="004B3C4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sdt>
              <w:sdtPr>
                <w:id w:val="1720323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4A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B7EB4" w:rsidRPr="00AE4E33">
              <w:rPr>
                <w:b/>
                <w:spacing w:val="-5"/>
              </w:rPr>
              <w:t xml:space="preserve"> </w:t>
            </w:r>
            <w:proofErr w:type="spellStart"/>
            <w:r w:rsidR="00CB7EB4" w:rsidRPr="00AE4E33">
              <w:rPr>
                <w:b/>
                <w:spacing w:val="-5"/>
              </w:rPr>
              <w:t>Colocation</w:t>
            </w:r>
            <w:proofErr w:type="spellEnd"/>
            <w:r w:rsidR="00CB7EB4" w:rsidRPr="00F04F91">
              <w:rPr>
                <w:b/>
                <w:spacing w:val="-5"/>
                <w:vertAlign w:val="superscript"/>
              </w:rPr>
              <w:t xml:space="preserve"> (4)</w:t>
            </w:r>
          </w:p>
          <w:p w14:paraId="04593C63" w14:textId="77777777" w:rsidR="00CB7EB4" w:rsidRPr="00F04F91" w:rsidRDefault="00CB7EB4" w:rsidP="004B3C4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Segoe UI Symbol" w:hAnsi="Segoe UI Symbol" w:cs="Segoe UI Symbol"/>
                <w:b/>
                <w:spacing w:val="-5"/>
              </w:rPr>
            </w:pPr>
            <w:r w:rsidRPr="00F04F91">
              <w:rPr>
                <w:bCs/>
                <w:i/>
                <w:sz w:val="18"/>
                <w:szCs w:val="18"/>
              </w:rPr>
              <w:t>Указывается</w:t>
            </w:r>
            <w:r w:rsidRPr="00F04F91">
              <w:rPr>
                <w:b/>
                <w:spacing w:val="-5"/>
              </w:rPr>
              <w:t xml:space="preserve"> IP адрес</w:t>
            </w:r>
            <w:r w:rsidRPr="00F04F91">
              <w:rPr>
                <w:bCs/>
                <w:i/>
                <w:sz w:val="18"/>
                <w:szCs w:val="18"/>
              </w:rPr>
              <w:t xml:space="preserve"> в Дата-центре Технического Центра, с которого обеспечивается возможность подключения указанных в заявлении </w:t>
            </w:r>
            <w:r w:rsidRPr="00F04F91">
              <w:rPr>
                <w:bCs/>
                <w:i/>
                <w:sz w:val="18"/>
                <w:szCs w:val="18"/>
                <w:lang w:val="en-US"/>
              </w:rPr>
              <w:t>ID</w:t>
            </w:r>
          </w:p>
        </w:tc>
        <w:tc>
          <w:tcPr>
            <w:tcW w:w="3686" w:type="dxa"/>
          </w:tcPr>
          <w:p w14:paraId="6E6E439B" w14:textId="77777777" w:rsidR="00CB7EB4" w:rsidRPr="00F04F91" w:rsidRDefault="00CB7EB4" w:rsidP="004B3C4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CB7EB4" w:rsidRPr="00F04F91" w14:paraId="150196A1" w14:textId="77777777" w:rsidTr="004B3C43">
        <w:trPr>
          <w:trHeight w:val="736"/>
        </w:trPr>
        <w:tc>
          <w:tcPr>
            <w:tcW w:w="6804" w:type="dxa"/>
            <w:gridSpan w:val="2"/>
          </w:tcPr>
          <w:p w14:paraId="6E629D9E" w14:textId="1F16B080" w:rsidR="00CB7EB4" w:rsidRPr="00F04F91" w:rsidRDefault="0008083D" w:rsidP="004B3C4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sdt>
              <w:sdtPr>
                <w:id w:val="2124648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4A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B7EB4" w:rsidRPr="00AE4E33">
              <w:rPr>
                <w:b/>
                <w:spacing w:val="-5"/>
              </w:rPr>
              <w:t xml:space="preserve"> VPN доступ </w:t>
            </w:r>
            <w:r w:rsidR="00CB7EB4" w:rsidRPr="00AE4E33">
              <w:rPr>
                <w:b/>
                <w:spacing w:val="-5"/>
                <w:vertAlign w:val="superscript"/>
              </w:rPr>
              <w:t>(2)</w:t>
            </w:r>
            <w:r w:rsidR="00CB7EB4" w:rsidRPr="00F04F91">
              <w:rPr>
                <w:b/>
                <w:spacing w:val="-5"/>
                <w:vertAlign w:val="superscript"/>
              </w:rPr>
              <w:t xml:space="preserve"> (4)</w:t>
            </w:r>
          </w:p>
          <w:p w14:paraId="58459E8C" w14:textId="77777777" w:rsidR="00CB7EB4" w:rsidRPr="00F04F91" w:rsidRDefault="00CB7EB4" w:rsidP="004B3C4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MS Gothic" w:eastAsia="MS Gothic" w:hAnsi="MS Gothic"/>
                <w:b/>
                <w:sz w:val="24"/>
                <w:szCs w:val="24"/>
              </w:rPr>
            </w:pPr>
            <w:r w:rsidRPr="00F04F91">
              <w:rPr>
                <w:bCs/>
                <w:i/>
                <w:sz w:val="18"/>
                <w:szCs w:val="18"/>
              </w:rPr>
              <w:t>Указывается</w:t>
            </w:r>
            <w:r w:rsidRPr="00F04F91">
              <w:rPr>
                <w:b/>
                <w:spacing w:val="-5"/>
              </w:rPr>
              <w:t xml:space="preserve"> IP адрес </w:t>
            </w:r>
            <w:r w:rsidRPr="00F04F91">
              <w:rPr>
                <w:bCs/>
                <w:i/>
                <w:sz w:val="18"/>
                <w:szCs w:val="18"/>
              </w:rPr>
              <w:t>в сети оператора связи ООО МБ Защита информации, выделенный в рамках услуги "VPN доступ", предоставляемой в соответствии с Правилами оказания услуг связи ООО МБ Защита Информации</w:t>
            </w:r>
          </w:p>
        </w:tc>
        <w:tc>
          <w:tcPr>
            <w:tcW w:w="3686" w:type="dxa"/>
          </w:tcPr>
          <w:p w14:paraId="01E04D49" w14:textId="77777777" w:rsidR="00CB7EB4" w:rsidRPr="00F04F91" w:rsidRDefault="00CB7EB4" w:rsidP="004B3C4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CB7EB4" w:rsidRPr="00F04F91" w14:paraId="7F3C6DD1" w14:textId="77777777" w:rsidTr="004B3C43">
        <w:trPr>
          <w:trHeight w:val="748"/>
        </w:trPr>
        <w:tc>
          <w:tcPr>
            <w:tcW w:w="6804" w:type="dxa"/>
            <w:gridSpan w:val="2"/>
          </w:tcPr>
          <w:p w14:paraId="78FC5F4D" w14:textId="2D29103F" w:rsidR="00CB7EB4" w:rsidRPr="00F04F91" w:rsidRDefault="0008083D" w:rsidP="004B3C4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sdt>
              <w:sdtPr>
                <w:id w:val="927692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4A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B7EB4" w:rsidRPr="00AE4E33">
              <w:rPr>
                <w:b/>
                <w:spacing w:val="-5"/>
              </w:rPr>
              <w:t xml:space="preserve"> подключение терминала через шлюз Personal </w:t>
            </w:r>
            <w:proofErr w:type="spellStart"/>
            <w:r w:rsidR="00CB7EB4" w:rsidRPr="00AE4E33">
              <w:rPr>
                <w:b/>
                <w:spacing w:val="-5"/>
              </w:rPr>
              <w:t>ASTSBridge</w:t>
            </w:r>
            <w:proofErr w:type="spellEnd"/>
            <w:r w:rsidR="00CB7EB4" w:rsidRPr="00F04F91">
              <w:rPr>
                <w:i/>
              </w:rPr>
              <w:t xml:space="preserve"> </w:t>
            </w:r>
            <w:r w:rsidR="00CB7EB4" w:rsidRPr="00F04F91">
              <w:rPr>
                <w:b/>
                <w:spacing w:val="-5"/>
                <w:vertAlign w:val="superscript"/>
              </w:rPr>
              <w:t>(2</w:t>
            </w:r>
            <w:proofErr w:type="gramStart"/>
            <w:r w:rsidR="00CB7EB4" w:rsidRPr="00F04F91">
              <w:rPr>
                <w:b/>
                <w:spacing w:val="-5"/>
                <w:vertAlign w:val="superscript"/>
              </w:rPr>
              <w:t>)  (</w:t>
            </w:r>
            <w:proofErr w:type="gramEnd"/>
            <w:r w:rsidR="00CB7EB4" w:rsidRPr="00F04F91">
              <w:rPr>
                <w:b/>
                <w:spacing w:val="-5"/>
                <w:vertAlign w:val="superscript"/>
              </w:rPr>
              <w:t>4)</w:t>
            </w:r>
          </w:p>
          <w:p w14:paraId="04E10264" w14:textId="77777777" w:rsidR="00CB7EB4" w:rsidRPr="00F04F91" w:rsidRDefault="00CB7EB4" w:rsidP="004B3C4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r w:rsidRPr="00F04F91">
              <w:rPr>
                <w:bCs/>
                <w:i/>
                <w:sz w:val="18"/>
                <w:szCs w:val="18"/>
              </w:rPr>
              <w:t>Указывается</w:t>
            </w:r>
            <w:r w:rsidRPr="00F04F91">
              <w:rPr>
                <w:b/>
                <w:spacing w:val="-5"/>
              </w:rPr>
              <w:t xml:space="preserve"> IP адрес шлюза</w:t>
            </w:r>
            <w:r w:rsidRPr="00F04F91">
              <w:rPr>
                <w:bCs/>
                <w:i/>
                <w:sz w:val="18"/>
                <w:szCs w:val="18"/>
              </w:rPr>
              <w:t xml:space="preserve"> CLT / CLT 2 сегмента закрытой корпоративной сети, через который организуется подключение всех </w:t>
            </w:r>
            <w:r w:rsidRPr="00F04F91">
              <w:rPr>
                <w:bCs/>
                <w:i/>
                <w:sz w:val="18"/>
                <w:szCs w:val="18"/>
                <w:lang w:val="en-US"/>
              </w:rPr>
              <w:t>ID</w:t>
            </w:r>
            <w:r w:rsidRPr="00F04F91">
              <w:rPr>
                <w:bCs/>
                <w:i/>
                <w:sz w:val="18"/>
                <w:szCs w:val="18"/>
              </w:rPr>
              <w:t xml:space="preserve"> с аналогичным типом подключения</w:t>
            </w:r>
          </w:p>
        </w:tc>
        <w:tc>
          <w:tcPr>
            <w:tcW w:w="3686" w:type="dxa"/>
          </w:tcPr>
          <w:p w14:paraId="47255BB8" w14:textId="77777777" w:rsidR="00CB7EB4" w:rsidRPr="00F04F91" w:rsidRDefault="00CB7EB4" w:rsidP="004B3C4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</w:tbl>
    <w:p w14:paraId="2E5F30A5" w14:textId="7AE9B03A" w:rsidR="002C6E2D" w:rsidRDefault="002C6E2D" w:rsidP="002C6E2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14"/>
          <w:szCs w:val="20"/>
          <w:lang w:eastAsia="ru-RU"/>
        </w:rPr>
      </w:pPr>
    </w:p>
    <w:p w14:paraId="021A12A6" w14:textId="77777777" w:rsidR="003D2BA1" w:rsidRPr="00EE5E2F" w:rsidRDefault="003D2BA1" w:rsidP="003D2BA1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/>
          <w:iCs/>
          <w:lang w:eastAsia="ru-RU"/>
        </w:rPr>
      </w:pPr>
      <w:r w:rsidRPr="00EE5E2F">
        <w:rPr>
          <w:rFonts w:ascii="Times New Roman" w:eastAsia="Times New Roman" w:hAnsi="Times New Roman" w:cs="Times New Roman"/>
          <w:bCs/>
          <w:i/>
          <w:iCs/>
          <w:lang w:eastAsia="ru-RU"/>
        </w:rPr>
        <w:t>через терминал</w:t>
      </w:r>
      <w:r w:rsidRPr="00EE5E2F">
        <w:rPr>
          <w:rFonts w:ascii="Times New Roman" w:hAnsi="Times New Roman" w:cs="Times New Roman"/>
          <w:bCs/>
          <w:i/>
          <w:iCs/>
          <w:spacing w:val="-5"/>
        </w:rPr>
        <w:t xml:space="preserve"> с использованием подключения </w:t>
      </w:r>
      <w:r w:rsidRPr="00EE5E2F">
        <w:rPr>
          <w:rFonts w:ascii="Times New Roman" w:hAnsi="Times New Roman" w:cs="Times New Roman"/>
          <w:bCs/>
          <w:i/>
          <w:iCs/>
          <w:spacing w:val="-5"/>
          <w:lang w:val="en-US"/>
        </w:rPr>
        <w:t>Hosted</w:t>
      </w:r>
      <w:r w:rsidRPr="00EE5E2F">
        <w:rPr>
          <w:rFonts w:ascii="Times New Roman" w:hAnsi="Times New Roman" w:cs="Times New Roman"/>
          <w:bCs/>
          <w:i/>
          <w:iCs/>
          <w:spacing w:val="-5"/>
        </w:rPr>
        <w:t xml:space="preserve"> </w:t>
      </w:r>
      <w:proofErr w:type="spellStart"/>
      <w:r w:rsidRPr="00EE5E2F">
        <w:rPr>
          <w:rFonts w:ascii="Times New Roman" w:hAnsi="Times New Roman" w:cs="Times New Roman"/>
          <w:bCs/>
          <w:i/>
          <w:iCs/>
          <w:spacing w:val="-5"/>
          <w:lang w:val="en-US"/>
        </w:rPr>
        <w:t>ASTSBridge</w:t>
      </w:r>
      <w:proofErr w:type="spellEnd"/>
    </w:p>
    <w:tbl>
      <w:tblPr>
        <w:tblStyle w:val="6"/>
        <w:tblW w:w="1048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222"/>
        <w:gridCol w:w="2258"/>
      </w:tblGrid>
      <w:tr w:rsidR="003D2BA1" w:rsidRPr="00FB36F9" w14:paraId="55D378C4" w14:textId="77777777" w:rsidTr="00CB7EB4">
        <w:trPr>
          <w:trHeight w:val="736"/>
        </w:trPr>
        <w:tc>
          <w:tcPr>
            <w:tcW w:w="8222" w:type="dxa"/>
            <w:tcBorders>
              <w:top w:val="double" w:sz="4" w:space="0" w:color="auto"/>
              <w:left w:val="double" w:sz="4" w:space="0" w:color="auto"/>
            </w:tcBorders>
          </w:tcPr>
          <w:p w14:paraId="3D4A0C3F" w14:textId="7795DFE0" w:rsidR="003D2BA1" w:rsidRPr="00B3690C" w:rsidRDefault="0008083D" w:rsidP="0034129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sdt>
              <w:sdtPr>
                <w:id w:val="998152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4A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E4AA3" w:rsidRPr="00FB36F9">
              <w:rPr>
                <w:b/>
                <w:spacing w:val="-5"/>
              </w:rPr>
              <w:t xml:space="preserve"> </w:t>
            </w:r>
            <w:r w:rsidR="003D2BA1" w:rsidRPr="00FB36F9">
              <w:rPr>
                <w:b/>
                <w:spacing w:val="-5"/>
              </w:rPr>
              <w:t>подключение терминала через</w:t>
            </w:r>
            <w:r w:rsidR="003D2BA1" w:rsidRPr="00FB36F9">
              <w:rPr>
                <w:spacing w:val="-5"/>
              </w:rPr>
              <w:t xml:space="preserve"> </w:t>
            </w:r>
            <w:r w:rsidR="003D2BA1" w:rsidRPr="00FB36F9">
              <w:rPr>
                <w:b/>
                <w:spacing w:val="-5"/>
                <w:lang w:val="en-US"/>
              </w:rPr>
              <w:t>Hosted</w:t>
            </w:r>
            <w:r w:rsidR="003D2BA1" w:rsidRPr="00FB36F9">
              <w:rPr>
                <w:b/>
                <w:spacing w:val="-5"/>
              </w:rPr>
              <w:t xml:space="preserve"> </w:t>
            </w:r>
            <w:proofErr w:type="spellStart"/>
            <w:r w:rsidR="003D2BA1" w:rsidRPr="00747F2F">
              <w:rPr>
                <w:b/>
                <w:spacing w:val="-5"/>
                <w:lang w:val="en-US"/>
              </w:rPr>
              <w:t>ASTSBridge</w:t>
            </w:r>
            <w:proofErr w:type="spellEnd"/>
            <w:r w:rsidR="003D2BA1" w:rsidRPr="00747F2F">
              <w:rPr>
                <w:b/>
                <w:spacing w:val="-5"/>
              </w:rPr>
              <w:t xml:space="preserve"> (Выделенный </w:t>
            </w:r>
            <w:proofErr w:type="gramStart"/>
            <w:r w:rsidR="003D2BA1" w:rsidRPr="00747F2F">
              <w:rPr>
                <w:b/>
                <w:spacing w:val="-5"/>
              </w:rPr>
              <w:t>канал)</w:t>
            </w:r>
            <w:r w:rsidR="003D2BA1" w:rsidRPr="00747F2F">
              <w:rPr>
                <w:b/>
                <w:spacing w:val="-5"/>
                <w:vertAlign w:val="superscript"/>
              </w:rPr>
              <w:t xml:space="preserve">  (</w:t>
            </w:r>
            <w:proofErr w:type="gramEnd"/>
            <w:r w:rsidR="003D2BA1" w:rsidRPr="00747F2F">
              <w:rPr>
                <w:b/>
                <w:spacing w:val="-5"/>
                <w:vertAlign w:val="superscript"/>
              </w:rPr>
              <w:t>2)(5)</w:t>
            </w:r>
          </w:p>
          <w:p w14:paraId="5CC4B197" w14:textId="77777777" w:rsidR="003D2BA1" w:rsidRPr="00FB36F9" w:rsidRDefault="003D2BA1" w:rsidP="0034129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i/>
                <w:sz w:val="18"/>
                <w:szCs w:val="18"/>
              </w:rPr>
            </w:pPr>
            <w:r w:rsidRPr="00FB36F9">
              <w:rPr>
                <w:bCs/>
                <w:i/>
                <w:sz w:val="18"/>
                <w:szCs w:val="18"/>
              </w:rPr>
              <w:t>Указывается</w:t>
            </w:r>
            <w:r w:rsidRPr="00FB36F9">
              <w:rPr>
                <w:b/>
                <w:spacing w:val="-5"/>
              </w:rPr>
              <w:t xml:space="preserve"> IP адрес шлюза </w:t>
            </w:r>
            <w:bookmarkStart w:id="1" w:name="_Hlk49249305"/>
            <w:r w:rsidRPr="00FB36F9">
              <w:rPr>
                <w:bCs/>
                <w:i/>
                <w:sz w:val="18"/>
                <w:szCs w:val="18"/>
              </w:rPr>
              <w:t>CLT / CLT 2 сегмента закрытой корпоративной сети</w:t>
            </w:r>
            <w:bookmarkEnd w:id="1"/>
            <w:r w:rsidRPr="00FB36F9">
              <w:rPr>
                <w:bCs/>
                <w:i/>
                <w:sz w:val="18"/>
                <w:szCs w:val="18"/>
              </w:rPr>
              <w:t xml:space="preserve">, через который организуется подключение </w:t>
            </w:r>
          </w:p>
          <w:p w14:paraId="00DDE37F" w14:textId="77777777" w:rsidR="003D2BA1" w:rsidRPr="00FB36F9" w:rsidRDefault="003D2BA1" w:rsidP="0034129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i/>
                <w:spacing w:val="-5"/>
                <w:sz w:val="18"/>
              </w:rPr>
            </w:pPr>
            <w:r w:rsidRPr="00FB36F9">
              <w:rPr>
                <w:b/>
                <w:i/>
                <w:spacing w:val="-5"/>
                <w:sz w:val="18"/>
              </w:rPr>
              <w:t>Данный тип подключения доступен только при первоначальном заказе идентификатора.</w:t>
            </w:r>
          </w:p>
          <w:p w14:paraId="5B6D395B" w14:textId="77777777" w:rsidR="003D2BA1" w:rsidRPr="00FB36F9" w:rsidRDefault="003D2BA1" w:rsidP="0034129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MS Gothic" w:eastAsia="MS Gothic" w:hAnsi="MS Gothic"/>
                <w:b/>
                <w:sz w:val="24"/>
                <w:szCs w:val="24"/>
              </w:rPr>
            </w:pPr>
            <w:r w:rsidRPr="00FB36F9">
              <w:rPr>
                <w:b/>
                <w:i/>
                <w:spacing w:val="-5"/>
                <w:sz w:val="18"/>
              </w:rPr>
              <w:t>Отказ от данного типа подключения осуществляется путём аннулирования идентификатора</w:t>
            </w:r>
          </w:p>
        </w:tc>
        <w:tc>
          <w:tcPr>
            <w:tcW w:w="2258" w:type="dxa"/>
            <w:tcBorders>
              <w:top w:val="double" w:sz="4" w:space="0" w:color="auto"/>
              <w:right w:val="double" w:sz="4" w:space="0" w:color="auto"/>
            </w:tcBorders>
          </w:tcPr>
          <w:p w14:paraId="083E3713" w14:textId="77777777" w:rsidR="003D2BA1" w:rsidRPr="00FB36F9" w:rsidRDefault="003D2BA1" w:rsidP="0034129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3D2BA1" w:rsidRPr="00FB36F9" w14:paraId="4C10B2AC" w14:textId="77777777" w:rsidTr="00CB7EB4">
        <w:trPr>
          <w:trHeight w:val="736"/>
        </w:trPr>
        <w:tc>
          <w:tcPr>
            <w:tcW w:w="8222" w:type="dxa"/>
            <w:tcBorders>
              <w:left w:val="double" w:sz="4" w:space="0" w:color="auto"/>
            </w:tcBorders>
          </w:tcPr>
          <w:p w14:paraId="2CCCDF21" w14:textId="51023694" w:rsidR="003D2BA1" w:rsidRPr="00747F2F" w:rsidRDefault="0008083D" w:rsidP="0034129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sdt>
              <w:sdtPr>
                <w:id w:val="59142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4A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E4AA3" w:rsidRPr="00FB36F9">
              <w:rPr>
                <w:b/>
                <w:spacing w:val="-5"/>
              </w:rPr>
              <w:t xml:space="preserve"> </w:t>
            </w:r>
            <w:r w:rsidR="003D2BA1" w:rsidRPr="00FB36F9">
              <w:rPr>
                <w:b/>
                <w:spacing w:val="-5"/>
              </w:rPr>
              <w:t>подключение терминала через</w:t>
            </w:r>
            <w:r w:rsidR="003D2BA1" w:rsidRPr="00FB36F9">
              <w:rPr>
                <w:spacing w:val="-5"/>
              </w:rPr>
              <w:t xml:space="preserve"> </w:t>
            </w:r>
            <w:r w:rsidR="003D2BA1" w:rsidRPr="00747F2F">
              <w:rPr>
                <w:b/>
                <w:spacing w:val="-5"/>
                <w:lang w:val="en-US"/>
              </w:rPr>
              <w:t>Hosted</w:t>
            </w:r>
            <w:r w:rsidR="003D2BA1" w:rsidRPr="00747F2F">
              <w:rPr>
                <w:b/>
                <w:spacing w:val="-5"/>
              </w:rPr>
              <w:t xml:space="preserve"> </w:t>
            </w:r>
            <w:proofErr w:type="spellStart"/>
            <w:r w:rsidR="003D2BA1" w:rsidRPr="00747F2F">
              <w:rPr>
                <w:b/>
                <w:spacing w:val="-5"/>
                <w:lang w:val="en-US"/>
              </w:rPr>
              <w:t>ASTSBridge</w:t>
            </w:r>
            <w:proofErr w:type="spellEnd"/>
            <w:r w:rsidR="003D2BA1" w:rsidRPr="00747F2F">
              <w:rPr>
                <w:b/>
                <w:spacing w:val="-5"/>
              </w:rPr>
              <w:t xml:space="preserve"> (</w:t>
            </w:r>
            <w:r w:rsidR="003D2BA1" w:rsidRPr="00747F2F">
              <w:rPr>
                <w:b/>
                <w:spacing w:val="-5"/>
                <w:lang w:val="en-US"/>
              </w:rPr>
              <w:t>POP</w:t>
            </w:r>
            <w:r w:rsidR="003D2BA1" w:rsidRPr="00747F2F">
              <w:rPr>
                <w:b/>
                <w:spacing w:val="-5"/>
              </w:rPr>
              <w:t>)</w:t>
            </w:r>
            <w:r w:rsidR="003D2BA1" w:rsidRPr="00747F2F">
              <w:rPr>
                <w:rFonts w:ascii="Calibri" w:eastAsia="Calibri" w:hAnsi="Calibri"/>
                <w:b/>
                <w:spacing w:val="-5"/>
                <w:vertAlign w:val="superscript"/>
              </w:rPr>
              <w:t xml:space="preserve"> </w:t>
            </w:r>
            <w:r w:rsidR="003D2BA1" w:rsidRPr="00747F2F">
              <w:rPr>
                <w:b/>
                <w:spacing w:val="-5"/>
                <w:vertAlign w:val="superscript"/>
              </w:rPr>
              <w:t>(2) (5)</w:t>
            </w:r>
          </w:p>
          <w:p w14:paraId="4A98CC5B" w14:textId="77777777" w:rsidR="003D2BA1" w:rsidRPr="00FB36F9" w:rsidRDefault="003D2BA1" w:rsidP="0034129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i/>
                <w:sz w:val="18"/>
                <w:szCs w:val="18"/>
              </w:rPr>
            </w:pPr>
            <w:r w:rsidRPr="00747F2F">
              <w:rPr>
                <w:bCs/>
                <w:i/>
                <w:sz w:val="18"/>
                <w:szCs w:val="18"/>
              </w:rPr>
              <w:t>Указывается</w:t>
            </w:r>
            <w:r w:rsidRPr="00747F2F">
              <w:rPr>
                <w:b/>
                <w:spacing w:val="-5"/>
              </w:rPr>
              <w:t xml:space="preserve"> IP адрес </w:t>
            </w:r>
            <w:bookmarkStart w:id="2" w:name="_Hlk49249375"/>
            <w:r w:rsidRPr="00747F2F">
              <w:rPr>
                <w:bCs/>
                <w:i/>
                <w:sz w:val="18"/>
                <w:szCs w:val="18"/>
              </w:rPr>
              <w:t>сегмента сети, настроенный Участнику в международной</w:t>
            </w:r>
            <w:r w:rsidRPr="00FB36F9">
              <w:rPr>
                <w:bCs/>
                <w:i/>
                <w:sz w:val="18"/>
                <w:szCs w:val="18"/>
              </w:rPr>
              <w:t xml:space="preserve"> точке присутствия</w:t>
            </w:r>
            <w:bookmarkEnd w:id="2"/>
          </w:p>
          <w:p w14:paraId="62E490F4" w14:textId="77777777" w:rsidR="003D2BA1" w:rsidRPr="00FB36F9" w:rsidRDefault="003D2BA1" w:rsidP="0034129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i/>
                <w:spacing w:val="-5"/>
                <w:sz w:val="18"/>
              </w:rPr>
            </w:pPr>
            <w:r w:rsidRPr="00FB36F9">
              <w:rPr>
                <w:b/>
                <w:i/>
                <w:spacing w:val="-5"/>
                <w:sz w:val="18"/>
              </w:rPr>
              <w:t>Данный тип подключения доступен только при первоначальном заказе идентификатора.</w:t>
            </w:r>
          </w:p>
          <w:p w14:paraId="7599CEEF" w14:textId="77777777" w:rsidR="003D2BA1" w:rsidRPr="00FB36F9" w:rsidRDefault="003D2BA1" w:rsidP="0034129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MS Gothic" w:eastAsia="MS Gothic" w:hAnsi="MS Gothic"/>
                <w:b/>
                <w:sz w:val="24"/>
                <w:szCs w:val="24"/>
              </w:rPr>
            </w:pPr>
            <w:r w:rsidRPr="00FB36F9">
              <w:rPr>
                <w:b/>
                <w:i/>
                <w:spacing w:val="-5"/>
                <w:sz w:val="18"/>
              </w:rPr>
              <w:t>Отказ от данного типа подключения осуществляется путём аннулирования идентификатора</w:t>
            </w:r>
          </w:p>
        </w:tc>
        <w:tc>
          <w:tcPr>
            <w:tcW w:w="2258" w:type="dxa"/>
            <w:tcBorders>
              <w:right w:val="double" w:sz="4" w:space="0" w:color="auto"/>
            </w:tcBorders>
          </w:tcPr>
          <w:p w14:paraId="28A48F0D" w14:textId="77777777" w:rsidR="003D2BA1" w:rsidRPr="00FB36F9" w:rsidRDefault="003D2BA1" w:rsidP="0034129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3D2BA1" w:rsidRPr="00FB36F9" w14:paraId="48F9A2BE" w14:textId="77777777" w:rsidTr="00CB7EB4">
        <w:trPr>
          <w:trHeight w:val="748"/>
        </w:trPr>
        <w:tc>
          <w:tcPr>
            <w:tcW w:w="8222" w:type="dxa"/>
            <w:tcBorders>
              <w:left w:val="double" w:sz="4" w:space="0" w:color="auto"/>
              <w:bottom w:val="double" w:sz="4" w:space="0" w:color="auto"/>
            </w:tcBorders>
          </w:tcPr>
          <w:p w14:paraId="37A35F3B" w14:textId="32F780A9" w:rsidR="003D2BA1" w:rsidRPr="00FB36F9" w:rsidRDefault="0008083D" w:rsidP="0034129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sdt>
              <w:sdtPr>
                <w:id w:val="446827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4A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E4AA3" w:rsidRPr="00FB36F9">
              <w:rPr>
                <w:b/>
                <w:spacing w:val="-5"/>
              </w:rPr>
              <w:t xml:space="preserve"> </w:t>
            </w:r>
            <w:r w:rsidR="003D2BA1" w:rsidRPr="00FB36F9">
              <w:rPr>
                <w:b/>
                <w:spacing w:val="-5"/>
              </w:rPr>
              <w:t>подключение терминала через</w:t>
            </w:r>
            <w:r w:rsidR="003D2BA1" w:rsidRPr="00FB36F9">
              <w:rPr>
                <w:spacing w:val="-5"/>
              </w:rPr>
              <w:t xml:space="preserve"> </w:t>
            </w:r>
            <w:r w:rsidR="003D2BA1" w:rsidRPr="00747F2F">
              <w:rPr>
                <w:b/>
                <w:spacing w:val="-5"/>
                <w:lang w:val="en-US"/>
              </w:rPr>
              <w:t>Hosted</w:t>
            </w:r>
            <w:r w:rsidR="003D2BA1" w:rsidRPr="00747F2F">
              <w:rPr>
                <w:b/>
                <w:spacing w:val="-5"/>
              </w:rPr>
              <w:t xml:space="preserve"> </w:t>
            </w:r>
            <w:proofErr w:type="spellStart"/>
            <w:r w:rsidR="003D2BA1" w:rsidRPr="00747F2F">
              <w:rPr>
                <w:b/>
                <w:spacing w:val="-5"/>
                <w:lang w:val="en-US"/>
              </w:rPr>
              <w:t>ASTSBridge</w:t>
            </w:r>
            <w:proofErr w:type="spellEnd"/>
            <w:r w:rsidR="003D2BA1" w:rsidRPr="00747F2F">
              <w:rPr>
                <w:b/>
                <w:spacing w:val="-5"/>
              </w:rPr>
              <w:t xml:space="preserve"> (Интернет)</w:t>
            </w:r>
            <w:r w:rsidR="003D2BA1" w:rsidRPr="00747F2F">
              <w:rPr>
                <w:b/>
                <w:spacing w:val="-5"/>
                <w:vertAlign w:val="superscript"/>
              </w:rPr>
              <w:t xml:space="preserve"> (6) (5)</w:t>
            </w:r>
          </w:p>
          <w:p w14:paraId="11891FBF" w14:textId="77777777" w:rsidR="003D2BA1" w:rsidRPr="00FB36F9" w:rsidRDefault="003D2BA1" w:rsidP="0034129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i/>
                <w:sz w:val="16"/>
                <w:szCs w:val="16"/>
              </w:rPr>
            </w:pPr>
            <w:r w:rsidRPr="00FB36F9">
              <w:rPr>
                <w:bCs/>
                <w:i/>
                <w:sz w:val="18"/>
                <w:szCs w:val="18"/>
              </w:rPr>
              <w:t xml:space="preserve">Указывается </w:t>
            </w:r>
            <w:proofErr w:type="spellStart"/>
            <w:r w:rsidRPr="00FB36F9">
              <w:rPr>
                <w:b/>
                <w:bCs/>
                <w:i/>
                <w:sz w:val="18"/>
                <w:szCs w:val="18"/>
              </w:rPr>
              <w:t>криптоимя</w:t>
            </w:r>
            <w:proofErr w:type="spellEnd"/>
            <w:r w:rsidRPr="00FB36F9">
              <w:rPr>
                <w:b/>
                <w:bCs/>
                <w:i/>
                <w:sz w:val="18"/>
                <w:szCs w:val="18"/>
              </w:rPr>
              <w:t xml:space="preserve"> </w:t>
            </w:r>
            <w:r>
              <w:rPr>
                <w:bCs/>
                <w:i/>
                <w:sz w:val="18"/>
                <w:szCs w:val="18"/>
              </w:rPr>
              <w:t>по установленному формату</w:t>
            </w:r>
            <w:r w:rsidRPr="00F04F91">
              <w:rPr>
                <w:b/>
                <w:spacing w:val="-5"/>
                <w:vertAlign w:val="superscript"/>
              </w:rPr>
              <w:t xml:space="preserve"> </w:t>
            </w:r>
            <w:r w:rsidRPr="00FB36F9">
              <w:rPr>
                <w:b/>
                <w:spacing w:val="-5"/>
                <w:vertAlign w:val="superscript"/>
              </w:rPr>
              <w:t>(3)</w:t>
            </w:r>
            <w:r w:rsidRPr="00FB36F9">
              <w:rPr>
                <w:bCs/>
                <w:i/>
                <w:spacing w:val="-5"/>
                <w:sz w:val="18"/>
                <w:szCs w:val="18"/>
              </w:rPr>
              <w:t xml:space="preserve">. </w:t>
            </w:r>
          </w:p>
          <w:p w14:paraId="54939689" w14:textId="77777777" w:rsidR="003D2BA1" w:rsidRPr="00FB36F9" w:rsidRDefault="003D2BA1" w:rsidP="0034129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i/>
                <w:spacing w:val="-5"/>
                <w:sz w:val="18"/>
              </w:rPr>
            </w:pPr>
            <w:r w:rsidRPr="00FB36F9">
              <w:rPr>
                <w:b/>
                <w:i/>
                <w:spacing w:val="-5"/>
                <w:sz w:val="18"/>
              </w:rPr>
              <w:t>Данный тип подключения доступен только при первоначальном заказе идентификатора.</w:t>
            </w:r>
          </w:p>
          <w:p w14:paraId="3D02EFCB" w14:textId="77777777" w:rsidR="003D2BA1" w:rsidRPr="00FB36F9" w:rsidRDefault="003D2BA1" w:rsidP="0034129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MS Gothic" w:eastAsia="MS Gothic" w:hAnsi="MS Gothic"/>
                <w:b/>
                <w:sz w:val="24"/>
                <w:szCs w:val="24"/>
              </w:rPr>
            </w:pPr>
            <w:r w:rsidRPr="00FB36F9">
              <w:rPr>
                <w:b/>
                <w:i/>
                <w:spacing w:val="-5"/>
                <w:sz w:val="18"/>
              </w:rPr>
              <w:t>Отказ от данного типа подключения осуществляется путём аннулирования идентификатора</w:t>
            </w:r>
          </w:p>
        </w:tc>
        <w:tc>
          <w:tcPr>
            <w:tcW w:w="2258" w:type="dxa"/>
            <w:tcBorders>
              <w:bottom w:val="double" w:sz="4" w:space="0" w:color="auto"/>
              <w:right w:val="double" w:sz="4" w:space="0" w:color="auto"/>
            </w:tcBorders>
          </w:tcPr>
          <w:p w14:paraId="34B61969" w14:textId="77777777" w:rsidR="003D2BA1" w:rsidRPr="00FB36F9" w:rsidRDefault="003D2BA1" w:rsidP="0034129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</w:tbl>
    <w:p w14:paraId="721A9D86" w14:textId="77777777" w:rsidR="003D2BA1" w:rsidRPr="00FB36F9" w:rsidRDefault="003D2BA1" w:rsidP="002C6E2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14"/>
          <w:szCs w:val="20"/>
          <w:lang w:eastAsia="ru-RU"/>
        </w:rPr>
      </w:pPr>
    </w:p>
    <w:p w14:paraId="14D9F519" w14:textId="77777777" w:rsidR="002C6E2D" w:rsidRPr="00FB36F9" w:rsidRDefault="002C6E2D" w:rsidP="002C6E2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FB36F9">
        <w:rPr>
          <w:rFonts w:ascii="Times New Roman" w:eastAsia="Times New Roman" w:hAnsi="Times New Roman" w:cs="Times New Roman"/>
          <w:b/>
          <w:lang w:eastAsia="ru-RU"/>
        </w:rPr>
        <w:t>или</w:t>
      </w:r>
    </w:p>
    <w:p w14:paraId="089C7AAE" w14:textId="77777777" w:rsidR="002C6E2D" w:rsidRPr="00FB36F9" w:rsidRDefault="002C6E2D" w:rsidP="002C6E2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12"/>
          <w:szCs w:val="20"/>
          <w:lang w:eastAsia="ru-RU"/>
        </w:rPr>
      </w:pPr>
    </w:p>
    <w:p w14:paraId="761B1A55" w14:textId="043B8B22" w:rsidR="002C6E2D" w:rsidRPr="00FB36F9" w:rsidRDefault="0008083D" w:rsidP="002C6E2D">
      <w:pPr>
        <w:widowControl w:val="0"/>
        <w:numPr>
          <w:ilvl w:val="0"/>
          <w:numId w:val="5"/>
        </w:numPr>
        <w:tabs>
          <w:tab w:val="left" w:pos="284"/>
        </w:tabs>
        <w:overflowPunct w:val="0"/>
        <w:autoSpaceDE w:val="0"/>
        <w:autoSpaceDN w:val="0"/>
        <w:adjustRightInd w:val="0"/>
        <w:spacing w:after="6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sdt>
        <w:sdtPr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id w:val="-1539809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4AA3">
            <w:rPr>
              <w:rFonts w:ascii="MS Gothic" w:eastAsia="MS Gothic" w:hAnsi="MS Gothic" w:cs="Times New Roman" w:hint="eastAsia"/>
              <w:sz w:val="20"/>
              <w:szCs w:val="20"/>
              <w:lang w:eastAsia="ru-RU"/>
            </w:rPr>
            <w:t>☐</w:t>
          </w:r>
        </w:sdtContent>
      </w:sdt>
      <w:r w:rsidR="002C6E2D" w:rsidRPr="00FB36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2C6E2D" w:rsidRPr="00FB36F9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2C6E2D" w:rsidRPr="00FB36F9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через </w:t>
      </w:r>
      <w:proofErr w:type="gramStart"/>
      <w:r w:rsidR="002C6E2D" w:rsidRPr="00FB36F9">
        <w:rPr>
          <w:rFonts w:ascii="Times New Roman" w:eastAsia="Times New Roman" w:hAnsi="Times New Roman" w:cs="Times New Roman"/>
          <w:b/>
          <w:u w:val="single"/>
          <w:lang w:eastAsia="ru-RU"/>
        </w:rPr>
        <w:t>ВПТС</w:t>
      </w:r>
      <w:r w:rsidR="002C6E2D" w:rsidRPr="00FB36F9">
        <w:rPr>
          <w:rFonts w:ascii="Times New Roman" w:eastAsia="Times New Roman" w:hAnsi="Times New Roman" w:cs="Times New Roman"/>
          <w:spacing w:val="-5"/>
          <w:sz w:val="20"/>
          <w:szCs w:val="20"/>
          <w:vertAlign w:val="superscript"/>
          <w:lang w:eastAsia="ru-RU"/>
        </w:rPr>
        <w:t>(</w:t>
      </w:r>
      <w:proofErr w:type="gramEnd"/>
      <w:r w:rsidR="002C6E2D" w:rsidRPr="00FB36F9">
        <w:rPr>
          <w:rFonts w:ascii="Times New Roman" w:eastAsia="Times New Roman" w:hAnsi="Times New Roman" w:cs="Times New Roman"/>
          <w:spacing w:val="-5"/>
          <w:sz w:val="20"/>
          <w:szCs w:val="20"/>
          <w:vertAlign w:val="superscript"/>
          <w:lang w:eastAsia="ru-RU"/>
        </w:rPr>
        <w:t>1)</w:t>
      </w:r>
      <w:r w:rsidR="002C6E2D" w:rsidRPr="00FB36F9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2C6E2D" w:rsidRPr="00FB36F9">
        <w:rPr>
          <w:rFonts w:ascii="Times New Roman" w:eastAsia="Times New Roman" w:hAnsi="Times New Roman" w:cs="Times New Roman"/>
          <w:lang w:eastAsia="ru-RU"/>
        </w:rPr>
        <w:t>(</w:t>
      </w:r>
      <w:r w:rsidR="002C6E2D" w:rsidRPr="00FB36F9">
        <w:rPr>
          <w:rFonts w:ascii="Times New Roman" w:eastAsia="Times New Roman" w:hAnsi="Times New Roman" w:cs="Times New Roman"/>
          <w:i/>
          <w:lang w:eastAsia="ru-RU"/>
        </w:rPr>
        <w:t xml:space="preserve">тип идентификатора </w:t>
      </w:r>
      <w:r w:rsidR="002C6E2D" w:rsidRPr="00FB36F9">
        <w:rPr>
          <w:rFonts w:ascii="Times New Roman" w:eastAsia="Times New Roman" w:hAnsi="Times New Roman" w:cs="Times New Roman"/>
          <w:b/>
          <w:i/>
          <w:lang w:eastAsia="ru-RU"/>
        </w:rPr>
        <w:t>Торговый ВПТС</w:t>
      </w:r>
      <w:r w:rsidR="002C6E2D" w:rsidRPr="00FB36F9">
        <w:rPr>
          <w:rFonts w:ascii="Times New Roman" w:eastAsia="Times New Roman" w:hAnsi="Times New Roman" w:cs="Times New Roman"/>
          <w:i/>
          <w:lang w:eastAsia="ru-RU"/>
        </w:rPr>
        <w:t xml:space="preserve"> или </w:t>
      </w:r>
      <w:r w:rsidR="002C6E2D" w:rsidRPr="00FB36F9">
        <w:rPr>
          <w:rFonts w:ascii="Times New Roman" w:eastAsia="Times New Roman" w:hAnsi="Times New Roman" w:cs="Times New Roman"/>
          <w:b/>
          <w:i/>
          <w:lang w:eastAsia="ru-RU"/>
        </w:rPr>
        <w:t>Просмотровый ВПТС</w:t>
      </w:r>
      <w:r w:rsidR="002C6E2D" w:rsidRPr="00FB36F9">
        <w:rPr>
          <w:rFonts w:ascii="Times New Roman" w:eastAsia="Times New Roman" w:hAnsi="Times New Roman" w:cs="Times New Roman"/>
          <w:lang w:eastAsia="ru-RU"/>
        </w:rPr>
        <w:t>)</w:t>
      </w: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2268"/>
        <w:gridCol w:w="2268"/>
        <w:gridCol w:w="1984"/>
      </w:tblGrid>
      <w:tr w:rsidR="00FB36F9" w:rsidRPr="00FB36F9" w14:paraId="48757512" w14:textId="77777777" w:rsidTr="0078627A">
        <w:trPr>
          <w:trHeight w:val="738"/>
        </w:trPr>
        <w:tc>
          <w:tcPr>
            <w:tcW w:w="3828" w:type="dxa"/>
            <w:shd w:val="clear" w:color="auto" w:fill="DDDDDD"/>
            <w:vAlign w:val="center"/>
          </w:tcPr>
          <w:p w14:paraId="08CE26C5" w14:textId="77777777" w:rsidR="002C6E2D" w:rsidRPr="00FB36F9" w:rsidRDefault="002C6E2D" w:rsidP="00343060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spacing w:val="-5"/>
                <w:sz w:val="20"/>
                <w:szCs w:val="20"/>
                <w:lang w:eastAsia="ru-RU"/>
              </w:rPr>
            </w:pPr>
            <w:r w:rsidRPr="00FB36F9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Серверное приложение для подключения ВПТС к ПТК Биржи</w:t>
            </w:r>
          </w:p>
        </w:tc>
        <w:tc>
          <w:tcPr>
            <w:tcW w:w="2268" w:type="dxa"/>
            <w:shd w:val="clear" w:color="auto" w:fill="auto"/>
          </w:tcPr>
          <w:p w14:paraId="67B1F8A7" w14:textId="2D709BB0" w:rsidR="002C6E2D" w:rsidRPr="00FB36F9" w:rsidRDefault="0008083D" w:rsidP="0034306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129219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4AA3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2C6E2D" w:rsidRPr="00FB36F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2C6E2D" w:rsidRPr="00FB36F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Personal </w:t>
            </w:r>
            <w:proofErr w:type="spellStart"/>
            <w:r w:rsidR="002C6E2D" w:rsidRPr="00FB36F9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>ASTSBridge</w:t>
            </w:r>
            <w:proofErr w:type="spellEnd"/>
          </w:p>
          <w:p w14:paraId="319D1B80" w14:textId="19C7C6FB" w:rsidR="002C6E2D" w:rsidRPr="00FB36F9" w:rsidRDefault="0008083D" w:rsidP="00343060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1724948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4AA3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2C6E2D" w:rsidRPr="00FB36F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2C6E2D" w:rsidRPr="00FB36F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DFServer</w:t>
            </w:r>
            <w:proofErr w:type="spellEnd"/>
            <w:r w:rsidR="002C6E2D" w:rsidRPr="00FB36F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7334C880" w14:textId="77777777" w:rsidR="002C6E2D" w:rsidRPr="00FB36F9" w:rsidRDefault="0008083D" w:rsidP="00343060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  <w:lang w:val="en-US"/>
                </w:rPr>
                <w:id w:val="141860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6E2D" w:rsidRPr="00FB36F9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2C6E2D" w:rsidRPr="00FB36F9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 xml:space="preserve"> MFIX Transactional</w:t>
            </w:r>
          </w:p>
          <w:p w14:paraId="4AFCCFE2" w14:textId="77777777" w:rsidR="002C6E2D" w:rsidRPr="00FB36F9" w:rsidRDefault="0008083D" w:rsidP="00343060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  <w:lang w:val="en-US"/>
                </w:rPr>
                <w:id w:val="243084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6E2D" w:rsidRPr="00FB36F9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2C6E2D" w:rsidRPr="00FB36F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  <w:t xml:space="preserve"> Hosted </w:t>
            </w:r>
            <w:proofErr w:type="spellStart"/>
            <w:r w:rsidR="002C6E2D" w:rsidRPr="00FB36F9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>ASTSBridge</w:t>
            </w:r>
            <w:proofErr w:type="spellEnd"/>
            <w:r w:rsidR="002C6E2D" w:rsidRPr="00FB36F9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 xml:space="preserve"> (</w:t>
            </w:r>
            <w:r w:rsidR="002C6E2D" w:rsidRPr="00FB36F9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  <w:t>Выделенный</w:t>
            </w:r>
            <w:r w:rsidR="002C6E2D" w:rsidRPr="00FB36F9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 xml:space="preserve"> </w:t>
            </w:r>
            <w:r w:rsidR="002C6E2D" w:rsidRPr="00FB36F9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  <w:t>канал</w:t>
            </w:r>
            <w:r w:rsidR="002C6E2D" w:rsidRPr="00FB36F9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>)</w:t>
            </w:r>
          </w:p>
          <w:p w14:paraId="5FBFF4D4" w14:textId="60538B9B" w:rsidR="00402673" w:rsidRPr="00FB36F9" w:rsidRDefault="0008083D" w:rsidP="00343060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  <w:lang w:val="en-US"/>
                </w:rPr>
                <w:id w:val="-838842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673" w:rsidRPr="00FB36F9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02673" w:rsidRPr="00FB36F9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 xml:space="preserve"> </w:t>
            </w:r>
            <w:r w:rsidR="0078627A" w:rsidRPr="00FC3905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 xml:space="preserve">FIFO TWIME </w:t>
            </w:r>
            <w:proofErr w:type="gramStart"/>
            <w:r w:rsidR="0078627A" w:rsidRPr="00FC3905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>ASTS</w:t>
            </w:r>
            <w:r w:rsidR="002D26BC" w:rsidRPr="00FB36F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vertAlign w:val="superscript"/>
                <w:lang w:eastAsia="ru-RU"/>
              </w:rPr>
              <w:t>(</w:t>
            </w:r>
            <w:proofErr w:type="gramEnd"/>
            <w:r w:rsidR="003D2BA1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vertAlign w:val="superscript"/>
                <w:lang w:val="en-US" w:eastAsia="ru-RU"/>
              </w:rPr>
              <w:t>7</w:t>
            </w:r>
            <w:r w:rsidR="002D26BC" w:rsidRPr="00FB36F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62206026" w14:textId="77777777" w:rsidR="002C6E2D" w:rsidRPr="00FB36F9" w:rsidRDefault="0008083D" w:rsidP="00343060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-968507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6E2D" w:rsidRPr="00FB36F9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2C6E2D" w:rsidRPr="00FB36F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r w:rsidR="002C6E2D" w:rsidRPr="00FB36F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  <w:t>Hosted</w:t>
            </w:r>
            <w:r w:rsidR="002C6E2D" w:rsidRPr="00FB36F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2C6E2D" w:rsidRPr="00FB36F9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  <w:t>ASTSBridge</w:t>
            </w:r>
            <w:proofErr w:type="spellEnd"/>
            <w:r w:rsidR="002C6E2D" w:rsidRPr="00FB36F9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  <w:t xml:space="preserve"> (Интернет)</w:t>
            </w:r>
          </w:p>
          <w:p w14:paraId="0F158AAB" w14:textId="77777777" w:rsidR="002C6E2D" w:rsidRPr="00FB36F9" w:rsidRDefault="002C6E2D" w:rsidP="00343060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</w:pPr>
          </w:p>
        </w:tc>
      </w:tr>
      <w:tr w:rsidR="00FB36F9" w:rsidRPr="00FB36F9" w14:paraId="00A85B4F" w14:textId="77777777" w:rsidTr="0078627A">
        <w:tc>
          <w:tcPr>
            <w:tcW w:w="3828" w:type="dxa"/>
            <w:shd w:val="clear" w:color="auto" w:fill="DDDDDD"/>
            <w:vAlign w:val="center"/>
          </w:tcPr>
          <w:p w14:paraId="5D192128" w14:textId="77777777" w:rsidR="002C6E2D" w:rsidRPr="00FB36F9" w:rsidRDefault="002C6E2D" w:rsidP="00343060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FB36F9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Фактический адрес установки серверного приложения</w:t>
            </w:r>
          </w:p>
        </w:tc>
        <w:tc>
          <w:tcPr>
            <w:tcW w:w="2268" w:type="dxa"/>
            <w:shd w:val="clear" w:color="auto" w:fill="auto"/>
          </w:tcPr>
          <w:p w14:paraId="2819F1C5" w14:textId="77777777" w:rsidR="002C6E2D" w:rsidRPr="00FB36F9" w:rsidRDefault="002C6E2D" w:rsidP="00343060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l2br w:val="single" w:sz="4" w:space="0" w:color="auto"/>
              <w:tr2bl w:val="single" w:sz="4" w:space="0" w:color="auto"/>
            </w:tcBorders>
            <w:shd w:val="clear" w:color="auto" w:fill="DDDDDD"/>
          </w:tcPr>
          <w:p w14:paraId="065CDE2C" w14:textId="77777777" w:rsidR="002C6E2D" w:rsidRPr="00FB36F9" w:rsidRDefault="002C6E2D" w:rsidP="00343060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l2br w:val="single" w:sz="4" w:space="0" w:color="auto"/>
              <w:tr2bl w:val="single" w:sz="4" w:space="0" w:color="auto"/>
            </w:tcBorders>
            <w:shd w:val="clear" w:color="auto" w:fill="DDDDDD"/>
          </w:tcPr>
          <w:p w14:paraId="33C3FC07" w14:textId="77777777" w:rsidR="002C6E2D" w:rsidRPr="00FB36F9" w:rsidRDefault="002C6E2D" w:rsidP="00343060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FB36F9" w:rsidRPr="00FB36F9" w14:paraId="1AF69BD2" w14:textId="77777777" w:rsidTr="0078627A">
        <w:tc>
          <w:tcPr>
            <w:tcW w:w="3828" w:type="dxa"/>
            <w:shd w:val="clear" w:color="auto" w:fill="DDDDDD"/>
            <w:vAlign w:val="center"/>
          </w:tcPr>
          <w:p w14:paraId="55C3931B" w14:textId="77777777" w:rsidR="002C6E2D" w:rsidRPr="00FB36F9" w:rsidRDefault="002C6E2D" w:rsidP="00343060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FB36F9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IP адрес машины, на которой установлено серверное приложение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4AEF4F7F" w14:textId="77777777" w:rsidR="002C6E2D" w:rsidRPr="00FB36F9" w:rsidRDefault="002C6E2D" w:rsidP="00343060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14:paraId="59C99486" w14:textId="77777777" w:rsidR="002C6E2D" w:rsidRPr="00FB36F9" w:rsidRDefault="002C6E2D" w:rsidP="00343060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14:paraId="2553CD45" w14:textId="77777777" w:rsidR="002C6E2D" w:rsidRPr="00FB36F9" w:rsidRDefault="002C6E2D" w:rsidP="00343060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FB36F9" w:rsidRPr="00FB36F9" w14:paraId="3489D68B" w14:textId="77777777" w:rsidTr="0078627A">
        <w:trPr>
          <w:trHeight w:val="385"/>
        </w:trPr>
        <w:tc>
          <w:tcPr>
            <w:tcW w:w="3828" w:type="dxa"/>
            <w:shd w:val="clear" w:color="auto" w:fill="DDDDDD"/>
            <w:vAlign w:val="center"/>
          </w:tcPr>
          <w:p w14:paraId="01C49345" w14:textId="77777777" w:rsidR="002C6E2D" w:rsidRPr="00FB36F9" w:rsidRDefault="002C6E2D" w:rsidP="0034306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FB36F9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IP адрес клиентского приложения</w:t>
            </w:r>
          </w:p>
        </w:tc>
        <w:tc>
          <w:tcPr>
            <w:tcW w:w="2268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14:paraId="6D527895" w14:textId="77777777" w:rsidR="002C6E2D" w:rsidRPr="00FB36F9" w:rsidRDefault="002C6E2D" w:rsidP="00343060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0FE8E704" w14:textId="77777777" w:rsidR="002C6E2D" w:rsidRPr="00FB36F9" w:rsidRDefault="002C6E2D" w:rsidP="00343060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14:paraId="74F34ACF" w14:textId="77777777" w:rsidR="002C6E2D" w:rsidRPr="00FB36F9" w:rsidRDefault="002C6E2D" w:rsidP="00343060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FB36F9" w:rsidRPr="00FB36F9" w14:paraId="0960F471" w14:textId="77777777" w:rsidTr="0078627A">
        <w:tc>
          <w:tcPr>
            <w:tcW w:w="3828" w:type="dxa"/>
            <w:shd w:val="clear" w:color="auto" w:fill="DDDDDD"/>
            <w:vAlign w:val="center"/>
          </w:tcPr>
          <w:p w14:paraId="26F86957" w14:textId="77777777" w:rsidR="002C6E2D" w:rsidRPr="00FB36F9" w:rsidRDefault="002C6E2D" w:rsidP="0034306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FB36F9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 xml:space="preserve">Название ВПТС </w:t>
            </w:r>
          </w:p>
          <w:p w14:paraId="22EDF617" w14:textId="77777777" w:rsidR="002C6E2D" w:rsidRPr="00FB36F9" w:rsidRDefault="002C6E2D" w:rsidP="0034306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1E068EC6" w14:textId="77777777" w:rsidR="002C6E2D" w:rsidRPr="00FB36F9" w:rsidRDefault="002C6E2D" w:rsidP="00343060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7CA0012A" w14:textId="77777777" w:rsidR="002C6E2D" w:rsidRPr="00FB36F9" w:rsidRDefault="002C6E2D" w:rsidP="00343060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14:paraId="2159B427" w14:textId="77777777" w:rsidR="002C6E2D" w:rsidRPr="00FB36F9" w:rsidRDefault="002C6E2D" w:rsidP="00343060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FB36F9" w:rsidRPr="00FB36F9" w14:paraId="1CCDB6C6" w14:textId="77777777" w:rsidTr="0078627A">
        <w:tc>
          <w:tcPr>
            <w:tcW w:w="3828" w:type="dxa"/>
            <w:shd w:val="clear" w:color="auto" w:fill="DDDDDD"/>
            <w:vAlign w:val="center"/>
          </w:tcPr>
          <w:p w14:paraId="678E5656" w14:textId="77777777" w:rsidR="002C6E2D" w:rsidRPr="00FB36F9" w:rsidRDefault="002C6E2D" w:rsidP="00343060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FB36F9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lastRenderedPageBreak/>
              <w:t xml:space="preserve">Название компании </w:t>
            </w:r>
            <w:r w:rsidRPr="00FB36F9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br/>
              <w:t>разработчика ВПТС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5A92FF6D" w14:textId="77777777" w:rsidR="002C6E2D" w:rsidRPr="00FB36F9" w:rsidRDefault="002C6E2D" w:rsidP="00343060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545DDECD" w14:textId="77777777" w:rsidR="002C6E2D" w:rsidRPr="00FB36F9" w:rsidRDefault="002C6E2D" w:rsidP="00343060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14:paraId="30392F06" w14:textId="77777777" w:rsidR="002C6E2D" w:rsidRPr="00FB36F9" w:rsidRDefault="002C6E2D" w:rsidP="00343060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FB36F9" w:rsidRPr="00FB36F9" w14:paraId="42AD74E8" w14:textId="77777777" w:rsidTr="0078627A">
        <w:tc>
          <w:tcPr>
            <w:tcW w:w="3828" w:type="dxa"/>
            <w:shd w:val="clear" w:color="auto" w:fill="DDDDDD"/>
            <w:vAlign w:val="center"/>
          </w:tcPr>
          <w:p w14:paraId="1AE9893F" w14:textId="4E84BAB7" w:rsidR="002C6E2D" w:rsidRPr="00FB36F9" w:rsidRDefault="002C6E2D" w:rsidP="00343060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proofErr w:type="spellStart"/>
            <w:r w:rsidRPr="00FB36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риптоимя</w:t>
            </w:r>
            <w:proofErr w:type="spellEnd"/>
            <w:r w:rsidR="003D2B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 </w:t>
            </w:r>
            <w:r w:rsidR="003D2BA1" w:rsidRPr="003D2BA1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по установленному </w:t>
            </w:r>
            <w:proofErr w:type="gramStart"/>
            <w:r w:rsidR="003D2BA1" w:rsidRPr="003D2BA1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формату</w:t>
            </w:r>
            <w:r w:rsidR="003D2BA1" w:rsidRPr="003D2BA1">
              <w:rPr>
                <w:rFonts w:ascii="Times New Roman" w:hAnsi="Times New Roman" w:cs="Times New Roman"/>
                <w:b/>
                <w:spacing w:val="-5"/>
                <w:vertAlign w:val="superscript"/>
              </w:rPr>
              <w:t>(</w:t>
            </w:r>
            <w:proofErr w:type="gramEnd"/>
            <w:r w:rsidR="003D2BA1" w:rsidRPr="003D2BA1">
              <w:rPr>
                <w:rFonts w:ascii="Times New Roman" w:hAnsi="Times New Roman" w:cs="Times New Roman"/>
                <w:b/>
                <w:spacing w:val="-5"/>
                <w:vertAlign w:val="superscript"/>
              </w:rPr>
              <w:t>3)</w:t>
            </w:r>
          </w:p>
        </w:tc>
        <w:tc>
          <w:tcPr>
            <w:tcW w:w="2268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14:paraId="0C42FC06" w14:textId="77777777" w:rsidR="002C6E2D" w:rsidRPr="00FB36F9" w:rsidRDefault="002C6E2D" w:rsidP="00343060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14:paraId="00CB2642" w14:textId="77777777" w:rsidR="002C6E2D" w:rsidRPr="00FB36F9" w:rsidRDefault="002C6E2D" w:rsidP="00343060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14:paraId="0C876EAC" w14:textId="77777777" w:rsidR="002C6E2D" w:rsidRPr="00FB36F9" w:rsidRDefault="002C6E2D" w:rsidP="00343060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</w:tbl>
    <w:tbl>
      <w:tblPr>
        <w:tblStyle w:val="6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284"/>
        <w:gridCol w:w="1559"/>
        <w:gridCol w:w="1984"/>
        <w:gridCol w:w="2552"/>
      </w:tblGrid>
      <w:tr w:rsidR="00FB36F9" w:rsidRPr="00FB36F9" w14:paraId="71586C15" w14:textId="77777777" w:rsidTr="00343060">
        <w:tc>
          <w:tcPr>
            <w:tcW w:w="3544" w:type="dxa"/>
            <w:tcBorders>
              <w:bottom w:val="single" w:sz="4" w:space="0" w:color="auto"/>
            </w:tcBorders>
          </w:tcPr>
          <w:p w14:paraId="136AC502" w14:textId="77777777" w:rsidR="002C6E2D" w:rsidRPr="00FB36F9" w:rsidRDefault="002C6E2D" w:rsidP="00343060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84" w:type="dxa"/>
          </w:tcPr>
          <w:p w14:paraId="02149BEC" w14:textId="77777777" w:rsidR="002C6E2D" w:rsidRPr="00FB36F9" w:rsidRDefault="002C6E2D" w:rsidP="00343060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BAE5711" w14:textId="77777777" w:rsidR="002C6E2D" w:rsidRPr="00FB36F9" w:rsidRDefault="002C6E2D" w:rsidP="00343060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1A4F1912" w14:textId="77777777" w:rsidR="002C6E2D" w:rsidRPr="00FB36F9" w:rsidRDefault="002C6E2D" w:rsidP="00343060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552" w:type="dxa"/>
          </w:tcPr>
          <w:p w14:paraId="678195B0" w14:textId="77777777" w:rsidR="002C6E2D" w:rsidRPr="00FB36F9" w:rsidRDefault="002C6E2D" w:rsidP="00343060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i/>
                <w:sz w:val="16"/>
                <w:szCs w:val="16"/>
              </w:rPr>
            </w:pPr>
            <w:r w:rsidRPr="00FB36F9">
              <w:rPr>
                <w:i/>
                <w:sz w:val="16"/>
                <w:szCs w:val="16"/>
              </w:rPr>
              <w:t>«____» ________________ 20__ г.</w:t>
            </w:r>
          </w:p>
        </w:tc>
      </w:tr>
      <w:tr w:rsidR="00FB36F9" w:rsidRPr="00FB36F9" w14:paraId="303E54E0" w14:textId="77777777" w:rsidTr="00343060">
        <w:tc>
          <w:tcPr>
            <w:tcW w:w="3544" w:type="dxa"/>
            <w:tcBorders>
              <w:top w:val="single" w:sz="4" w:space="0" w:color="auto"/>
            </w:tcBorders>
          </w:tcPr>
          <w:p w14:paraId="68375817" w14:textId="77777777" w:rsidR="002C6E2D" w:rsidRPr="00FB36F9" w:rsidRDefault="002C6E2D" w:rsidP="00343060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B36F9">
              <w:rPr>
                <w:i/>
                <w:sz w:val="16"/>
                <w:szCs w:val="16"/>
              </w:rPr>
              <w:t>(Должность Руководителя Участника торгов</w:t>
            </w:r>
          </w:p>
          <w:p w14:paraId="2E3B4AF0" w14:textId="77777777" w:rsidR="002C6E2D" w:rsidRPr="00FB36F9" w:rsidRDefault="002C6E2D" w:rsidP="00343060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B36F9">
              <w:rPr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284" w:type="dxa"/>
          </w:tcPr>
          <w:p w14:paraId="33B6B833" w14:textId="77777777" w:rsidR="002C6E2D" w:rsidRPr="00FB36F9" w:rsidRDefault="002C6E2D" w:rsidP="00343060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03C53C4C" w14:textId="77777777" w:rsidR="002C6E2D" w:rsidRPr="00FB36F9" w:rsidRDefault="002C6E2D" w:rsidP="00343060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B36F9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40A6D2D3" w14:textId="77777777" w:rsidR="002C6E2D" w:rsidRPr="00FB36F9" w:rsidRDefault="002C6E2D" w:rsidP="00343060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B36F9">
              <w:rPr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552" w:type="dxa"/>
          </w:tcPr>
          <w:p w14:paraId="5AF2D0BA" w14:textId="77777777" w:rsidR="002C6E2D" w:rsidRPr="00FB36F9" w:rsidRDefault="002C6E2D" w:rsidP="00343060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B36F9">
              <w:rPr>
                <w:i/>
                <w:sz w:val="16"/>
                <w:szCs w:val="16"/>
              </w:rPr>
              <w:t>М.П.</w:t>
            </w:r>
          </w:p>
        </w:tc>
      </w:tr>
    </w:tbl>
    <w:p w14:paraId="624ADF07" w14:textId="77777777" w:rsidR="002C6E2D" w:rsidRPr="00FB36F9" w:rsidRDefault="002C6E2D" w:rsidP="002C6E2D">
      <w:pPr>
        <w:outlineLvl w:val="0"/>
        <w:rPr>
          <w:rFonts w:ascii="Times New Roman" w:hAnsi="Times New Roman" w:cs="Times New Roman"/>
          <w:bCs/>
          <w:i/>
          <w:sz w:val="18"/>
        </w:rPr>
      </w:pPr>
      <w:r w:rsidRPr="00FB36F9">
        <w:rPr>
          <w:rFonts w:ascii="Times New Roman" w:hAnsi="Times New Roman" w:cs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</w:p>
    <w:p w14:paraId="6D5AFE96" w14:textId="77777777" w:rsidR="002C6E2D" w:rsidRPr="00FB36F9" w:rsidRDefault="002C6E2D" w:rsidP="002C6E2D">
      <w:pPr>
        <w:spacing w:after="0" w:line="276" w:lineRule="auto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14:paraId="56E5A1AC" w14:textId="2A97C8C5" w:rsidR="009A5C03" w:rsidRPr="00FB36F9" w:rsidRDefault="002C6E2D" w:rsidP="009A5C03">
      <w:pPr>
        <w:keepLines/>
        <w:widowControl w:val="0"/>
        <w:numPr>
          <w:ilvl w:val="0"/>
          <w:numId w:val="6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FB36F9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Тип подключения (MOEX Trade </w:t>
      </w:r>
      <w:r w:rsidR="005750FE" w:rsidRPr="00FB36F9">
        <w:rPr>
          <w:rFonts w:ascii="Times New Roman" w:eastAsia="Times New Roman" w:hAnsi="Times New Roman" w:cs="Times New Roman"/>
          <w:i/>
          <w:sz w:val="18"/>
          <w:szCs w:val="16"/>
          <w:lang w:val="en-US" w:eastAsia="ru-RU"/>
        </w:rPr>
        <w:t>SE</w:t>
      </w:r>
      <w:r w:rsidRPr="00FB36F9">
        <w:rPr>
          <w:rFonts w:ascii="Times New Roman" w:eastAsia="Times New Roman" w:hAnsi="Times New Roman" w:cs="Times New Roman"/>
          <w:i/>
          <w:szCs w:val="20"/>
          <w:lang w:eastAsia="ru-RU"/>
        </w:rPr>
        <w:t>,</w:t>
      </w:r>
      <w:r w:rsidRPr="00FB36F9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Универсальное рабочее место </w:t>
      </w:r>
      <w:r w:rsidRPr="00FB36F9">
        <w:rPr>
          <w:rFonts w:ascii="Times New Roman" w:eastAsia="Times New Roman" w:hAnsi="Times New Roman" w:cs="Times New Roman"/>
          <w:i/>
          <w:sz w:val="18"/>
          <w:szCs w:val="16"/>
          <w:lang w:val="en-US" w:eastAsia="ru-RU"/>
        </w:rPr>
        <w:t>CMA</w:t>
      </w:r>
      <w:r w:rsidRPr="00FB36F9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, </w:t>
      </w:r>
      <w:proofErr w:type="spellStart"/>
      <w:r w:rsidRPr="00FB36F9">
        <w:rPr>
          <w:rFonts w:ascii="Times New Roman" w:eastAsia="Times New Roman" w:hAnsi="Times New Roman" w:cs="Times New Roman"/>
          <w:i/>
          <w:sz w:val="18"/>
          <w:szCs w:val="20"/>
          <w:lang w:eastAsia="ru-RU"/>
        </w:rPr>
        <w:t>DFServer</w:t>
      </w:r>
      <w:proofErr w:type="spellEnd"/>
      <w:r w:rsidRPr="00FB36F9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, </w:t>
      </w:r>
      <w:r w:rsidRPr="00FB36F9">
        <w:rPr>
          <w:rFonts w:ascii="Times New Roman" w:eastAsia="Times New Roman" w:hAnsi="Times New Roman" w:cs="Times New Roman"/>
          <w:i/>
          <w:sz w:val="18"/>
          <w:szCs w:val="16"/>
          <w:lang w:val="en-US" w:eastAsia="ru-RU"/>
        </w:rPr>
        <w:t>Personal</w:t>
      </w:r>
      <w:r w:rsidRPr="00FB36F9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</w:t>
      </w:r>
      <w:proofErr w:type="spellStart"/>
      <w:r w:rsidRPr="00FB36F9">
        <w:rPr>
          <w:rFonts w:ascii="Times New Roman" w:eastAsia="Times New Roman" w:hAnsi="Times New Roman" w:cs="Times New Roman"/>
          <w:i/>
          <w:sz w:val="18"/>
          <w:szCs w:val="16"/>
          <w:lang w:val="en-US" w:eastAsia="ru-RU"/>
        </w:rPr>
        <w:t>ASTSBridge</w:t>
      </w:r>
      <w:proofErr w:type="spellEnd"/>
      <w:r w:rsidRPr="00FB36F9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, </w:t>
      </w:r>
      <w:r w:rsidRPr="00FB36F9">
        <w:rPr>
          <w:rFonts w:ascii="Times New Roman" w:eastAsia="Times New Roman" w:hAnsi="Times New Roman" w:cs="Times New Roman"/>
          <w:i/>
          <w:sz w:val="18"/>
          <w:szCs w:val="16"/>
          <w:lang w:val="en-US" w:eastAsia="ru-RU"/>
        </w:rPr>
        <w:t>MFIX</w:t>
      </w:r>
      <w:r w:rsidRPr="00FB36F9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</w:t>
      </w:r>
      <w:r w:rsidRPr="00FB36F9">
        <w:rPr>
          <w:rFonts w:ascii="Times New Roman" w:eastAsia="Times New Roman" w:hAnsi="Times New Roman" w:cs="Times New Roman"/>
          <w:i/>
          <w:sz w:val="18"/>
          <w:szCs w:val="16"/>
          <w:lang w:val="en-US" w:eastAsia="ru-RU"/>
        </w:rPr>
        <w:t>Transactional</w:t>
      </w:r>
      <w:r w:rsidRPr="00FB36F9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, </w:t>
      </w:r>
      <w:r w:rsidR="0008083D" w:rsidRPr="00FC3905">
        <w:rPr>
          <w:rFonts w:ascii="Times New Roman" w:eastAsia="Times New Roman" w:hAnsi="Times New Roman" w:cs="Times New Roman"/>
          <w:i/>
          <w:spacing w:val="-5"/>
          <w:sz w:val="20"/>
          <w:szCs w:val="20"/>
          <w:lang w:val="en-US" w:eastAsia="ru-RU"/>
        </w:rPr>
        <w:t>FIFO</w:t>
      </w:r>
      <w:r w:rsidR="0008083D" w:rsidRPr="0008083D">
        <w:rPr>
          <w:rFonts w:ascii="Times New Roman" w:eastAsia="Times New Roman" w:hAnsi="Times New Roman" w:cs="Times New Roman"/>
          <w:i/>
          <w:spacing w:val="-5"/>
          <w:sz w:val="20"/>
          <w:szCs w:val="20"/>
          <w:lang w:eastAsia="ru-RU"/>
        </w:rPr>
        <w:t xml:space="preserve"> </w:t>
      </w:r>
      <w:r w:rsidR="0008083D" w:rsidRPr="00FC3905">
        <w:rPr>
          <w:rFonts w:ascii="Times New Roman" w:eastAsia="Times New Roman" w:hAnsi="Times New Roman" w:cs="Times New Roman"/>
          <w:i/>
          <w:spacing w:val="-5"/>
          <w:sz w:val="20"/>
          <w:szCs w:val="20"/>
          <w:lang w:val="en-US" w:eastAsia="ru-RU"/>
        </w:rPr>
        <w:t>TWIME</w:t>
      </w:r>
      <w:r w:rsidR="0008083D" w:rsidRPr="0008083D">
        <w:rPr>
          <w:rFonts w:ascii="Times New Roman" w:eastAsia="Times New Roman" w:hAnsi="Times New Roman" w:cs="Times New Roman"/>
          <w:i/>
          <w:spacing w:val="-5"/>
          <w:sz w:val="20"/>
          <w:szCs w:val="20"/>
          <w:lang w:eastAsia="ru-RU"/>
        </w:rPr>
        <w:t xml:space="preserve"> </w:t>
      </w:r>
      <w:r w:rsidR="0008083D" w:rsidRPr="00FC3905">
        <w:rPr>
          <w:rFonts w:ascii="Times New Roman" w:eastAsia="Times New Roman" w:hAnsi="Times New Roman" w:cs="Times New Roman"/>
          <w:i/>
          <w:spacing w:val="-5"/>
          <w:sz w:val="20"/>
          <w:szCs w:val="20"/>
          <w:lang w:val="en-US" w:eastAsia="ru-RU"/>
        </w:rPr>
        <w:t>ASTS</w:t>
      </w:r>
      <w:r w:rsidR="0008083D" w:rsidRPr="0008083D">
        <w:rPr>
          <w:rFonts w:ascii="Times New Roman" w:eastAsia="Times New Roman" w:hAnsi="Times New Roman" w:cs="Times New Roman"/>
          <w:i/>
          <w:spacing w:val="-5"/>
          <w:sz w:val="20"/>
          <w:szCs w:val="20"/>
          <w:lang w:eastAsia="ru-RU"/>
        </w:rPr>
        <w:t>,</w:t>
      </w:r>
      <w:r w:rsidR="00691582" w:rsidRPr="00FB36F9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</w:t>
      </w:r>
      <w:r w:rsidRPr="00FB36F9">
        <w:rPr>
          <w:rFonts w:ascii="Times New Roman" w:eastAsia="Times New Roman" w:hAnsi="Times New Roman" w:cs="Times New Roman"/>
          <w:i/>
          <w:sz w:val="18"/>
          <w:szCs w:val="16"/>
          <w:lang w:val="en-US" w:eastAsia="ru-RU"/>
        </w:rPr>
        <w:t>Hosted</w:t>
      </w:r>
      <w:r w:rsidRPr="00FB36F9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</w:t>
      </w:r>
      <w:proofErr w:type="spellStart"/>
      <w:r w:rsidRPr="00FB36F9">
        <w:rPr>
          <w:rFonts w:ascii="Times New Roman" w:eastAsia="Times New Roman" w:hAnsi="Times New Roman" w:cs="Times New Roman"/>
          <w:i/>
          <w:sz w:val="18"/>
          <w:szCs w:val="16"/>
          <w:lang w:val="en-US" w:eastAsia="ru-RU"/>
        </w:rPr>
        <w:t>ASTSBridge</w:t>
      </w:r>
      <w:proofErr w:type="spellEnd"/>
      <w:r w:rsidRPr="00FB36F9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) не может быть изменен, и ни один из перечисленных типов не может быть скомбинирован с другими.</w:t>
      </w:r>
    </w:p>
    <w:p w14:paraId="427833F4" w14:textId="16AB8A2A" w:rsidR="002C6E2D" w:rsidRDefault="009A5C03" w:rsidP="009A5C03">
      <w:pPr>
        <w:keepLines/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i/>
          <w:spacing w:val="-5"/>
          <w:sz w:val="20"/>
          <w:szCs w:val="20"/>
          <w:lang w:eastAsia="ru-RU"/>
        </w:rPr>
      </w:pPr>
      <w:r w:rsidRPr="00FB36F9">
        <w:rPr>
          <w:rFonts w:ascii="Times New Roman" w:eastAsia="Times New Roman" w:hAnsi="Times New Roman" w:cs="Times New Roman"/>
          <w:i/>
          <w:spacing w:val="-5"/>
          <w:sz w:val="20"/>
          <w:szCs w:val="20"/>
          <w:lang w:eastAsia="ru-RU"/>
        </w:rPr>
        <w:t>С 01.09.2020, для подключений с использованием "Универсальной схемы подключения" или решения "</w:t>
      </w:r>
      <w:proofErr w:type="spellStart"/>
      <w:r w:rsidRPr="00FB36F9">
        <w:rPr>
          <w:rFonts w:ascii="Times New Roman" w:eastAsia="Times New Roman" w:hAnsi="Times New Roman" w:cs="Times New Roman"/>
          <w:i/>
          <w:spacing w:val="-5"/>
          <w:sz w:val="20"/>
          <w:szCs w:val="20"/>
          <w:lang w:val="en-US" w:eastAsia="ru-RU"/>
        </w:rPr>
        <w:t>ConnectME</w:t>
      </w:r>
      <w:proofErr w:type="spellEnd"/>
      <w:r w:rsidRPr="00FB36F9">
        <w:rPr>
          <w:rFonts w:ascii="Times New Roman" w:eastAsia="Times New Roman" w:hAnsi="Times New Roman" w:cs="Times New Roman"/>
          <w:i/>
          <w:spacing w:val="-5"/>
          <w:sz w:val="20"/>
          <w:szCs w:val="20"/>
          <w:lang w:eastAsia="ru-RU"/>
        </w:rPr>
        <w:t xml:space="preserve">", допустимо указывать </w:t>
      </w:r>
      <w:r w:rsidRPr="00FB36F9">
        <w:rPr>
          <w:rFonts w:ascii="Times New Roman" w:eastAsia="Times New Roman" w:hAnsi="Times New Roman" w:cs="Times New Roman"/>
          <w:i/>
          <w:spacing w:val="-5"/>
          <w:sz w:val="20"/>
          <w:szCs w:val="20"/>
          <w:lang w:val="en-US" w:eastAsia="ru-RU"/>
        </w:rPr>
        <w:t>IP</w:t>
      </w:r>
      <w:r w:rsidRPr="00FB36F9">
        <w:rPr>
          <w:rFonts w:ascii="Times New Roman" w:eastAsia="Times New Roman" w:hAnsi="Times New Roman" w:cs="Times New Roman"/>
          <w:i/>
          <w:spacing w:val="-5"/>
          <w:sz w:val="20"/>
          <w:szCs w:val="20"/>
          <w:lang w:eastAsia="ru-RU"/>
        </w:rPr>
        <w:t xml:space="preserve"> адреса из сегментов </w:t>
      </w:r>
      <w:r w:rsidRPr="00FB36F9">
        <w:rPr>
          <w:rFonts w:ascii="Times New Roman" w:eastAsia="Times New Roman" w:hAnsi="Times New Roman" w:cs="Times New Roman"/>
          <w:i/>
          <w:spacing w:val="-5"/>
          <w:sz w:val="20"/>
          <w:szCs w:val="20"/>
          <w:lang w:val="en-US" w:eastAsia="ru-RU"/>
        </w:rPr>
        <w:t>CLT</w:t>
      </w:r>
      <w:r w:rsidRPr="00FB36F9">
        <w:rPr>
          <w:rFonts w:ascii="Times New Roman" w:eastAsia="Times New Roman" w:hAnsi="Times New Roman" w:cs="Times New Roman"/>
          <w:i/>
          <w:spacing w:val="-5"/>
          <w:sz w:val="20"/>
          <w:szCs w:val="20"/>
          <w:lang w:eastAsia="ru-RU"/>
        </w:rPr>
        <w:t xml:space="preserve"> и </w:t>
      </w:r>
      <w:r w:rsidRPr="00FB36F9">
        <w:rPr>
          <w:rFonts w:ascii="Times New Roman" w:eastAsia="Times New Roman" w:hAnsi="Times New Roman" w:cs="Times New Roman"/>
          <w:i/>
          <w:spacing w:val="-5"/>
          <w:sz w:val="20"/>
          <w:szCs w:val="20"/>
          <w:lang w:val="en-US" w:eastAsia="ru-RU"/>
        </w:rPr>
        <w:t>CLT</w:t>
      </w:r>
      <w:r w:rsidRPr="00FB36F9">
        <w:rPr>
          <w:rFonts w:ascii="Times New Roman" w:eastAsia="Times New Roman" w:hAnsi="Times New Roman" w:cs="Times New Roman"/>
          <w:i/>
          <w:spacing w:val="-5"/>
          <w:sz w:val="20"/>
          <w:szCs w:val="20"/>
          <w:lang w:eastAsia="ru-RU"/>
        </w:rPr>
        <w:t xml:space="preserve">2. Заявления с </w:t>
      </w:r>
      <w:r w:rsidRPr="00FB36F9">
        <w:rPr>
          <w:rFonts w:ascii="Times New Roman" w:eastAsia="Times New Roman" w:hAnsi="Times New Roman" w:cs="Times New Roman"/>
          <w:i/>
          <w:spacing w:val="-5"/>
          <w:sz w:val="20"/>
          <w:szCs w:val="20"/>
          <w:lang w:val="en-US" w:eastAsia="ru-RU"/>
        </w:rPr>
        <w:t>IP</w:t>
      </w:r>
      <w:r w:rsidRPr="00FB36F9">
        <w:rPr>
          <w:rFonts w:ascii="Times New Roman" w:eastAsia="Times New Roman" w:hAnsi="Times New Roman" w:cs="Times New Roman"/>
          <w:i/>
          <w:spacing w:val="-5"/>
          <w:sz w:val="20"/>
          <w:szCs w:val="20"/>
          <w:lang w:eastAsia="ru-RU"/>
        </w:rPr>
        <w:t xml:space="preserve"> адресами из сетевого сегмента </w:t>
      </w:r>
      <w:r w:rsidRPr="00FB36F9">
        <w:rPr>
          <w:rFonts w:ascii="Times New Roman" w:eastAsia="Times New Roman" w:hAnsi="Times New Roman" w:cs="Times New Roman"/>
          <w:i/>
          <w:spacing w:val="-5"/>
          <w:sz w:val="20"/>
          <w:szCs w:val="20"/>
          <w:lang w:val="en-US" w:eastAsia="ru-RU"/>
        </w:rPr>
        <w:t>DMZ</w:t>
      </w:r>
      <w:r w:rsidRPr="00FB36F9">
        <w:rPr>
          <w:rFonts w:ascii="Times New Roman" w:eastAsia="Times New Roman" w:hAnsi="Times New Roman" w:cs="Times New Roman"/>
          <w:i/>
          <w:spacing w:val="-5"/>
          <w:sz w:val="20"/>
          <w:szCs w:val="20"/>
          <w:lang w:eastAsia="ru-RU"/>
        </w:rPr>
        <w:t xml:space="preserve"> будут отклонены.</w:t>
      </w:r>
    </w:p>
    <w:p w14:paraId="4DE01B6A" w14:textId="1F89093C" w:rsidR="001C35F4" w:rsidRPr="00FB36F9" w:rsidRDefault="001C35F4" w:rsidP="001C35F4">
      <w:pPr>
        <w:keepLines/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>
        <w:rPr>
          <w:rFonts w:ascii="Times New Roman" w:eastAsia="Times New Roman" w:hAnsi="Times New Roman" w:cs="Times New Roman"/>
          <w:i/>
          <w:spacing w:val="-5"/>
          <w:sz w:val="20"/>
          <w:szCs w:val="20"/>
          <w:lang w:eastAsia="ru-RU"/>
        </w:rPr>
        <w:t xml:space="preserve">При техническом прекращении функционирования </w:t>
      </w:r>
      <w:r>
        <w:rPr>
          <w:rFonts w:ascii="Times New Roman" w:eastAsia="Times New Roman" w:hAnsi="Times New Roman" w:cs="Times New Roman"/>
          <w:i/>
          <w:spacing w:val="-5"/>
          <w:sz w:val="20"/>
          <w:szCs w:val="20"/>
          <w:lang w:val="en-US" w:eastAsia="ru-RU"/>
        </w:rPr>
        <w:t>IP</w:t>
      </w:r>
      <w:r w:rsidRPr="001C35F4">
        <w:rPr>
          <w:rFonts w:ascii="Times New Roman" w:eastAsia="Times New Roman" w:hAnsi="Times New Roman" w:cs="Times New Roman"/>
          <w:i/>
          <w:spacing w:val="-5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pacing w:val="-5"/>
          <w:sz w:val="20"/>
          <w:szCs w:val="20"/>
          <w:lang w:eastAsia="ru-RU"/>
        </w:rPr>
        <w:t>адресов они удаляются из списка доступных для идентификатора</w:t>
      </w:r>
    </w:p>
    <w:p w14:paraId="186DE3C5" w14:textId="77777777" w:rsidR="002C6E2D" w:rsidRPr="00FB36F9" w:rsidRDefault="002C6E2D" w:rsidP="002C6E2D">
      <w:pPr>
        <w:keepLines/>
        <w:widowControl w:val="0"/>
        <w:numPr>
          <w:ilvl w:val="0"/>
          <w:numId w:val="6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FB36F9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Данный способ подключения невозможен для универсального рабочего места СМА.</w:t>
      </w:r>
    </w:p>
    <w:p w14:paraId="4AC7C506" w14:textId="77777777" w:rsidR="002C6E2D" w:rsidRPr="00FB36F9" w:rsidRDefault="002C6E2D" w:rsidP="002C6E2D">
      <w:pPr>
        <w:keepLines/>
        <w:widowControl w:val="0"/>
        <w:numPr>
          <w:ilvl w:val="0"/>
          <w:numId w:val="6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FB36F9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Образец формата </w:t>
      </w:r>
      <w:proofErr w:type="spellStart"/>
      <w:r w:rsidRPr="00FB36F9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криптоимени</w:t>
      </w:r>
      <w:proofErr w:type="spellEnd"/>
      <w:r w:rsidRPr="00FB36F9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: INN=____, OGRN=____, SNILS=____, T=____, СN=____, OU=____, O=___, L=____, ST=_____, C=__</w:t>
      </w:r>
    </w:p>
    <w:p w14:paraId="6CDE4374" w14:textId="230D11B0" w:rsidR="002C6E2D" w:rsidRDefault="002C6E2D" w:rsidP="002C6E2D">
      <w:pPr>
        <w:keepLines/>
        <w:widowControl w:val="0"/>
        <w:numPr>
          <w:ilvl w:val="0"/>
          <w:numId w:val="6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FB36F9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При выборе указанного способа подключения могут стать недоступными иные, выбранные ранее, способы подключения. В связи с этим просим указывать все необходимые способы подключения для изменяемых идентификаторов.</w:t>
      </w:r>
    </w:p>
    <w:p w14:paraId="476C62A8" w14:textId="0CB182AE" w:rsidR="003D2BA1" w:rsidRPr="003D2BA1" w:rsidRDefault="003D2BA1" w:rsidP="003D2BA1">
      <w:pPr>
        <w:keepLines/>
        <w:widowControl w:val="0"/>
        <w:numPr>
          <w:ilvl w:val="0"/>
          <w:numId w:val="6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747F2F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Указание данных типов подключения влечет подключение «Услуги информационно-технологического обеспечения в отношении программы для ЭВМ </w:t>
      </w:r>
      <w:proofErr w:type="spellStart"/>
      <w:r w:rsidRPr="00747F2F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ASTSBridge</w:t>
      </w:r>
      <w:proofErr w:type="spellEnd"/>
      <w:r w:rsidRPr="00747F2F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», см. </w:t>
      </w:r>
      <w:hyperlink r:id="rId8" w:history="1">
        <w:r w:rsidRPr="00747F2F">
          <w:rPr>
            <w:rStyle w:val="ab"/>
            <w:rFonts w:ascii="Times New Roman" w:eastAsia="Times New Roman" w:hAnsi="Times New Roman" w:cs="Times New Roman"/>
            <w:i/>
            <w:sz w:val="18"/>
            <w:szCs w:val="16"/>
            <w:lang w:eastAsia="ru-RU"/>
          </w:rPr>
          <w:t>https://fs.moex.com/files/9206</w:t>
        </w:r>
      </w:hyperlink>
      <w:r w:rsidRPr="00747F2F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</w:t>
      </w:r>
    </w:p>
    <w:p w14:paraId="25CEB5E6" w14:textId="77777777" w:rsidR="002D26BC" w:rsidRPr="00FB36F9" w:rsidRDefault="002C6E2D" w:rsidP="00C16E28">
      <w:pPr>
        <w:keepLines/>
        <w:widowControl w:val="0"/>
        <w:numPr>
          <w:ilvl w:val="0"/>
          <w:numId w:val="6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FB36F9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Данный способ подключения </w:t>
      </w:r>
      <w:r w:rsidR="00EF5A8B" w:rsidRPr="00FB36F9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предоставляется </w:t>
      </w:r>
      <w:r w:rsidRPr="00FB36F9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для универсального рабочего места СМА</w:t>
      </w:r>
      <w:r w:rsidR="002D26BC" w:rsidRPr="00FB36F9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.</w:t>
      </w:r>
    </w:p>
    <w:p w14:paraId="0624FCAB" w14:textId="746CFF2A" w:rsidR="007C6274" w:rsidRPr="00FB36F9" w:rsidRDefault="0078627A" w:rsidP="00707C21">
      <w:pPr>
        <w:keepLines/>
        <w:widowControl w:val="0"/>
        <w:numPr>
          <w:ilvl w:val="0"/>
          <w:numId w:val="6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FC3905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ПО FI</w:t>
      </w:r>
      <w:r w:rsidRPr="00FC3905">
        <w:rPr>
          <w:rFonts w:ascii="Times New Roman" w:eastAsia="Times New Roman" w:hAnsi="Times New Roman" w:cs="Times New Roman"/>
          <w:i/>
          <w:sz w:val="18"/>
          <w:szCs w:val="16"/>
          <w:lang w:val="en-US" w:eastAsia="ru-RU"/>
        </w:rPr>
        <w:t>FO</w:t>
      </w:r>
      <w:r w:rsidRPr="00FC3905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</w:t>
      </w:r>
      <w:r w:rsidRPr="00FC3905">
        <w:rPr>
          <w:rFonts w:ascii="Times New Roman" w:eastAsia="Times New Roman" w:hAnsi="Times New Roman" w:cs="Times New Roman"/>
          <w:i/>
          <w:sz w:val="18"/>
          <w:szCs w:val="16"/>
          <w:lang w:val="en-US" w:eastAsia="ru-RU"/>
        </w:rPr>
        <w:t>TWIME</w:t>
      </w:r>
      <w:r w:rsidRPr="00FC3905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</w:t>
      </w:r>
      <w:r w:rsidRPr="00FC3905">
        <w:rPr>
          <w:rFonts w:ascii="Times New Roman" w:eastAsia="Times New Roman" w:hAnsi="Times New Roman" w:cs="Times New Roman"/>
          <w:i/>
          <w:sz w:val="18"/>
          <w:szCs w:val="16"/>
          <w:lang w:val="en-US" w:eastAsia="ru-RU"/>
        </w:rPr>
        <w:t>ASTS</w:t>
      </w:r>
      <w:r w:rsidR="007C6274" w:rsidRPr="00FB36F9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</w:t>
      </w:r>
      <w:r w:rsidR="00707C21" w:rsidRPr="00FB36F9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позволяет осуществлять подключение к ПТК исключительно из зоны </w:t>
      </w:r>
      <w:r w:rsidR="00FB36F9" w:rsidRPr="00FB36F9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коллокации</w:t>
      </w:r>
      <w:r w:rsidR="00707C21" w:rsidRPr="00FB36F9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ПАО Московская Биржа и требует заказа отдельной услуги оператора связи по подключению оборудования Пользователя к сети передачи данных</w:t>
      </w:r>
    </w:p>
    <w:p w14:paraId="53FDE3DE" w14:textId="77777777" w:rsidR="001D36F0" w:rsidRPr="00FB36F9" w:rsidRDefault="00707C21" w:rsidP="009B6074">
      <w:pPr>
        <w:keepLines/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FB36F9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Резервирование подключения осуществляется с использованием программы для ЭВМ MFIX </w:t>
      </w:r>
      <w:proofErr w:type="spellStart"/>
      <w:r w:rsidRPr="00FB36F9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Transactional</w:t>
      </w:r>
      <w:proofErr w:type="spellEnd"/>
      <w:r w:rsidRPr="00FB36F9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. С этой целью допускается прописывать дополнительные IP адреса, выделенные в Дата-центре Технического Центра, из CLT сегмента закрытой корпоративной сети и/или сегмента сети, настроенной Участнику в международной точке присутств</w:t>
      </w:r>
      <w:r w:rsidR="009B6074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ия</w:t>
      </w:r>
    </w:p>
    <w:sectPr w:rsidR="001D36F0" w:rsidRPr="00FB36F9" w:rsidSect="00780D17">
      <w:footerReference w:type="default" r:id="rId9"/>
      <w:pgSz w:w="11906" w:h="16838"/>
      <w:pgMar w:top="709" w:right="707" w:bottom="426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05ED5" w14:textId="77777777" w:rsidR="004E3E1F" w:rsidRDefault="004E3E1F">
      <w:pPr>
        <w:spacing w:after="0" w:line="240" w:lineRule="auto"/>
      </w:pPr>
      <w:r>
        <w:separator/>
      </w:r>
    </w:p>
  </w:endnote>
  <w:endnote w:type="continuationSeparator" w:id="0">
    <w:p w14:paraId="2BDDB957" w14:textId="77777777" w:rsidR="004E3E1F" w:rsidRDefault="004E3E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9706517"/>
      <w:docPartObj>
        <w:docPartGallery w:val="Page Numbers (Bottom of Page)"/>
        <w:docPartUnique/>
      </w:docPartObj>
    </w:sdtPr>
    <w:sdtEndPr/>
    <w:sdtContent>
      <w:p w14:paraId="4AD41DA1" w14:textId="77777777" w:rsidR="00585A43" w:rsidRDefault="00C16E28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46818B28" w14:textId="77777777" w:rsidR="00585A43" w:rsidRDefault="0008083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E96C9E" w14:textId="77777777" w:rsidR="004E3E1F" w:rsidRDefault="004E3E1F">
      <w:pPr>
        <w:spacing w:after="0" w:line="240" w:lineRule="auto"/>
      </w:pPr>
      <w:r>
        <w:separator/>
      </w:r>
    </w:p>
  </w:footnote>
  <w:footnote w:type="continuationSeparator" w:id="0">
    <w:p w14:paraId="647172C3" w14:textId="77777777" w:rsidR="004E3E1F" w:rsidRDefault="004E3E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17D1F"/>
    <w:multiLevelType w:val="hybridMultilevel"/>
    <w:tmpl w:val="AB1608F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C41B35"/>
    <w:multiLevelType w:val="hybridMultilevel"/>
    <w:tmpl w:val="2C5E8C1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A72555"/>
    <w:multiLevelType w:val="hybridMultilevel"/>
    <w:tmpl w:val="58F08C72"/>
    <w:lvl w:ilvl="0" w:tplc="E1807A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09472E"/>
    <w:multiLevelType w:val="hybridMultilevel"/>
    <w:tmpl w:val="58F08C72"/>
    <w:lvl w:ilvl="0" w:tplc="E1807A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D1583D"/>
    <w:multiLevelType w:val="hybridMultilevel"/>
    <w:tmpl w:val="A4EA10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8EB7B4E"/>
    <w:multiLevelType w:val="hybridMultilevel"/>
    <w:tmpl w:val="46E07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57130F"/>
    <w:multiLevelType w:val="hybridMultilevel"/>
    <w:tmpl w:val="58F08C72"/>
    <w:lvl w:ilvl="0" w:tplc="E1807A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9745B0"/>
    <w:multiLevelType w:val="hybridMultilevel"/>
    <w:tmpl w:val="506C908C"/>
    <w:lvl w:ilvl="0" w:tplc="382C77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153032"/>
    <w:multiLevelType w:val="hybridMultilevel"/>
    <w:tmpl w:val="1C8EFA3A"/>
    <w:lvl w:ilvl="0" w:tplc="C9009B9C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3"/>
  </w:num>
  <w:num w:numId="5">
    <w:abstractNumId w:val="8"/>
  </w:num>
  <w:num w:numId="6">
    <w:abstractNumId w:val="6"/>
  </w:num>
  <w:num w:numId="7">
    <w:abstractNumId w:val="1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1060"/>
    <w:rsid w:val="000348BB"/>
    <w:rsid w:val="00050612"/>
    <w:rsid w:val="00057F74"/>
    <w:rsid w:val="0008083D"/>
    <w:rsid w:val="00085B67"/>
    <w:rsid w:val="00095C1D"/>
    <w:rsid w:val="000A3475"/>
    <w:rsid w:val="000B1C75"/>
    <w:rsid w:val="000B2D7D"/>
    <w:rsid w:val="000D0BC0"/>
    <w:rsid w:val="000D42E9"/>
    <w:rsid w:val="000E61F7"/>
    <w:rsid w:val="000F015F"/>
    <w:rsid w:val="000F5864"/>
    <w:rsid w:val="000F7CDF"/>
    <w:rsid w:val="00103CE6"/>
    <w:rsid w:val="00107A72"/>
    <w:rsid w:val="00144AB1"/>
    <w:rsid w:val="00162E48"/>
    <w:rsid w:val="00164F1B"/>
    <w:rsid w:val="00182FF6"/>
    <w:rsid w:val="00187A34"/>
    <w:rsid w:val="001944CD"/>
    <w:rsid w:val="001B78D2"/>
    <w:rsid w:val="001C35F4"/>
    <w:rsid w:val="001D36F0"/>
    <w:rsid w:val="001E4AA3"/>
    <w:rsid w:val="001F0103"/>
    <w:rsid w:val="00204D07"/>
    <w:rsid w:val="00222108"/>
    <w:rsid w:val="002431E1"/>
    <w:rsid w:val="002601F9"/>
    <w:rsid w:val="002734FE"/>
    <w:rsid w:val="00280237"/>
    <w:rsid w:val="002C6E2D"/>
    <w:rsid w:val="002D26BC"/>
    <w:rsid w:val="002D3FB1"/>
    <w:rsid w:val="002E09BB"/>
    <w:rsid w:val="00330524"/>
    <w:rsid w:val="003426BB"/>
    <w:rsid w:val="00357A68"/>
    <w:rsid w:val="00365E2E"/>
    <w:rsid w:val="003A1FA5"/>
    <w:rsid w:val="003C10D7"/>
    <w:rsid w:val="003D2BA1"/>
    <w:rsid w:val="003E3FE7"/>
    <w:rsid w:val="003F1B41"/>
    <w:rsid w:val="00402673"/>
    <w:rsid w:val="004108EE"/>
    <w:rsid w:val="00411DDE"/>
    <w:rsid w:val="0044596B"/>
    <w:rsid w:val="004647E6"/>
    <w:rsid w:val="0046688A"/>
    <w:rsid w:val="004708A6"/>
    <w:rsid w:val="004B2FDD"/>
    <w:rsid w:val="004B6795"/>
    <w:rsid w:val="004B7F24"/>
    <w:rsid w:val="004C46D2"/>
    <w:rsid w:val="004D6040"/>
    <w:rsid w:val="004E1857"/>
    <w:rsid w:val="004E3E1F"/>
    <w:rsid w:val="004E61F2"/>
    <w:rsid w:val="004E7322"/>
    <w:rsid w:val="00506C05"/>
    <w:rsid w:val="005115BC"/>
    <w:rsid w:val="00540DC4"/>
    <w:rsid w:val="00542C78"/>
    <w:rsid w:val="0055591B"/>
    <w:rsid w:val="0056592F"/>
    <w:rsid w:val="005750FE"/>
    <w:rsid w:val="00585850"/>
    <w:rsid w:val="00593CAA"/>
    <w:rsid w:val="005D6AF7"/>
    <w:rsid w:val="005D6D88"/>
    <w:rsid w:val="006260DB"/>
    <w:rsid w:val="006341B4"/>
    <w:rsid w:val="006809EA"/>
    <w:rsid w:val="00686879"/>
    <w:rsid w:val="00691582"/>
    <w:rsid w:val="006972CE"/>
    <w:rsid w:val="006D6DAA"/>
    <w:rsid w:val="006F7B2B"/>
    <w:rsid w:val="00707C21"/>
    <w:rsid w:val="007169DB"/>
    <w:rsid w:val="00730A61"/>
    <w:rsid w:val="00765FA0"/>
    <w:rsid w:val="007665F3"/>
    <w:rsid w:val="007751DA"/>
    <w:rsid w:val="00780D17"/>
    <w:rsid w:val="0078217C"/>
    <w:rsid w:val="0078627A"/>
    <w:rsid w:val="007A4CC0"/>
    <w:rsid w:val="007C6274"/>
    <w:rsid w:val="008077A8"/>
    <w:rsid w:val="00813BDF"/>
    <w:rsid w:val="0083145A"/>
    <w:rsid w:val="00845279"/>
    <w:rsid w:val="0085035D"/>
    <w:rsid w:val="0085149C"/>
    <w:rsid w:val="00854F18"/>
    <w:rsid w:val="008A05E7"/>
    <w:rsid w:val="008B0555"/>
    <w:rsid w:val="008B452A"/>
    <w:rsid w:val="008B6284"/>
    <w:rsid w:val="008D1B00"/>
    <w:rsid w:val="008E3C38"/>
    <w:rsid w:val="008F4C08"/>
    <w:rsid w:val="009673D2"/>
    <w:rsid w:val="00987BCE"/>
    <w:rsid w:val="00992A6F"/>
    <w:rsid w:val="009942E2"/>
    <w:rsid w:val="009A5C03"/>
    <w:rsid w:val="009B6074"/>
    <w:rsid w:val="009C49CF"/>
    <w:rsid w:val="009D40C9"/>
    <w:rsid w:val="009E1156"/>
    <w:rsid w:val="00A17B86"/>
    <w:rsid w:val="00A4340B"/>
    <w:rsid w:val="00A80637"/>
    <w:rsid w:val="00AA3B96"/>
    <w:rsid w:val="00AA520F"/>
    <w:rsid w:val="00AB5ECD"/>
    <w:rsid w:val="00AC6B73"/>
    <w:rsid w:val="00AE58E8"/>
    <w:rsid w:val="00B0505A"/>
    <w:rsid w:val="00B17DFA"/>
    <w:rsid w:val="00B270FB"/>
    <w:rsid w:val="00B42AAE"/>
    <w:rsid w:val="00B54AE3"/>
    <w:rsid w:val="00B83C1E"/>
    <w:rsid w:val="00B96E89"/>
    <w:rsid w:val="00BD26E2"/>
    <w:rsid w:val="00BD3408"/>
    <w:rsid w:val="00BF6C1D"/>
    <w:rsid w:val="00C16E28"/>
    <w:rsid w:val="00C24A70"/>
    <w:rsid w:val="00C34759"/>
    <w:rsid w:val="00C45276"/>
    <w:rsid w:val="00C51717"/>
    <w:rsid w:val="00C52F32"/>
    <w:rsid w:val="00C77108"/>
    <w:rsid w:val="00C81848"/>
    <w:rsid w:val="00CB18FD"/>
    <w:rsid w:val="00CB7EB4"/>
    <w:rsid w:val="00CE6D49"/>
    <w:rsid w:val="00CE7837"/>
    <w:rsid w:val="00D54D28"/>
    <w:rsid w:val="00D604CE"/>
    <w:rsid w:val="00D6176E"/>
    <w:rsid w:val="00D81940"/>
    <w:rsid w:val="00D825F2"/>
    <w:rsid w:val="00D83BE9"/>
    <w:rsid w:val="00D922D1"/>
    <w:rsid w:val="00DA66FB"/>
    <w:rsid w:val="00DF79FE"/>
    <w:rsid w:val="00E03AAF"/>
    <w:rsid w:val="00E26B7F"/>
    <w:rsid w:val="00E325B7"/>
    <w:rsid w:val="00E81060"/>
    <w:rsid w:val="00E85CDD"/>
    <w:rsid w:val="00E862CF"/>
    <w:rsid w:val="00E8746C"/>
    <w:rsid w:val="00E966C3"/>
    <w:rsid w:val="00EC25AD"/>
    <w:rsid w:val="00ED0219"/>
    <w:rsid w:val="00ED66F6"/>
    <w:rsid w:val="00EE0322"/>
    <w:rsid w:val="00EE3A63"/>
    <w:rsid w:val="00EF040B"/>
    <w:rsid w:val="00EF5A8B"/>
    <w:rsid w:val="00F33CCC"/>
    <w:rsid w:val="00F425A1"/>
    <w:rsid w:val="00FB0159"/>
    <w:rsid w:val="00FB36F9"/>
    <w:rsid w:val="00FB3815"/>
    <w:rsid w:val="00FB4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36BF42E"/>
  <w15:chartTrackingRefBased/>
  <w15:docId w15:val="{EAAA3EAF-9F88-4963-A76C-5B6328BA6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4AB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665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665F3"/>
    <w:rPr>
      <w:rFonts w:ascii="Segoe UI" w:hAnsi="Segoe UI" w:cs="Segoe UI"/>
      <w:sz w:val="18"/>
      <w:szCs w:val="18"/>
    </w:rPr>
  </w:style>
  <w:style w:type="table" w:customStyle="1" w:styleId="6">
    <w:name w:val="Сетка таблицы6"/>
    <w:basedOn w:val="a1"/>
    <w:next w:val="a6"/>
    <w:uiPriority w:val="59"/>
    <w:rsid w:val="004B2F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39"/>
    <w:rsid w:val="004B2F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unhideWhenUsed/>
    <w:rsid w:val="004B2F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B2FDD"/>
  </w:style>
  <w:style w:type="paragraph" w:styleId="a9">
    <w:name w:val="header"/>
    <w:basedOn w:val="a"/>
    <w:link w:val="aa"/>
    <w:uiPriority w:val="99"/>
    <w:unhideWhenUsed/>
    <w:rsid w:val="009B60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B6074"/>
  </w:style>
  <w:style w:type="character" w:styleId="ab">
    <w:name w:val="Hyperlink"/>
    <w:basedOn w:val="a0"/>
    <w:uiPriority w:val="99"/>
    <w:unhideWhenUsed/>
    <w:rsid w:val="003D2BA1"/>
    <w:rPr>
      <w:color w:val="0563C1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E85CDD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E85CDD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E85C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2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s.moex.com/files/920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B9C3F9C7-CE1B-4299-A0EE-F6BA92464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211</Words>
  <Characters>1260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лтыкова Галина Петровна</dc:creator>
  <cp:keywords/>
  <dc:description/>
  <cp:lastModifiedBy>Миронова Наталья Юрьевна</cp:lastModifiedBy>
  <cp:revision>2</cp:revision>
  <cp:lastPrinted>2019-08-29T09:59:00Z</cp:lastPrinted>
  <dcterms:created xsi:type="dcterms:W3CDTF">2023-06-02T05:29:00Z</dcterms:created>
  <dcterms:modified xsi:type="dcterms:W3CDTF">2023-06-02T05:29:00Z</dcterms:modified>
</cp:coreProperties>
</file>